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9474" w14:textId="104B3885" w:rsidR="008F5494" w:rsidRPr="008F5494" w:rsidRDefault="00FE1413" w:rsidP="008F5494">
      <w:pPr>
        <w:autoSpaceDE w:val="0"/>
        <w:autoSpaceDN w:val="0"/>
        <w:adjustRightInd w:val="0"/>
        <w:ind w:left="-142" w:right="-228"/>
        <w:rPr>
          <w:rFonts w:eastAsia="PMingLiU" w:cs="Arial"/>
          <w:b/>
          <w:bCs/>
          <w:i/>
          <w:iCs/>
          <w:sz w:val="18"/>
          <w:szCs w:val="18"/>
          <w:lang w:eastAsia="nl-NL"/>
        </w:rPr>
      </w:pPr>
      <w:r w:rsidRPr="007920D7">
        <w:rPr>
          <w:noProof/>
          <w:sz w:val="18"/>
          <w:szCs w:val="18"/>
        </w:rPr>
        <w:drawing>
          <wp:anchor distT="0" distB="0" distL="114300" distR="114300" simplePos="0" relativeHeight="251659264" behindDoc="1" locked="0" layoutInCell="1" allowOverlap="1" wp14:anchorId="0D1E88D9" wp14:editId="3952B80A">
            <wp:simplePos x="0" y="0"/>
            <wp:positionH relativeFrom="column">
              <wp:posOffset>3482340</wp:posOffset>
            </wp:positionH>
            <wp:positionV relativeFrom="paragraph">
              <wp:posOffset>0</wp:posOffset>
            </wp:positionV>
            <wp:extent cx="876300" cy="876300"/>
            <wp:effectExtent l="0" t="0" r="0" b="0"/>
            <wp:wrapTight wrapText="bothSides">
              <wp:wrapPolygon edited="0">
                <wp:start x="0" y="0"/>
                <wp:lineTo x="0" y="21130"/>
                <wp:lineTo x="21130" y="21130"/>
                <wp:lineTo x="2113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F7" w:rsidRPr="007920D7">
        <w:rPr>
          <w:rFonts w:eastAsia="PMingLiU" w:cs="Arial"/>
          <w:sz w:val="18"/>
          <w:szCs w:val="18"/>
          <w:lang w:eastAsia="nl-NL"/>
        </w:rPr>
        <w:t xml:space="preserve">  </w:t>
      </w:r>
      <w:r w:rsidR="008F5494" w:rsidRPr="008F5494">
        <w:rPr>
          <w:rFonts w:eastAsia="PMingLiU" w:cs="Arial"/>
          <w:sz w:val="18"/>
          <w:szCs w:val="18"/>
          <w:lang w:eastAsia="nl-NL"/>
        </w:rPr>
        <w:t>PAROCHIE ONZE-LIEVE-VROUW VAN SION</w:t>
      </w:r>
    </w:p>
    <w:p w14:paraId="2900F484" w14:textId="65F20232" w:rsidR="008F5494" w:rsidRPr="008F5494" w:rsidRDefault="008F5494" w:rsidP="008F5494">
      <w:pPr>
        <w:tabs>
          <w:tab w:val="left" w:pos="0"/>
          <w:tab w:val="left" w:pos="540"/>
          <w:tab w:val="left" w:pos="1260"/>
          <w:tab w:val="decimal" w:pos="2210"/>
          <w:tab w:val="left" w:pos="3600"/>
        </w:tabs>
        <w:suppressAutoHyphens w:val="0"/>
        <w:ind w:left="-142" w:right="-111"/>
        <w:rPr>
          <w:rFonts w:eastAsia="PMingLiU" w:cs="Arial"/>
          <w:sz w:val="18"/>
          <w:szCs w:val="18"/>
          <w:lang w:eastAsia="nl-NL"/>
        </w:rPr>
      </w:pPr>
      <w:r w:rsidRPr="008F5494">
        <w:rPr>
          <w:rFonts w:eastAsia="PMingLiU" w:cs="Arial"/>
          <w:sz w:val="18"/>
          <w:szCs w:val="18"/>
          <w:lang w:eastAsia="nl-NL"/>
        </w:rPr>
        <w:t xml:space="preserve">  PARO</w:t>
      </w:r>
      <w:r w:rsidRPr="008F5494">
        <w:rPr>
          <w:rFonts w:eastAsia="PMingLiU" w:cs="Arial"/>
          <w:sz w:val="18"/>
          <w:szCs w:val="18"/>
          <w:lang w:eastAsia="nl-NL"/>
        </w:rPr>
        <w:softHyphen/>
        <w:t>CHIEKERN MAASLAND: H. MARIA MAGDALENA</w:t>
      </w:r>
      <w:r w:rsidRPr="008F5494">
        <w:rPr>
          <w:rFonts w:eastAsia="MS Mincho" w:cs="Arial"/>
          <w:sz w:val="18"/>
          <w:szCs w:val="18"/>
        </w:rPr>
        <w:t xml:space="preserve"> </w:t>
      </w:r>
      <w:r w:rsidR="00FE1413" w:rsidRPr="007920D7">
        <w:rPr>
          <w:rFonts w:eastAsia="MS Mincho" w:cs="Arial"/>
          <w:sz w:val="18"/>
          <w:szCs w:val="18"/>
        </w:rPr>
        <w:t xml:space="preserve">                                     </w:t>
      </w:r>
    </w:p>
    <w:p w14:paraId="24B145A5" w14:textId="38B492E6" w:rsidR="008F5494" w:rsidRPr="008F5494" w:rsidRDefault="008F5494" w:rsidP="008F5494">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8F5494">
        <w:rPr>
          <w:rFonts w:eastAsia="PMingLiU" w:cs="Arial"/>
          <w:sz w:val="18"/>
          <w:szCs w:val="18"/>
          <w:lang w:eastAsia="nl-NL"/>
        </w:rPr>
        <w:t xml:space="preserve">  Het parochiesecretariaat is bereikbaar op </w:t>
      </w:r>
      <w:r w:rsidRPr="008F5494">
        <w:rPr>
          <w:rFonts w:eastAsia="PMingLiU" w:cs="Arial"/>
          <w:sz w:val="18"/>
          <w:szCs w:val="18"/>
          <w:lang w:eastAsia="nl-NL"/>
        </w:rPr>
        <w:tab/>
      </w:r>
      <w:r w:rsidRPr="008F5494">
        <w:rPr>
          <w:rFonts w:eastAsia="PMingLiU" w:cs="Arial"/>
          <w:sz w:val="18"/>
          <w:szCs w:val="18"/>
          <w:lang w:eastAsia="nl-NL"/>
        </w:rPr>
        <w:tab/>
      </w:r>
      <w:r w:rsidRPr="008F5494">
        <w:rPr>
          <w:rFonts w:eastAsia="PMingLiU" w:cs="Arial"/>
          <w:sz w:val="18"/>
          <w:szCs w:val="18"/>
          <w:lang w:eastAsia="nl-NL"/>
        </w:rPr>
        <w:tab/>
      </w:r>
    </w:p>
    <w:p w14:paraId="3FC98EAD" w14:textId="77777777" w:rsidR="008F5494" w:rsidRPr="008F5494" w:rsidRDefault="008F5494" w:rsidP="008F5494">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8F5494">
        <w:rPr>
          <w:rFonts w:eastAsia="PMingLiU" w:cs="Arial"/>
          <w:sz w:val="18"/>
          <w:szCs w:val="18"/>
          <w:lang w:eastAsia="nl-NL"/>
        </w:rPr>
        <w:t xml:space="preserve">  Dinsdag- en woensdagmorgen van 09.15 uur - 12.15 uur</w:t>
      </w:r>
    </w:p>
    <w:p w14:paraId="3273647B" w14:textId="77777777" w:rsidR="008F5494" w:rsidRPr="008F5494" w:rsidRDefault="008F5494" w:rsidP="008F5494">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8F5494">
        <w:rPr>
          <w:rFonts w:eastAsia="PMingLiU" w:cs="Arial"/>
          <w:sz w:val="18"/>
          <w:szCs w:val="18"/>
          <w:lang w:eastAsia="nl-NL"/>
        </w:rPr>
        <w:t xml:space="preserve">  Telefoon: 010 - 5912055 </w:t>
      </w:r>
    </w:p>
    <w:p w14:paraId="0FE2902A" w14:textId="77777777" w:rsidR="008F5494" w:rsidRPr="008F5494" w:rsidRDefault="008F5494" w:rsidP="008F5494">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8F5494">
        <w:rPr>
          <w:rFonts w:eastAsia="PMingLiU" w:cs="Arial"/>
          <w:sz w:val="18"/>
          <w:szCs w:val="18"/>
          <w:lang w:eastAsia="nl-NL"/>
        </w:rPr>
        <w:t xml:space="preserve">  E-mailadres:       </w:t>
      </w:r>
      <w:hyperlink r:id="rId12" w:history="1">
        <w:r w:rsidRPr="008F5494">
          <w:rPr>
            <w:rFonts w:eastAsia="PMingLiU" w:cs="Arial"/>
            <w:color w:val="0000FF"/>
            <w:sz w:val="18"/>
            <w:szCs w:val="18"/>
            <w:u w:val="single"/>
            <w:lang w:eastAsia="nl-NL"/>
          </w:rPr>
          <w:t>maasland@onzelievevrouwvansion.nl</w:t>
        </w:r>
      </w:hyperlink>
      <w:r w:rsidRPr="008F5494">
        <w:rPr>
          <w:rFonts w:eastAsia="PMingLiU" w:cs="Arial"/>
          <w:sz w:val="18"/>
          <w:szCs w:val="18"/>
          <w:lang w:eastAsia="nl-NL"/>
        </w:rPr>
        <w:t xml:space="preserve"> </w:t>
      </w:r>
    </w:p>
    <w:p w14:paraId="01C147B2" w14:textId="77777777" w:rsidR="008F5494" w:rsidRPr="008F5494" w:rsidRDefault="008F5494" w:rsidP="008F5494">
      <w:pPr>
        <w:tabs>
          <w:tab w:val="left" w:pos="-142"/>
          <w:tab w:val="left" w:pos="0"/>
          <w:tab w:val="decimal" w:pos="2210"/>
          <w:tab w:val="left" w:pos="3600"/>
        </w:tabs>
        <w:suppressAutoHyphens w:val="0"/>
        <w:ind w:left="-142" w:right="-111"/>
        <w:rPr>
          <w:rFonts w:eastAsia="PMingLiU" w:cs="Arial"/>
          <w:sz w:val="18"/>
          <w:szCs w:val="18"/>
          <w:lang w:val="fr-FR" w:eastAsia="nl-NL"/>
        </w:rPr>
      </w:pPr>
      <w:r w:rsidRPr="008F5494">
        <w:rPr>
          <w:rFonts w:eastAsia="PMingLiU" w:cs="Arial"/>
          <w:sz w:val="18"/>
          <w:szCs w:val="18"/>
          <w:lang w:val="fr-FR" w:eastAsia="nl-NL"/>
        </w:rPr>
        <w:t xml:space="preserve">  Web-site SION:  </w:t>
      </w:r>
      <w:hyperlink r:id="rId13" w:history="1">
        <w:r w:rsidRPr="008F5494">
          <w:rPr>
            <w:rFonts w:eastAsia="PMingLiU" w:cs="Arial"/>
            <w:color w:val="0000FF"/>
            <w:sz w:val="18"/>
            <w:szCs w:val="18"/>
            <w:u w:val="single"/>
            <w:lang w:val="fr-FR" w:eastAsia="nl-NL"/>
          </w:rPr>
          <w:t>www.onzelievevrouwvansion.nl</w:t>
        </w:r>
      </w:hyperlink>
      <w:r w:rsidRPr="008F5494">
        <w:rPr>
          <w:rFonts w:eastAsia="PMingLiU" w:cs="Arial"/>
          <w:sz w:val="18"/>
          <w:szCs w:val="18"/>
          <w:lang w:val="fr-FR" w:eastAsia="nl-NL"/>
        </w:rPr>
        <w:t xml:space="preserve"> en/of     </w:t>
      </w:r>
    </w:p>
    <w:p w14:paraId="6EE8201F" w14:textId="77777777" w:rsidR="008F5494" w:rsidRPr="008F5494" w:rsidRDefault="008F5494" w:rsidP="008F5494">
      <w:pPr>
        <w:tabs>
          <w:tab w:val="left" w:pos="-142"/>
          <w:tab w:val="decimal" w:pos="2210"/>
          <w:tab w:val="left" w:pos="3600"/>
        </w:tabs>
        <w:suppressAutoHyphens w:val="0"/>
        <w:ind w:left="-142" w:right="-111"/>
        <w:rPr>
          <w:rFonts w:eastAsia="PMingLiU" w:cs="Arial"/>
          <w:sz w:val="18"/>
          <w:szCs w:val="18"/>
          <w:lang w:val="fr-FR" w:eastAsia="nl-NL"/>
        </w:rPr>
      </w:pPr>
      <w:r w:rsidRPr="008F5494">
        <w:rPr>
          <w:rFonts w:eastAsia="PMingLiU" w:cs="Arial"/>
          <w:sz w:val="18"/>
          <w:szCs w:val="18"/>
          <w:lang w:val="fr-FR" w:eastAsia="nl-NL"/>
        </w:rPr>
        <w:t xml:space="preserve">                             </w:t>
      </w:r>
      <w:hyperlink r:id="rId14" w:history="1">
        <w:r w:rsidRPr="008F5494">
          <w:rPr>
            <w:rFonts w:eastAsia="PMingLiU" w:cs="Arial"/>
            <w:color w:val="0000FF"/>
            <w:sz w:val="18"/>
            <w:szCs w:val="18"/>
            <w:u w:val="single"/>
            <w:lang w:val="fr-FR" w:eastAsia="nl-NL"/>
          </w:rPr>
          <w:t>www.kerkentemaasland.nl</w:t>
        </w:r>
      </w:hyperlink>
      <w:r w:rsidRPr="008F5494">
        <w:rPr>
          <w:rFonts w:eastAsia="PMingLiU" w:cs="Arial"/>
          <w:sz w:val="18"/>
          <w:szCs w:val="18"/>
          <w:lang w:val="fr-FR" w:eastAsia="nl-NL"/>
        </w:rPr>
        <w:t xml:space="preserve"> </w:t>
      </w:r>
    </w:p>
    <w:p w14:paraId="5A2548C3" w14:textId="77777777" w:rsidR="008F5494" w:rsidRPr="008F5494" w:rsidRDefault="008F5494" w:rsidP="008F5494">
      <w:pPr>
        <w:widowControl w:val="0"/>
        <w:suppressAutoHyphens w:val="0"/>
        <w:ind w:left="-142"/>
        <w:rPr>
          <w:rFonts w:eastAsia="MS Mincho"/>
          <w:color w:val="000000"/>
          <w:sz w:val="18"/>
          <w:szCs w:val="18"/>
          <w:lang w:eastAsia="nl-NL"/>
        </w:rPr>
      </w:pPr>
      <w:r w:rsidRPr="008F5494">
        <w:rPr>
          <w:rFonts w:eastAsia="PMingLiU" w:cs="Arial"/>
          <w:sz w:val="18"/>
          <w:szCs w:val="18"/>
          <w:lang w:eastAsia="nl-NL"/>
        </w:rPr>
        <w:t xml:space="preserve">  Banknr.</w:t>
      </w:r>
      <w:r w:rsidRPr="008F5494">
        <w:rPr>
          <w:rFonts w:eastAsia="MS Mincho"/>
          <w:color w:val="000000"/>
          <w:sz w:val="18"/>
          <w:szCs w:val="18"/>
          <w:lang w:eastAsia="nl-NL"/>
        </w:rPr>
        <w:t>NL63RABO0340400439 t.n.v. R.K. Parochie O.L.V. van Sion </w:t>
      </w:r>
    </w:p>
    <w:p w14:paraId="2CC28825" w14:textId="77777777" w:rsidR="00BF6E2A" w:rsidRDefault="00BF6E2A" w:rsidP="00AB468F">
      <w:pPr>
        <w:tabs>
          <w:tab w:val="left" w:pos="5515"/>
        </w:tabs>
        <w:spacing w:line="240" w:lineRule="atLeast"/>
        <w:jc w:val="both"/>
        <w:rPr>
          <w:rFonts w:cs="Arial"/>
          <w:bCs/>
          <w:sz w:val="20"/>
          <w:lang w:eastAsia="nl-NL"/>
        </w:rPr>
      </w:pPr>
    </w:p>
    <w:p w14:paraId="3897061C" w14:textId="77777777" w:rsidR="00983601" w:rsidRDefault="00983601" w:rsidP="00AB468F">
      <w:pPr>
        <w:tabs>
          <w:tab w:val="left" w:pos="5515"/>
        </w:tabs>
        <w:spacing w:line="240" w:lineRule="atLeast"/>
        <w:jc w:val="both"/>
        <w:rPr>
          <w:rFonts w:cs="Arial"/>
          <w:bCs/>
          <w:sz w:val="20"/>
          <w:lang w:eastAsia="nl-NL"/>
        </w:rPr>
      </w:pPr>
    </w:p>
    <w:p w14:paraId="5E019512" w14:textId="13AEF35A" w:rsidR="00983601" w:rsidRPr="00824E0A" w:rsidRDefault="00983601" w:rsidP="00AB468F">
      <w:pPr>
        <w:tabs>
          <w:tab w:val="left" w:pos="5515"/>
        </w:tabs>
        <w:spacing w:line="240" w:lineRule="atLeast"/>
        <w:jc w:val="both"/>
        <w:rPr>
          <w:rFonts w:cs="Arial"/>
          <w:bCs/>
          <w:i/>
          <w:iCs/>
          <w:sz w:val="22"/>
          <w:szCs w:val="22"/>
          <w:lang w:eastAsia="nl-NL"/>
        </w:rPr>
      </w:pPr>
      <w:r w:rsidRPr="00824E0A">
        <w:rPr>
          <w:rFonts w:cs="Arial"/>
          <w:bCs/>
          <w:i/>
          <w:iCs/>
          <w:sz w:val="22"/>
          <w:szCs w:val="22"/>
          <w:lang w:eastAsia="nl-NL"/>
        </w:rPr>
        <w:t xml:space="preserve">(vervolg Onze Vader) </w:t>
      </w:r>
    </w:p>
    <w:p w14:paraId="0E659FCF" w14:textId="3A857411" w:rsidR="00AB468F" w:rsidRPr="00824E0A" w:rsidRDefault="00AB468F" w:rsidP="00AB468F">
      <w:pPr>
        <w:tabs>
          <w:tab w:val="left" w:pos="5515"/>
        </w:tabs>
        <w:spacing w:line="240" w:lineRule="atLeast"/>
        <w:jc w:val="both"/>
        <w:rPr>
          <w:rFonts w:cs="Arial"/>
          <w:bCs/>
          <w:sz w:val="22"/>
          <w:szCs w:val="22"/>
          <w:lang w:eastAsia="nl-NL"/>
        </w:rPr>
      </w:pPr>
      <w:r w:rsidRPr="00824E0A">
        <w:rPr>
          <w:rFonts w:cs="Arial"/>
          <w:bCs/>
          <w:sz w:val="22"/>
          <w:szCs w:val="22"/>
          <w:lang w:eastAsia="nl-NL"/>
        </w:rPr>
        <w:t>Geef mij brood om van te leven,</w:t>
      </w:r>
    </w:p>
    <w:p w14:paraId="6BB07CCC" w14:textId="77777777" w:rsidR="00AB468F" w:rsidRPr="00824E0A" w:rsidRDefault="00AB468F" w:rsidP="00AB468F">
      <w:pPr>
        <w:tabs>
          <w:tab w:val="left" w:pos="5515"/>
        </w:tabs>
        <w:spacing w:line="240" w:lineRule="atLeast"/>
        <w:jc w:val="both"/>
        <w:rPr>
          <w:rFonts w:cs="Arial"/>
          <w:bCs/>
          <w:sz w:val="22"/>
          <w:szCs w:val="22"/>
          <w:lang w:eastAsia="nl-NL"/>
        </w:rPr>
      </w:pPr>
      <w:r w:rsidRPr="00824E0A">
        <w:rPr>
          <w:rFonts w:cs="Arial"/>
          <w:bCs/>
          <w:sz w:val="22"/>
          <w:szCs w:val="22"/>
          <w:lang w:eastAsia="nl-NL"/>
        </w:rPr>
        <w:t>geef mij kracht, soms ben ik moe;</w:t>
      </w:r>
    </w:p>
    <w:p w14:paraId="6CB08B94" w14:textId="77777777" w:rsidR="00AB468F" w:rsidRPr="00824E0A" w:rsidRDefault="00AB468F" w:rsidP="00AB468F">
      <w:pPr>
        <w:tabs>
          <w:tab w:val="left" w:pos="5515"/>
        </w:tabs>
        <w:spacing w:line="240" w:lineRule="atLeast"/>
        <w:jc w:val="both"/>
        <w:rPr>
          <w:rFonts w:cs="Arial"/>
          <w:bCs/>
          <w:sz w:val="22"/>
          <w:szCs w:val="22"/>
          <w:lang w:eastAsia="nl-NL"/>
        </w:rPr>
      </w:pPr>
      <w:r w:rsidRPr="00824E0A">
        <w:rPr>
          <w:rFonts w:cs="Arial"/>
          <w:bCs/>
          <w:sz w:val="22"/>
          <w:szCs w:val="22"/>
          <w:lang w:eastAsia="nl-NL"/>
        </w:rPr>
        <w:t>en vergeef mij toch mijn schulden,</w:t>
      </w:r>
    </w:p>
    <w:p w14:paraId="4BE79524" w14:textId="77777777" w:rsidR="00AB468F" w:rsidRPr="00824E0A" w:rsidRDefault="00AB468F" w:rsidP="00AB468F">
      <w:pPr>
        <w:tabs>
          <w:tab w:val="left" w:pos="5515"/>
        </w:tabs>
        <w:spacing w:line="240" w:lineRule="atLeast"/>
        <w:jc w:val="both"/>
        <w:rPr>
          <w:rFonts w:cs="Arial"/>
          <w:bCs/>
          <w:sz w:val="22"/>
          <w:szCs w:val="22"/>
          <w:lang w:eastAsia="nl-NL"/>
        </w:rPr>
      </w:pPr>
      <w:r w:rsidRPr="00824E0A">
        <w:rPr>
          <w:rFonts w:cs="Arial"/>
          <w:bCs/>
          <w:sz w:val="22"/>
          <w:szCs w:val="22"/>
          <w:lang w:eastAsia="nl-NL"/>
        </w:rPr>
        <w:t xml:space="preserve">zoals ik aan and’ren doe. </w:t>
      </w:r>
      <w:r w:rsidRPr="00824E0A">
        <w:rPr>
          <w:rFonts w:cs="Arial"/>
          <w:b/>
          <w:sz w:val="22"/>
          <w:szCs w:val="22"/>
          <w:lang w:eastAsia="nl-NL"/>
        </w:rPr>
        <w:t>Refr.</w:t>
      </w:r>
    </w:p>
    <w:p w14:paraId="0E5160F8" w14:textId="77777777" w:rsidR="00AB468F" w:rsidRPr="00824E0A" w:rsidRDefault="00AB468F" w:rsidP="00AB468F">
      <w:pPr>
        <w:tabs>
          <w:tab w:val="left" w:pos="5515"/>
        </w:tabs>
        <w:spacing w:line="240" w:lineRule="atLeast"/>
        <w:jc w:val="both"/>
        <w:rPr>
          <w:rFonts w:cs="Arial"/>
          <w:bCs/>
          <w:sz w:val="22"/>
          <w:szCs w:val="22"/>
          <w:lang w:eastAsia="nl-NL"/>
        </w:rPr>
      </w:pPr>
      <w:r w:rsidRPr="00824E0A">
        <w:rPr>
          <w:rFonts w:cs="Arial"/>
          <w:bCs/>
          <w:sz w:val="22"/>
          <w:szCs w:val="22"/>
          <w:lang w:eastAsia="nl-NL"/>
        </w:rPr>
        <w:t>Heer, leid mij niet in bekoring,</w:t>
      </w:r>
    </w:p>
    <w:p w14:paraId="6301CA3B" w14:textId="77777777" w:rsidR="00AB468F" w:rsidRPr="00824E0A" w:rsidRDefault="00AB468F" w:rsidP="00AB468F">
      <w:pPr>
        <w:tabs>
          <w:tab w:val="left" w:pos="5515"/>
        </w:tabs>
        <w:spacing w:line="240" w:lineRule="atLeast"/>
        <w:jc w:val="both"/>
        <w:rPr>
          <w:rFonts w:cs="Arial"/>
          <w:bCs/>
          <w:sz w:val="22"/>
          <w:szCs w:val="22"/>
          <w:lang w:eastAsia="nl-NL"/>
        </w:rPr>
      </w:pPr>
      <w:r w:rsidRPr="00824E0A">
        <w:rPr>
          <w:rFonts w:cs="Arial"/>
          <w:bCs/>
          <w:sz w:val="22"/>
          <w:szCs w:val="22"/>
          <w:lang w:eastAsia="nl-NL"/>
        </w:rPr>
        <w:t>ik weet vaak niet wat of hoe;</w:t>
      </w:r>
    </w:p>
    <w:p w14:paraId="56B825DB" w14:textId="77777777" w:rsidR="00AB468F" w:rsidRPr="00824E0A" w:rsidRDefault="00AB468F" w:rsidP="00AB468F">
      <w:pPr>
        <w:tabs>
          <w:tab w:val="left" w:pos="5515"/>
        </w:tabs>
        <w:spacing w:line="240" w:lineRule="atLeast"/>
        <w:jc w:val="both"/>
        <w:rPr>
          <w:rFonts w:cs="Arial"/>
          <w:bCs/>
          <w:sz w:val="22"/>
          <w:szCs w:val="22"/>
          <w:lang w:eastAsia="nl-NL"/>
        </w:rPr>
      </w:pPr>
      <w:r w:rsidRPr="00824E0A">
        <w:rPr>
          <w:rFonts w:cs="Arial"/>
          <w:bCs/>
          <w:sz w:val="22"/>
          <w:szCs w:val="22"/>
          <w:lang w:eastAsia="nl-NL"/>
        </w:rPr>
        <w:t>en verlos mij van het kwade,</w:t>
      </w:r>
    </w:p>
    <w:p w14:paraId="71911607" w14:textId="77777777" w:rsidR="00AB468F" w:rsidRPr="00824E0A" w:rsidRDefault="00AB468F" w:rsidP="00AB468F">
      <w:pPr>
        <w:tabs>
          <w:tab w:val="left" w:pos="5515"/>
        </w:tabs>
        <w:spacing w:line="240" w:lineRule="atLeast"/>
        <w:jc w:val="both"/>
        <w:rPr>
          <w:rFonts w:cs="Arial"/>
          <w:b/>
          <w:sz w:val="22"/>
          <w:szCs w:val="22"/>
          <w:lang w:eastAsia="nl-NL"/>
        </w:rPr>
      </w:pPr>
      <w:r w:rsidRPr="00824E0A">
        <w:rPr>
          <w:rFonts w:cs="Arial"/>
          <w:bCs/>
          <w:sz w:val="22"/>
          <w:szCs w:val="22"/>
          <w:lang w:eastAsia="nl-NL"/>
        </w:rPr>
        <w:t>reik Uw hand bij wat ik doe</w:t>
      </w:r>
      <w:r w:rsidRPr="00824E0A">
        <w:rPr>
          <w:rFonts w:cs="Arial"/>
          <w:b/>
          <w:sz w:val="22"/>
          <w:szCs w:val="22"/>
          <w:lang w:eastAsia="nl-NL"/>
        </w:rPr>
        <w:t>. Refr.</w:t>
      </w:r>
    </w:p>
    <w:p w14:paraId="7D894F02" w14:textId="77777777" w:rsidR="00AB468F" w:rsidRPr="00873C40" w:rsidRDefault="00AB468F" w:rsidP="00F93034">
      <w:pPr>
        <w:suppressAutoHyphens w:val="0"/>
        <w:rPr>
          <w:rFonts w:cs="Arial"/>
          <w:sz w:val="22"/>
          <w:szCs w:val="22"/>
          <w:u w:val="single"/>
          <w:lang w:eastAsia="nl-NL"/>
        </w:rPr>
      </w:pPr>
    </w:p>
    <w:p w14:paraId="52245F2C" w14:textId="77777777" w:rsidR="00F93034" w:rsidRPr="00AF0384" w:rsidRDefault="00F93034" w:rsidP="00F93034">
      <w:pPr>
        <w:widowControl w:val="0"/>
        <w:suppressAutoHyphens w:val="0"/>
        <w:autoSpaceDE w:val="0"/>
        <w:autoSpaceDN w:val="0"/>
        <w:adjustRightInd w:val="0"/>
        <w:rPr>
          <w:rFonts w:cs="Arial"/>
          <w:i/>
          <w:iCs/>
          <w:sz w:val="22"/>
          <w:szCs w:val="22"/>
          <w:lang w:eastAsia="nl-NL"/>
        </w:rPr>
      </w:pPr>
      <w:r w:rsidRPr="00020761">
        <w:rPr>
          <w:rFonts w:cs="Arial"/>
          <w:b/>
          <w:bCs/>
          <w:sz w:val="22"/>
          <w:szCs w:val="22"/>
          <w:u w:val="single"/>
          <w:lang w:eastAsia="nl-NL"/>
        </w:rPr>
        <w:t>Communielied</w:t>
      </w:r>
      <w:r w:rsidRPr="00020761">
        <w:rPr>
          <w:rFonts w:cs="Arial"/>
          <w:sz w:val="22"/>
          <w:szCs w:val="22"/>
          <w:u w:val="single"/>
          <w:lang w:eastAsia="nl-NL"/>
        </w:rPr>
        <w:t>:</w:t>
      </w:r>
      <w:r>
        <w:rPr>
          <w:rFonts w:cs="Arial"/>
          <w:sz w:val="22"/>
          <w:szCs w:val="22"/>
          <w:u w:val="single"/>
          <w:lang w:eastAsia="nl-NL"/>
        </w:rPr>
        <w:t xml:space="preserve"> </w:t>
      </w:r>
      <w:r w:rsidRPr="00873C40">
        <w:rPr>
          <w:rFonts w:cs="Arial"/>
          <w:i/>
          <w:iCs/>
          <w:sz w:val="22"/>
          <w:szCs w:val="22"/>
          <w:u w:val="single"/>
          <w:lang w:eastAsia="nl-NL"/>
        </w:rPr>
        <w:t>Ave Maria</w:t>
      </w:r>
      <w:r>
        <w:rPr>
          <w:rFonts w:cs="Arial"/>
          <w:sz w:val="22"/>
          <w:szCs w:val="22"/>
          <w:u w:val="single"/>
          <w:lang w:eastAsia="nl-NL"/>
        </w:rPr>
        <w:t xml:space="preserve"> </w:t>
      </w:r>
    </w:p>
    <w:p w14:paraId="69D1E7D4" w14:textId="2D836889" w:rsidR="009E020E" w:rsidRDefault="00F93034" w:rsidP="004F5351">
      <w:pPr>
        <w:ind w:left="-142" w:right="-228" w:firstLine="142"/>
        <w:rPr>
          <w:rFonts w:cs="Arial"/>
          <w:b/>
          <w:iCs/>
          <w:sz w:val="22"/>
          <w:szCs w:val="22"/>
          <w:u w:val="single"/>
        </w:rPr>
      </w:pPr>
      <w:r w:rsidRPr="001C01B9">
        <w:rPr>
          <w:rFonts w:cs="Arial"/>
          <w:b/>
          <w:bCs/>
          <w:sz w:val="22"/>
          <w:szCs w:val="22"/>
          <w:u w:val="single"/>
        </w:rPr>
        <w:t xml:space="preserve">Slotlied: </w:t>
      </w:r>
      <w:r w:rsidRPr="00873C40">
        <w:rPr>
          <w:rFonts w:cs="Arial"/>
          <w:i/>
          <w:iCs/>
          <w:sz w:val="22"/>
          <w:szCs w:val="22"/>
          <w:u w:val="single"/>
        </w:rPr>
        <w:t>Geef mij je hand</w:t>
      </w:r>
      <w:r>
        <w:rPr>
          <w:rFonts w:cs="Arial"/>
          <w:i/>
          <w:iCs/>
          <w:sz w:val="22"/>
          <w:szCs w:val="22"/>
          <w:u w:val="single"/>
        </w:rPr>
        <w:t xml:space="preserve"> (zie bijlage) </w:t>
      </w:r>
      <w:r w:rsidR="0010425A">
        <w:rPr>
          <w:rFonts w:cs="Arial"/>
          <w:b/>
          <w:sz w:val="22"/>
          <w:szCs w:val="22"/>
        </w:rPr>
        <w:t xml:space="preserve"> </w:t>
      </w:r>
    </w:p>
    <w:p w14:paraId="4D29114E" w14:textId="77777777" w:rsidR="00F83445" w:rsidRPr="00020761" w:rsidRDefault="00F83445" w:rsidP="00F83445">
      <w:pPr>
        <w:ind w:left="-142" w:right="-228" w:firstLine="142"/>
        <w:rPr>
          <w:rFonts w:cs="Arial"/>
          <w:sz w:val="22"/>
          <w:szCs w:val="22"/>
          <w:lang w:eastAsia="nl-NL"/>
        </w:rPr>
      </w:pPr>
      <w:r w:rsidRPr="00020761">
        <w:rPr>
          <w:rFonts w:cs="Arial"/>
          <w:sz w:val="22"/>
          <w:szCs w:val="22"/>
          <w:lang w:eastAsia="nl-NL"/>
        </w:rPr>
        <w:t>------------------------------------------------------------------------------------------------</w:t>
      </w:r>
    </w:p>
    <w:p w14:paraId="3B89CC28" w14:textId="77777777" w:rsidR="00F83445" w:rsidRPr="00020761" w:rsidRDefault="00F83445" w:rsidP="00F83445">
      <w:pPr>
        <w:rPr>
          <w:rFonts w:eastAsia="PMingLiU" w:cs="Arial"/>
          <w:sz w:val="22"/>
          <w:szCs w:val="22"/>
          <w:u w:val="single"/>
        </w:rPr>
      </w:pPr>
      <w:r w:rsidRPr="00020761">
        <w:rPr>
          <w:rFonts w:cs="Arial"/>
          <w:b/>
          <w:bCs/>
          <w:color w:val="00000A"/>
          <w:sz w:val="22"/>
          <w:szCs w:val="22"/>
          <w:u w:val="single"/>
        </w:rPr>
        <w:t xml:space="preserve">INTENTIES </w:t>
      </w:r>
    </w:p>
    <w:tbl>
      <w:tblPr>
        <w:tblW w:w="74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6319"/>
      </w:tblGrid>
      <w:tr w:rsidR="00F83445" w:rsidRPr="00020761" w14:paraId="4887B041" w14:textId="77777777" w:rsidTr="00A24E3E">
        <w:trPr>
          <w:trHeight w:val="373"/>
        </w:trPr>
        <w:tc>
          <w:tcPr>
            <w:tcW w:w="1119" w:type="dxa"/>
            <w:shd w:val="clear" w:color="auto" w:fill="auto"/>
          </w:tcPr>
          <w:p w14:paraId="3069E6CF" w14:textId="77777777" w:rsidR="00F83445" w:rsidRPr="00020761" w:rsidRDefault="00F83445" w:rsidP="00A24E3E">
            <w:pPr>
              <w:tabs>
                <w:tab w:val="left" w:pos="-1440"/>
                <w:tab w:val="left" w:pos="-720"/>
                <w:tab w:val="left" w:pos="-284"/>
                <w:tab w:val="left" w:pos="720"/>
                <w:tab w:val="left" w:pos="1134"/>
                <w:tab w:val="decimal" w:pos="2210"/>
                <w:tab w:val="left" w:pos="3117"/>
              </w:tabs>
              <w:ind w:right="-111"/>
              <w:rPr>
                <w:rFonts w:eastAsia="MS Mincho" w:cs="Arial"/>
                <w:bCs/>
                <w:iCs/>
                <w:sz w:val="22"/>
                <w:szCs w:val="22"/>
              </w:rPr>
            </w:pPr>
            <w:r>
              <w:rPr>
                <w:rFonts w:eastAsia="MS Mincho" w:cs="Arial"/>
                <w:bCs/>
                <w:iCs/>
                <w:sz w:val="22"/>
                <w:szCs w:val="22"/>
              </w:rPr>
              <w:t xml:space="preserve">15 mei </w:t>
            </w:r>
          </w:p>
        </w:tc>
        <w:tc>
          <w:tcPr>
            <w:tcW w:w="6319" w:type="dxa"/>
          </w:tcPr>
          <w:p w14:paraId="1E175AE1" w14:textId="77777777" w:rsidR="008B1690" w:rsidRPr="008B1690" w:rsidRDefault="008B1690" w:rsidP="008B1690">
            <w:pPr>
              <w:suppressAutoHyphens w:val="0"/>
              <w:rPr>
                <w:sz w:val="22"/>
                <w:szCs w:val="22"/>
                <w:lang w:eastAsia="nl-NL"/>
              </w:rPr>
            </w:pPr>
            <w:r w:rsidRPr="008B1690">
              <w:rPr>
                <w:sz w:val="22"/>
                <w:szCs w:val="22"/>
                <w:lang w:eastAsia="nl-NL"/>
              </w:rPr>
              <w:t xml:space="preserve">Anny van Marrewijk- van den Berg </w:t>
            </w:r>
          </w:p>
          <w:p w14:paraId="01062828" w14:textId="77777777" w:rsidR="008B1690" w:rsidRPr="008B1690" w:rsidRDefault="008B1690" w:rsidP="008B1690">
            <w:pPr>
              <w:suppressAutoHyphens w:val="0"/>
              <w:rPr>
                <w:sz w:val="22"/>
                <w:szCs w:val="22"/>
                <w:lang w:eastAsia="nl-NL"/>
              </w:rPr>
            </w:pPr>
            <w:r w:rsidRPr="008B1690">
              <w:rPr>
                <w:sz w:val="22"/>
                <w:szCs w:val="22"/>
                <w:lang w:eastAsia="nl-NL"/>
              </w:rPr>
              <w:t xml:space="preserve">Jozina Jacoba Maria van der Scheer </w:t>
            </w:r>
          </w:p>
          <w:p w14:paraId="643F45C5" w14:textId="77777777" w:rsidR="008B1690" w:rsidRPr="008B1690" w:rsidRDefault="008B1690" w:rsidP="008B1690">
            <w:pPr>
              <w:suppressAutoHyphens w:val="0"/>
              <w:rPr>
                <w:sz w:val="22"/>
                <w:szCs w:val="22"/>
                <w:lang w:eastAsia="nl-NL"/>
              </w:rPr>
            </w:pPr>
            <w:r w:rsidRPr="008B1690">
              <w:rPr>
                <w:sz w:val="22"/>
                <w:szCs w:val="22"/>
                <w:lang w:eastAsia="nl-NL"/>
              </w:rPr>
              <w:t xml:space="preserve">Jacobus Wilhelmus Remmerswaal </w:t>
            </w:r>
          </w:p>
          <w:p w14:paraId="6A647C18" w14:textId="77777777" w:rsidR="008B1690" w:rsidRPr="008B1690" w:rsidRDefault="008B1690" w:rsidP="008B1690">
            <w:pPr>
              <w:suppressAutoHyphens w:val="0"/>
              <w:rPr>
                <w:rFonts w:ascii="Calibri" w:hAnsi="Calibri"/>
                <w:sz w:val="22"/>
                <w:szCs w:val="22"/>
                <w:lang w:eastAsia="nl-NL"/>
              </w:rPr>
            </w:pPr>
            <w:r w:rsidRPr="008B1690">
              <w:rPr>
                <w:sz w:val="22"/>
                <w:szCs w:val="22"/>
                <w:lang w:eastAsia="nl-NL"/>
              </w:rPr>
              <w:t xml:space="preserve">In liefdevolle herinnering aan Plonie van Leeuwen. </w:t>
            </w:r>
          </w:p>
          <w:p w14:paraId="2BF98EBE" w14:textId="77777777" w:rsidR="008B1690" w:rsidRPr="008B1690" w:rsidRDefault="008B1690" w:rsidP="008B1690">
            <w:pPr>
              <w:tabs>
                <w:tab w:val="left" w:pos="1134"/>
                <w:tab w:val="decimal" w:pos="2210"/>
                <w:tab w:val="left" w:pos="3117"/>
              </w:tabs>
              <w:suppressAutoHyphens w:val="0"/>
              <w:ind w:right="-111"/>
              <w:rPr>
                <w:sz w:val="22"/>
                <w:szCs w:val="22"/>
                <w:lang w:eastAsia="nl-NL"/>
              </w:rPr>
            </w:pPr>
            <w:r w:rsidRPr="008B1690">
              <w:rPr>
                <w:sz w:val="22"/>
                <w:szCs w:val="22"/>
                <w:lang w:eastAsia="nl-NL"/>
              </w:rPr>
              <w:t xml:space="preserve">In dierbare herinnering aan onze overleden ouders </w:t>
            </w:r>
          </w:p>
          <w:p w14:paraId="1FE5E9B0" w14:textId="77777777" w:rsidR="008B1690" w:rsidRPr="008B1690" w:rsidRDefault="008B1690" w:rsidP="008B1690">
            <w:pPr>
              <w:tabs>
                <w:tab w:val="left" w:pos="1134"/>
                <w:tab w:val="decimal" w:pos="2210"/>
                <w:tab w:val="left" w:pos="3117"/>
              </w:tabs>
              <w:suppressAutoHyphens w:val="0"/>
              <w:ind w:right="-111"/>
              <w:rPr>
                <w:sz w:val="22"/>
                <w:szCs w:val="22"/>
                <w:lang w:eastAsia="nl-NL"/>
              </w:rPr>
            </w:pPr>
            <w:r w:rsidRPr="008B1690">
              <w:rPr>
                <w:sz w:val="22"/>
                <w:szCs w:val="22"/>
                <w:lang w:eastAsia="nl-NL"/>
              </w:rPr>
              <w:t>Arkesteijn- van Mil en onze zus Trudy</w:t>
            </w:r>
          </w:p>
          <w:p w14:paraId="5242D689" w14:textId="77777777" w:rsidR="008B1690" w:rsidRPr="008B1690" w:rsidRDefault="008B1690" w:rsidP="008B1690">
            <w:pPr>
              <w:tabs>
                <w:tab w:val="left" w:pos="1134"/>
                <w:tab w:val="decimal" w:pos="2210"/>
                <w:tab w:val="left" w:pos="3117"/>
              </w:tabs>
              <w:suppressAutoHyphens w:val="0"/>
              <w:ind w:right="-111"/>
              <w:rPr>
                <w:sz w:val="22"/>
                <w:szCs w:val="22"/>
                <w:lang w:eastAsia="nl-NL"/>
              </w:rPr>
            </w:pPr>
            <w:r w:rsidRPr="008B1690">
              <w:rPr>
                <w:sz w:val="22"/>
                <w:szCs w:val="22"/>
                <w:lang w:eastAsia="nl-NL"/>
              </w:rPr>
              <w:t xml:space="preserve">In liefdevolle herinnering aan Piet Bierkens </w:t>
            </w:r>
          </w:p>
          <w:p w14:paraId="692D1830" w14:textId="77777777" w:rsidR="008B1690" w:rsidRPr="008B1690" w:rsidRDefault="008B1690" w:rsidP="008B1690">
            <w:pPr>
              <w:tabs>
                <w:tab w:val="left" w:pos="1134"/>
                <w:tab w:val="decimal" w:pos="2210"/>
                <w:tab w:val="left" w:pos="3117"/>
              </w:tabs>
              <w:suppressAutoHyphens w:val="0"/>
              <w:ind w:right="-111"/>
              <w:rPr>
                <w:sz w:val="22"/>
                <w:szCs w:val="22"/>
                <w:lang w:eastAsia="nl-NL"/>
              </w:rPr>
            </w:pPr>
            <w:r w:rsidRPr="008B1690">
              <w:rPr>
                <w:sz w:val="22"/>
                <w:szCs w:val="22"/>
                <w:lang w:eastAsia="nl-NL"/>
              </w:rPr>
              <w:t>Met dierbare herinneringen aan Jacques van Adrichem, en zegen over de gezinnen</w:t>
            </w:r>
          </w:p>
          <w:p w14:paraId="20A7CD8C" w14:textId="77777777" w:rsidR="00F83445" w:rsidRDefault="008B1690" w:rsidP="008B1690">
            <w:pPr>
              <w:tabs>
                <w:tab w:val="left" w:pos="1134"/>
                <w:tab w:val="decimal" w:pos="2210"/>
                <w:tab w:val="left" w:pos="3117"/>
              </w:tabs>
              <w:suppressAutoHyphens w:val="0"/>
              <w:ind w:right="-111"/>
              <w:rPr>
                <w:sz w:val="22"/>
                <w:szCs w:val="22"/>
                <w:lang w:eastAsia="nl-NL"/>
              </w:rPr>
            </w:pPr>
            <w:r w:rsidRPr="00220042">
              <w:rPr>
                <w:sz w:val="22"/>
                <w:szCs w:val="22"/>
                <w:lang w:eastAsia="nl-NL"/>
              </w:rPr>
              <w:t>In liefdevolle herinnering aan Gerard Vijverberg</w:t>
            </w:r>
          </w:p>
          <w:p w14:paraId="69C86997" w14:textId="14947A4E" w:rsidR="00987662" w:rsidRPr="00020761" w:rsidRDefault="00987662" w:rsidP="008B1690">
            <w:pPr>
              <w:tabs>
                <w:tab w:val="left" w:pos="1134"/>
                <w:tab w:val="decimal" w:pos="2210"/>
                <w:tab w:val="left" w:pos="3117"/>
              </w:tabs>
              <w:suppressAutoHyphens w:val="0"/>
              <w:ind w:right="-111"/>
              <w:rPr>
                <w:rFonts w:cs="Arial"/>
                <w:sz w:val="22"/>
                <w:szCs w:val="22"/>
                <w:lang w:eastAsia="nl-NL"/>
              </w:rPr>
            </w:pPr>
            <w:r>
              <w:rPr>
                <w:sz w:val="22"/>
                <w:szCs w:val="22"/>
                <w:lang w:eastAsia="nl-NL"/>
              </w:rPr>
              <w:t>Voor een reis die veilig is en inspiratie geeft</w:t>
            </w:r>
            <w:r w:rsidR="00652DE9">
              <w:rPr>
                <w:sz w:val="22"/>
                <w:szCs w:val="22"/>
                <w:lang w:eastAsia="nl-NL"/>
              </w:rPr>
              <w:t xml:space="preserve">; </w:t>
            </w:r>
            <w:r>
              <w:rPr>
                <w:sz w:val="22"/>
                <w:szCs w:val="22"/>
                <w:lang w:eastAsia="nl-NL"/>
              </w:rPr>
              <w:t xml:space="preserve">Op weg naar Santiago. </w:t>
            </w:r>
          </w:p>
        </w:tc>
      </w:tr>
    </w:tbl>
    <w:p w14:paraId="3BCEC378" w14:textId="1F847B3E" w:rsidR="00F83445" w:rsidRPr="00020761" w:rsidRDefault="00F83445" w:rsidP="00F83445">
      <w:pPr>
        <w:widowControl w:val="0"/>
        <w:suppressAutoHyphens w:val="0"/>
        <w:autoSpaceDE w:val="0"/>
        <w:autoSpaceDN w:val="0"/>
        <w:ind w:right="72"/>
        <w:rPr>
          <w:rFonts w:cs="Arial"/>
          <w:b/>
          <w:bCs/>
          <w:sz w:val="22"/>
          <w:szCs w:val="22"/>
          <w:u w:val="single"/>
          <w:lang w:eastAsia="nl-NL"/>
        </w:rPr>
      </w:pPr>
      <w:r w:rsidRPr="00020761">
        <w:rPr>
          <w:rFonts w:cs="Arial"/>
          <w:b/>
          <w:bCs/>
          <w:sz w:val="22"/>
          <w:szCs w:val="22"/>
          <w:u w:val="single"/>
          <w:lang w:eastAsia="nl-NL"/>
        </w:rPr>
        <w:t xml:space="preserve">WEEK </w:t>
      </w:r>
      <w:r>
        <w:rPr>
          <w:rFonts w:cs="Arial"/>
          <w:b/>
          <w:bCs/>
          <w:sz w:val="22"/>
          <w:szCs w:val="22"/>
          <w:u w:val="single"/>
          <w:lang w:eastAsia="nl-NL"/>
        </w:rPr>
        <w:t>20</w:t>
      </w:r>
      <w:r w:rsidRPr="00020761">
        <w:rPr>
          <w:rFonts w:cs="Arial"/>
          <w:b/>
          <w:bCs/>
          <w:sz w:val="22"/>
          <w:szCs w:val="22"/>
          <w:u w:val="single"/>
          <w:lang w:eastAsia="nl-NL"/>
        </w:rPr>
        <w:t xml:space="preserve"> -</w:t>
      </w:r>
      <w:r>
        <w:rPr>
          <w:rFonts w:cs="Arial"/>
          <w:b/>
          <w:bCs/>
          <w:sz w:val="22"/>
          <w:szCs w:val="22"/>
          <w:u w:val="single"/>
          <w:lang w:eastAsia="nl-NL"/>
        </w:rPr>
        <w:t>2022</w:t>
      </w:r>
    </w:p>
    <w:tbl>
      <w:tblPr>
        <w:tblW w:w="7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1075"/>
        <w:gridCol w:w="1217"/>
        <w:gridCol w:w="3869"/>
      </w:tblGrid>
      <w:tr w:rsidR="00F83445" w:rsidRPr="00020761" w14:paraId="1528C4B2" w14:textId="77777777" w:rsidTr="007166D6">
        <w:trPr>
          <w:trHeight w:val="281"/>
        </w:trPr>
        <w:tc>
          <w:tcPr>
            <w:tcW w:w="1432" w:type="dxa"/>
            <w:shd w:val="clear" w:color="auto" w:fill="auto"/>
          </w:tcPr>
          <w:p w14:paraId="062DA6E4" w14:textId="77777777" w:rsidR="00F83445" w:rsidRPr="00020761" w:rsidRDefault="00F83445" w:rsidP="00A24E3E">
            <w:pPr>
              <w:rPr>
                <w:rFonts w:cs="Arial"/>
                <w:color w:val="000000"/>
                <w:sz w:val="22"/>
                <w:szCs w:val="22"/>
              </w:rPr>
            </w:pPr>
            <w:r w:rsidRPr="00020761">
              <w:rPr>
                <w:rFonts w:cs="Arial"/>
                <w:color w:val="000000"/>
                <w:sz w:val="22"/>
                <w:szCs w:val="22"/>
              </w:rPr>
              <w:t>Zondag</w:t>
            </w:r>
          </w:p>
        </w:tc>
        <w:tc>
          <w:tcPr>
            <w:tcW w:w="1075" w:type="dxa"/>
            <w:shd w:val="clear" w:color="auto" w:fill="auto"/>
          </w:tcPr>
          <w:p w14:paraId="20683992" w14:textId="77777777" w:rsidR="00F83445" w:rsidRPr="00020761" w:rsidRDefault="00F83445" w:rsidP="00A24E3E">
            <w:pPr>
              <w:rPr>
                <w:rFonts w:cs="Arial"/>
                <w:color w:val="000000"/>
                <w:sz w:val="22"/>
                <w:szCs w:val="22"/>
              </w:rPr>
            </w:pPr>
            <w:r>
              <w:rPr>
                <w:rFonts w:cs="Arial"/>
                <w:color w:val="000000"/>
                <w:sz w:val="22"/>
                <w:szCs w:val="22"/>
              </w:rPr>
              <w:t xml:space="preserve">15 mei </w:t>
            </w:r>
            <w:r w:rsidRPr="00020761">
              <w:rPr>
                <w:rFonts w:cs="Arial"/>
                <w:color w:val="000000"/>
                <w:sz w:val="22"/>
                <w:szCs w:val="22"/>
              </w:rPr>
              <w:t xml:space="preserve"> </w:t>
            </w:r>
          </w:p>
        </w:tc>
        <w:tc>
          <w:tcPr>
            <w:tcW w:w="1217" w:type="dxa"/>
            <w:shd w:val="clear" w:color="auto" w:fill="auto"/>
          </w:tcPr>
          <w:p w14:paraId="5975471E" w14:textId="77777777" w:rsidR="00F83445" w:rsidRPr="00020761" w:rsidRDefault="00F83445" w:rsidP="00A24E3E">
            <w:pPr>
              <w:rPr>
                <w:rFonts w:cs="Arial"/>
                <w:color w:val="000000"/>
                <w:sz w:val="22"/>
                <w:szCs w:val="22"/>
              </w:rPr>
            </w:pPr>
            <w:r w:rsidRPr="00020761">
              <w:rPr>
                <w:rFonts w:cs="Arial"/>
                <w:color w:val="000000"/>
                <w:sz w:val="22"/>
                <w:szCs w:val="22"/>
              </w:rPr>
              <w:t xml:space="preserve">  9:15 uur</w:t>
            </w:r>
          </w:p>
        </w:tc>
        <w:tc>
          <w:tcPr>
            <w:tcW w:w="3869" w:type="dxa"/>
            <w:shd w:val="clear" w:color="auto" w:fill="auto"/>
          </w:tcPr>
          <w:p w14:paraId="033622C4" w14:textId="77777777" w:rsidR="00F83445" w:rsidRPr="00130639" w:rsidRDefault="00F83445" w:rsidP="00A24E3E">
            <w:pPr>
              <w:pStyle w:val="Plattetekstinspringen21"/>
              <w:ind w:left="-49" w:firstLine="0"/>
              <w:rPr>
                <w:rFonts w:cs="Arial"/>
                <w:sz w:val="22"/>
                <w:szCs w:val="22"/>
              </w:rPr>
            </w:pPr>
            <w:r w:rsidRPr="00130639">
              <w:rPr>
                <w:rFonts w:cs="Arial"/>
                <w:sz w:val="22"/>
                <w:szCs w:val="22"/>
              </w:rPr>
              <w:t xml:space="preserve"> Eucharistieviering m.m.v. LST</w:t>
            </w:r>
          </w:p>
          <w:p w14:paraId="4EE07D03" w14:textId="77777777" w:rsidR="00F83445" w:rsidRPr="00130639" w:rsidRDefault="00F83445" w:rsidP="00A24E3E">
            <w:pPr>
              <w:pStyle w:val="Plattetekstinspringen21"/>
              <w:ind w:left="-49" w:firstLine="0"/>
              <w:rPr>
                <w:rFonts w:cs="Arial"/>
                <w:sz w:val="22"/>
                <w:szCs w:val="22"/>
              </w:rPr>
            </w:pPr>
            <w:r w:rsidRPr="00130639">
              <w:rPr>
                <w:rFonts w:cs="Arial"/>
                <w:sz w:val="22"/>
                <w:szCs w:val="22"/>
              </w:rPr>
              <w:t xml:space="preserve"> Voorganger: </w:t>
            </w:r>
            <w:r>
              <w:rPr>
                <w:rFonts w:cs="Arial"/>
                <w:sz w:val="22"/>
                <w:szCs w:val="22"/>
              </w:rPr>
              <w:t xml:space="preserve">Pastor E. Stok </w:t>
            </w:r>
          </w:p>
        </w:tc>
      </w:tr>
      <w:tr w:rsidR="00F83445" w:rsidRPr="00020761" w14:paraId="06E12711" w14:textId="77777777" w:rsidTr="007166D6">
        <w:trPr>
          <w:trHeight w:val="281"/>
        </w:trPr>
        <w:tc>
          <w:tcPr>
            <w:tcW w:w="1432" w:type="dxa"/>
            <w:shd w:val="clear" w:color="auto" w:fill="auto"/>
          </w:tcPr>
          <w:p w14:paraId="580E9AA8" w14:textId="77777777" w:rsidR="00F83445" w:rsidRPr="00020761" w:rsidRDefault="00F83445" w:rsidP="00A24E3E">
            <w:pPr>
              <w:rPr>
                <w:rFonts w:cs="Arial"/>
                <w:color w:val="000000"/>
                <w:sz w:val="22"/>
                <w:szCs w:val="22"/>
              </w:rPr>
            </w:pPr>
            <w:r w:rsidRPr="00020761">
              <w:rPr>
                <w:rFonts w:cs="Arial"/>
                <w:color w:val="000000"/>
                <w:sz w:val="22"/>
                <w:szCs w:val="22"/>
              </w:rPr>
              <w:t xml:space="preserve">Dinsdag </w:t>
            </w:r>
          </w:p>
        </w:tc>
        <w:tc>
          <w:tcPr>
            <w:tcW w:w="1075" w:type="dxa"/>
            <w:shd w:val="clear" w:color="auto" w:fill="auto"/>
          </w:tcPr>
          <w:p w14:paraId="43500F80" w14:textId="77777777" w:rsidR="00F83445" w:rsidRPr="00020761" w:rsidRDefault="00F83445" w:rsidP="00A24E3E">
            <w:pPr>
              <w:rPr>
                <w:rFonts w:cs="Arial"/>
                <w:color w:val="000000"/>
                <w:sz w:val="22"/>
                <w:szCs w:val="22"/>
              </w:rPr>
            </w:pPr>
            <w:r>
              <w:rPr>
                <w:rFonts w:cs="Arial"/>
                <w:color w:val="000000"/>
                <w:sz w:val="22"/>
                <w:szCs w:val="22"/>
              </w:rPr>
              <w:t xml:space="preserve">17 mei </w:t>
            </w:r>
            <w:r w:rsidRPr="00020761">
              <w:rPr>
                <w:rFonts w:cs="Arial"/>
                <w:color w:val="000000"/>
                <w:sz w:val="22"/>
                <w:szCs w:val="22"/>
              </w:rPr>
              <w:t xml:space="preserve"> </w:t>
            </w:r>
          </w:p>
        </w:tc>
        <w:tc>
          <w:tcPr>
            <w:tcW w:w="1217" w:type="dxa"/>
            <w:shd w:val="clear" w:color="auto" w:fill="auto"/>
          </w:tcPr>
          <w:p w14:paraId="716F6DA0" w14:textId="77777777" w:rsidR="00F83445" w:rsidRPr="00020761" w:rsidRDefault="00F83445" w:rsidP="00A24E3E">
            <w:pPr>
              <w:rPr>
                <w:rFonts w:cs="Arial"/>
                <w:color w:val="000000"/>
                <w:sz w:val="22"/>
                <w:szCs w:val="22"/>
              </w:rPr>
            </w:pPr>
            <w:r w:rsidRPr="00020761">
              <w:rPr>
                <w:rFonts w:cs="Arial"/>
                <w:color w:val="000000"/>
                <w:sz w:val="22"/>
                <w:szCs w:val="22"/>
              </w:rPr>
              <w:t xml:space="preserve">  9:30 uur </w:t>
            </w:r>
          </w:p>
        </w:tc>
        <w:tc>
          <w:tcPr>
            <w:tcW w:w="3869" w:type="dxa"/>
            <w:shd w:val="clear" w:color="auto" w:fill="auto"/>
          </w:tcPr>
          <w:p w14:paraId="5ACD81F1" w14:textId="29B8B773" w:rsidR="00F83445" w:rsidRPr="00130639" w:rsidRDefault="00F83445" w:rsidP="00A24E3E">
            <w:pPr>
              <w:pStyle w:val="Plattetekstinspringen21"/>
              <w:ind w:firstLine="0"/>
              <w:rPr>
                <w:rFonts w:cs="Arial"/>
                <w:color w:val="000000"/>
                <w:sz w:val="22"/>
                <w:szCs w:val="22"/>
              </w:rPr>
            </w:pPr>
            <w:r w:rsidRPr="00130639">
              <w:rPr>
                <w:rFonts w:cs="Arial"/>
                <w:color w:val="000000"/>
                <w:sz w:val="22"/>
                <w:szCs w:val="22"/>
              </w:rPr>
              <w:t>Woord</w:t>
            </w:r>
            <w:r w:rsidR="00FD17A9">
              <w:rPr>
                <w:rFonts w:cs="Arial"/>
                <w:color w:val="000000"/>
                <w:sz w:val="22"/>
                <w:szCs w:val="22"/>
              </w:rPr>
              <w:t xml:space="preserve">- </w:t>
            </w:r>
            <w:r w:rsidRPr="00130639">
              <w:rPr>
                <w:rFonts w:cs="Arial"/>
                <w:color w:val="000000"/>
                <w:sz w:val="22"/>
                <w:szCs w:val="22"/>
              </w:rPr>
              <w:t>en gebedsviering</w:t>
            </w:r>
          </w:p>
          <w:p w14:paraId="18FEED45" w14:textId="77777777" w:rsidR="00F83445" w:rsidRPr="00130639" w:rsidRDefault="00F83445" w:rsidP="00A24E3E">
            <w:pPr>
              <w:pStyle w:val="Plattetekstinspringen21"/>
              <w:ind w:firstLine="0"/>
              <w:rPr>
                <w:rFonts w:cs="Arial"/>
                <w:color w:val="000000"/>
                <w:sz w:val="22"/>
                <w:szCs w:val="22"/>
              </w:rPr>
            </w:pPr>
            <w:r w:rsidRPr="00130639">
              <w:rPr>
                <w:rFonts w:cs="Arial"/>
                <w:color w:val="000000"/>
                <w:sz w:val="22"/>
                <w:szCs w:val="22"/>
              </w:rPr>
              <w:t>Voorganger: parochianen</w:t>
            </w:r>
          </w:p>
        </w:tc>
      </w:tr>
      <w:tr w:rsidR="007166D6" w:rsidRPr="00020761" w14:paraId="454B5D46" w14:textId="77777777" w:rsidTr="007166D6">
        <w:trPr>
          <w:trHeight w:val="281"/>
        </w:trPr>
        <w:tc>
          <w:tcPr>
            <w:tcW w:w="1432" w:type="dxa"/>
            <w:shd w:val="clear" w:color="auto" w:fill="auto"/>
          </w:tcPr>
          <w:p w14:paraId="6DC154FD" w14:textId="424F3481" w:rsidR="007166D6" w:rsidRPr="00020761" w:rsidRDefault="007166D6" w:rsidP="007166D6">
            <w:pPr>
              <w:rPr>
                <w:rFonts w:cs="Arial"/>
                <w:color w:val="000000"/>
                <w:sz w:val="22"/>
                <w:szCs w:val="22"/>
              </w:rPr>
            </w:pPr>
            <w:r w:rsidRPr="00AE28E0">
              <w:rPr>
                <w:color w:val="000000"/>
                <w:sz w:val="22"/>
                <w:szCs w:val="22"/>
              </w:rPr>
              <w:t>Zaterdag</w:t>
            </w:r>
          </w:p>
        </w:tc>
        <w:tc>
          <w:tcPr>
            <w:tcW w:w="1075" w:type="dxa"/>
            <w:shd w:val="clear" w:color="auto" w:fill="auto"/>
          </w:tcPr>
          <w:p w14:paraId="2CE64E0B" w14:textId="739E1FE3" w:rsidR="007166D6" w:rsidRDefault="007166D6" w:rsidP="007166D6">
            <w:pPr>
              <w:rPr>
                <w:rFonts w:cs="Arial"/>
                <w:color w:val="000000"/>
                <w:sz w:val="22"/>
                <w:szCs w:val="22"/>
              </w:rPr>
            </w:pPr>
            <w:r w:rsidRPr="007166D6">
              <w:rPr>
                <w:rFonts w:cs="Arial"/>
                <w:color w:val="000000"/>
                <w:sz w:val="20"/>
              </w:rPr>
              <w:t>Elke week</w:t>
            </w:r>
          </w:p>
        </w:tc>
        <w:tc>
          <w:tcPr>
            <w:tcW w:w="1217" w:type="dxa"/>
            <w:shd w:val="clear" w:color="auto" w:fill="auto"/>
          </w:tcPr>
          <w:p w14:paraId="1A4CD7A3" w14:textId="143A3E4E" w:rsidR="007166D6" w:rsidRPr="00020761" w:rsidRDefault="007166D6" w:rsidP="007166D6">
            <w:pPr>
              <w:rPr>
                <w:rFonts w:cs="Arial"/>
                <w:color w:val="000000"/>
                <w:sz w:val="22"/>
                <w:szCs w:val="22"/>
              </w:rPr>
            </w:pPr>
            <w:r w:rsidRPr="00AE28E0">
              <w:rPr>
                <w:color w:val="000000"/>
                <w:sz w:val="22"/>
                <w:szCs w:val="22"/>
              </w:rPr>
              <w:t>13</w:t>
            </w:r>
            <w:r>
              <w:rPr>
                <w:color w:val="000000"/>
                <w:sz w:val="22"/>
                <w:szCs w:val="22"/>
              </w:rPr>
              <w:t>-1</w:t>
            </w:r>
            <w:r w:rsidRPr="00AE28E0">
              <w:rPr>
                <w:color w:val="000000"/>
                <w:sz w:val="22"/>
                <w:szCs w:val="22"/>
              </w:rPr>
              <w:t>6</w:t>
            </w:r>
            <w:r>
              <w:rPr>
                <w:color w:val="000000"/>
                <w:sz w:val="22"/>
                <w:szCs w:val="22"/>
              </w:rPr>
              <w:t xml:space="preserve"> </w:t>
            </w:r>
            <w:r w:rsidRPr="00AE28E0">
              <w:rPr>
                <w:color w:val="000000"/>
                <w:sz w:val="22"/>
                <w:szCs w:val="22"/>
              </w:rPr>
              <w:t>uur</w:t>
            </w:r>
          </w:p>
        </w:tc>
        <w:tc>
          <w:tcPr>
            <w:tcW w:w="3869" w:type="dxa"/>
            <w:shd w:val="clear" w:color="auto" w:fill="auto"/>
          </w:tcPr>
          <w:p w14:paraId="10F94150" w14:textId="1974ED1C" w:rsidR="007166D6" w:rsidRPr="00130639" w:rsidRDefault="007166D6" w:rsidP="007166D6">
            <w:pPr>
              <w:pStyle w:val="Plattetekstinspringen21"/>
              <w:ind w:firstLine="0"/>
              <w:rPr>
                <w:rFonts w:cs="Arial"/>
                <w:color w:val="000000"/>
                <w:sz w:val="22"/>
                <w:szCs w:val="22"/>
              </w:rPr>
            </w:pPr>
            <w:r w:rsidRPr="00130639">
              <w:rPr>
                <w:sz w:val="22"/>
                <w:szCs w:val="22"/>
              </w:rPr>
              <w:t>Open kerk</w:t>
            </w:r>
          </w:p>
        </w:tc>
      </w:tr>
      <w:tr w:rsidR="00F83445" w:rsidRPr="00AE28E0" w14:paraId="11D2F247" w14:textId="77777777" w:rsidTr="007166D6">
        <w:trPr>
          <w:trHeight w:val="281"/>
        </w:trPr>
        <w:tc>
          <w:tcPr>
            <w:tcW w:w="1432" w:type="dxa"/>
            <w:shd w:val="clear" w:color="auto" w:fill="auto"/>
          </w:tcPr>
          <w:p w14:paraId="06FD21F9" w14:textId="77777777" w:rsidR="00F83445" w:rsidRPr="00AE28E0" w:rsidRDefault="00F83445" w:rsidP="00A24E3E">
            <w:pPr>
              <w:rPr>
                <w:rFonts w:cs="Arial"/>
                <w:color w:val="000000"/>
                <w:sz w:val="22"/>
                <w:szCs w:val="22"/>
              </w:rPr>
            </w:pPr>
            <w:r w:rsidRPr="00AE28E0">
              <w:rPr>
                <w:rFonts w:cs="Arial"/>
                <w:color w:val="000000"/>
                <w:sz w:val="22"/>
                <w:szCs w:val="22"/>
              </w:rPr>
              <w:t xml:space="preserve">Zondag </w:t>
            </w:r>
          </w:p>
        </w:tc>
        <w:tc>
          <w:tcPr>
            <w:tcW w:w="1075" w:type="dxa"/>
            <w:shd w:val="clear" w:color="auto" w:fill="auto"/>
          </w:tcPr>
          <w:p w14:paraId="380D0C66" w14:textId="77777777" w:rsidR="00F83445" w:rsidRPr="00AE28E0" w:rsidRDefault="00F83445" w:rsidP="00A24E3E">
            <w:pPr>
              <w:rPr>
                <w:rFonts w:cs="Arial"/>
                <w:color w:val="000000"/>
                <w:sz w:val="22"/>
                <w:szCs w:val="22"/>
              </w:rPr>
            </w:pPr>
            <w:r>
              <w:rPr>
                <w:rFonts w:cs="Arial"/>
                <w:color w:val="000000"/>
                <w:sz w:val="22"/>
                <w:szCs w:val="22"/>
              </w:rPr>
              <w:t xml:space="preserve">22 mei  </w:t>
            </w:r>
          </w:p>
        </w:tc>
        <w:tc>
          <w:tcPr>
            <w:tcW w:w="1217" w:type="dxa"/>
            <w:shd w:val="clear" w:color="auto" w:fill="auto"/>
          </w:tcPr>
          <w:p w14:paraId="67A16EB5" w14:textId="77777777" w:rsidR="00F83445" w:rsidRPr="00AE28E0" w:rsidRDefault="00F83445" w:rsidP="00A24E3E">
            <w:pPr>
              <w:rPr>
                <w:rFonts w:cs="Arial"/>
                <w:color w:val="000000"/>
                <w:sz w:val="22"/>
                <w:szCs w:val="22"/>
              </w:rPr>
            </w:pPr>
            <w:r>
              <w:rPr>
                <w:rFonts w:cs="Arial"/>
                <w:color w:val="000000"/>
                <w:sz w:val="22"/>
                <w:szCs w:val="22"/>
              </w:rPr>
              <w:t xml:space="preserve">  9:15 uur</w:t>
            </w:r>
            <w:r w:rsidRPr="00AE28E0">
              <w:rPr>
                <w:rFonts w:cs="Arial"/>
                <w:color w:val="000000"/>
                <w:sz w:val="22"/>
                <w:szCs w:val="22"/>
              </w:rPr>
              <w:t xml:space="preserve"> </w:t>
            </w:r>
          </w:p>
        </w:tc>
        <w:tc>
          <w:tcPr>
            <w:tcW w:w="3869" w:type="dxa"/>
            <w:shd w:val="clear" w:color="auto" w:fill="auto"/>
          </w:tcPr>
          <w:p w14:paraId="372104CC" w14:textId="77777777" w:rsidR="00F83445" w:rsidRDefault="00F83445" w:rsidP="00A24E3E">
            <w:pPr>
              <w:pStyle w:val="Plattetekstinspringen21"/>
              <w:ind w:firstLine="0"/>
              <w:rPr>
                <w:rFonts w:cs="Arial"/>
                <w:color w:val="000000"/>
                <w:sz w:val="22"/>
                <w:szCs w:val="22"/>
              </w:rPr>
            </w:pPr>
            <w:r>
              <w:rPr>
                <w:rFonts w:cs="Arial"/>
                <w:color w:val="000000"/>
                <w:sz w:val="22"/>
                <w:szCs w:val="22"/>
              </w:rPr>
              <w:t>Eucharistieviering m.m.v. St. Caecilia</w:t>
            </w:r>
          </w:p>
          <w:p w14:paraId="08C1E74C" w14:textId="77777777" w:rsidR="00F83445" w:rsidRPr="00AE28E0" w:rsidRDefault="00F83445" w:rsidP="00A24E3E">
            <w:pPr>
              <w:pStyle w:val="Plattetekstinspringen21"/>
              <w:ind w:firstLine="0"/>
              <w:rPr>
                <w:rFonts w:cs="Arial"/>
                <w:color w:val="000000"/>
                <w:sz w:val="22"/>
                <w:szCs w:val="22"/>
              </w:rPr>
            </w:pPr>
            <w:r>
              <w:rPr>
                <w:rFonts w:cs="Arial"/>
                <w:color w:val="000000"/>
                <w:sz w:val="22"/>
                <w:szCs w:val="22"/>
              </w:rPr>
              <w:t>Voorganger: Pater P. Peelen</w:t>
            </w:r>
          </w:p>
        </w:tc>
      </w:tr>
    </w:tbl>
    <w:p w14:paraId="16EBB696" w14:textId="664D86C0" w:rsidR="00AB3133" w:rsidRPr="00AB3133" w:rsidRDefault="004A7AF6" w:rsidP="0028711D">
      <w:pPr>
        <w:ind w:left="708" w:right="-227" w:firstLine="708"/>
        <w:jc w:val="both"/>
        <w:rPr>
          <w:rFonts w:ascii="Edwardian Script ITC" w:hAnsi="Edwardian Script ITC" w:cs="Edwardian Script ITC"/>
          <w:b/>
          <w:i/>
          <w:sz w:val="72"/>
          <w:szCs w:val="72"/>
        </w:rPr>
      </w:pPr>
      <w:r>
        <w:rPr>
          <w:rFonts w:ascii="Edwardian Script ITC" w:hAnsi="Edwardian Script ITC" w:cs="Edwardian Script ITC"/>
          <w:b/>
          <w:i/>
          <w:sz w:val="72"/>
          <w:szCs w:val="72"/>
        </w:rPr>
        <w:t>D</w:t>
      </w:r>
      <w:r w:rsidR="00F60D04">
        <w:rPr>
          <w:rFonts w:ascii="Edwardian Script ITC" w:hAnsi="Edwardian Script ITC" w:cs="Edwardian Script ITC"/>
          <w:b/>
          <w:i/>
          <w:sz w:val="72"/>
          <w:szCs w:val="72"/>
        </w:rPr>
        <w:t>oor liefde gekend</w:t>
      </w:r>
    </w:p>
    <w:p w14:paraId="49CEF4AD" w14:textId="644AC8AF" w:rsidR="00970E58" w:rsidRDefault="00F60D04">
      <w:pPr>
        <w:spacing w:line="240" w:lineRule="atLeast"/>
        <w:jc w:val="center"/>
        <w:rPr>
          <w:rFonts w:cs="Arial"/>
          <w:i/>
          <w:sz w:val="22"/>
          <w:szCs w:val="22"/>
        </w:rPr>
      </w:pPr>
      <w:r>
        <w:rPr>
          <w:rFonts w:cs="Arial"/>
          <w:i/>
          <w:sz w:val="22"/>
          <w:szCs w:val="22"/>
        </w:rPr>
        <w:t>Een nieuw gebod geef Ik u</w:t>
      </w:r>
      <w:r w:rsidR="00015BC1">
        <w:rPr>
          <w:rFonts w:cs="Arial"/>
          <w:i/>
          <w:sz w:val="22"/>
          <w:szCs w:val="22"/>
        </w:rPr>
        <w:t xml:space="preserve">: </w:t>
      </w:r>
    </w:p>
    <w:p w14:paraId="764DEBD3" w14:textId="27FA7074" w:rsidR="00015BC1" w:rsidRDefault="00015BC1">
      <w:pPr>
        <w:spacing w:line="240" w:lineRule="atLeast"/>
        <w:jc w:val="center"/>
        <w:rPr>
          <w:rFonts w:cs="Arial"/>
          <w:i/>
          <w:sz w:val="22"/>
          <w:szCs w:val="22"/>
        </w:rPr>
      </w:pPr>
      <w:r>
        <w:rPr>
          <w:rFonts w:cs="Arial"/>
          <w:i/>
          <w:sz w:val="22"/>
          <w:szCs w:val="22"/>
        </w:rPr>
        <w:t>Gij moet elkaar liefhebben; zoals Ik u heb liefgehad</w:t>
      </w:r>
    </w:p>
    <w:p w14:paraId="309F6BBE" w14:textId="731BFCBD" w:rsidR="00764C12" w:rsidRPr="00602143" w:rsidRDefault="00CD7CF3">
      <w:pPr>
        <w:spacing w:line="240" w:lineRule="atLeast"/>
        <w:jc w:val="center"/>
        <w:rPr>
          <w:rFonts w:cs="Arial"/>
          <w:b/>
          <w:bCs/>
          <w:i/>
          <w:sz w:val="22"/>
          <w:szCs w:val="22"/>
        </w:rPr>
      </w:pPr>
      <w:r>
        <w:rPr>
          <w:rFonts w:cs="Arial"/>
          <w:b/>
          <w:bCs/>
          <w:i/>
          <w:sz w:val="22"/>
          <w:szCs w:val="22"/>
        </w:rPr>
        <w:t>Johannes 13, 33a-34</w:t>
      </w:r>
    </w:p>
    <w:p w14:paraId="64E8AF57" w14:textId="26D47147" w:rsidR="002046E8" w:rsidRPr="00602143" w:rsidRDefault="002046E8">
      <w:pPr>
        <w:jc w:val="center"/>
        <w:rPr>
          <w:rFonts w:cs="Arial"/>
          <w:b/>
          <w:bCs/>
          <w:sz w:val="22"/>
          <w:szCs w:val="22"/>
        </w:rPr>
      </w:pPr>
    </w:p>
    <w:p w14:paraId="750BBD59" w14:textId="241CE927" w:rsidR="00D47E26" w:rsidRDefault="00AC28BF" w:rsidP="00AC28BF">
      <w:pPr>
        <w:rPr>
          <w:rFonts w:cs="Arial"/>
          <w:b/>
          <w:sz w:val="22"/>
          <w:szCs w:val="24"/>
        </w:rPr>
      </w:pPr>
      <w:r>
        <w:rPr>
          <w:rFonts w:cs="Arial"/>
          <w:b/>
          <w:sz w:val="22"/>
          <w:szCs w:val="22"/>
        </w:rPr>
        <w:t xml:space="preserve">                            Vijfde zondag van Pasen – 15 mei 2022</w:t>
      </w:r>
      <w:r w:rsidR="00732098">
        <w:rPr>
          <w:rFonts w:cs="Arial"/>
          <w:b/>
          <w:sz w:val="22"/>
          <w:szCs w:val="24"/>
        </w:rPr>
        <w:t xml:space="preserve"> </w:t>
      </w:r>
    </w:p>
    <w:p w14:paraId="7B10E05C" w14:textId="18D7EE52" w:rsidR="0063132C" w:rsidRDefault="0063132C" w:rsidP="00AC28BF">
      <w:pPr>
        <w:rPr>
          <w:rFonts w:cs="Arial"/>
          <w:b/>
          <w:sz w:val="22"/>
          <w:szCs w:val="24"/>
        </w:rPr>
      </w:pPr>
      <w:r>
        <w:rPr>
          <w:rFonts w:cs="Arial"/>
          <w:b/>
          <w:sz w:val="22"/>
          <w:szCs w:val="24"/>
        </w:rPr>
        <w:tab/>
      </w:r>
      <w:r>
        <w:rPr>
          <w:rFonts w:cs="Arial"/>
          <w:b/>
          <w:sz w:val="22"/>
          <w:szCs w:val="24"/>
        </w:rPr>
        <w:tab/>
      </w:r>
      <w:r>
        <w:rPr>
          <w:rFonts w:cs="Arial"/>
          <w:b/>
          <w:sz w:val="22"/>
          <w:szCs w:val="24"/>
        </w:rPr>
        <w:tab/>
        <w:t xml:space="preserve">Voorganger: Pastor E. Stok </w:t>
      </w:r>
    </w:p>
    <w:p w14:paraId="26E78A27" w14:textId="1E7E8117" w:rsidR="0063132C" w:rsidRDefault="0063132C" w:rsidP="00AC28BF">
      <w:pPr>
        <w:rPr>
          <w:rFonts w:cs="Arial"/>
          <w:b/>
          <w:sz w:val="22"/>
          <w:szCs w:val="24"/>
        </w:rPr>
      </w:pPr>
      <w:r>
        <w:rPr>
          <w:rFonts w:cs="Arial"/>
          <w:b/>
          <w:sz w:val="22"/>
          <w:szCs w:val="24"/>
        </w:rPr>
        <w:t xml:space="preserve">                                   M.m.v. Let’s Sing Together</w:t>
      </w:r>
    </w:p>
    <w:p w14:paraId="1AB18251" w14:textId="77777777" w:rsidR="0063132C" w:rsidRDefault="0063132C" w:rsidP="00AC28BF">
      <w:pPr>
        <w:rPr>
          <w:rFonts w:cs="Arial"/>
          <w:b/>
          <w:sz w:val="22"/>
          <w:szCs w:val="24"/>
        </w:rPr>
      </w:pP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07037F47"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p>
        </w:tc>
      </w:tr>
      <w:tr w:rsidR="002046E8" w14:paraId="2EE23F7E" w14:textId="77777777" w:rsidTr="006955CA">
        <w:tc>
          <w:tcPr>
            <w:tcW w:w="993" w:type="dxa"/>
            <w:shd w:val="clear" w:color="auto" w:fill="auto"/>
          </w:tcPr>
          <w:p w14:paraId="6BBF946A" w14:textId="1DBF42CE" w:rsidR="002046E8" w:rsidRDefault="002046E8">
            <w:pPr>
              <w:rPr>
                <w:rFonts w:cs="Arial"/>
                <w:szCs w:val="24"/>
              </w:rPr>
            </w:pPr>
          </w:p>
        </w:tc>
        <w:tc>
          <w:tcPr>
            <w:tcW w:w="6447" w:type="dxa"/>
            <w:shd w:val="clear" w:color="auto" w:fill="auto"/>
          </w:tcPr>
          <w:p w14:paraId="2FAD855E" w14:textId="2A89BC61" w:rsidR="002046E8" w:rsidRDefault="002046E8" w:rsidP="009200EE">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ED0842">
              <w:rPr>
                <w:rFonts w:cs="Arial"/>
                <w:szCs w:val="24"/>
              </w:rPr>
              <w:t>:</w:t>
            </w:r>
            <w:r w:rsidR="004A52AD">
              <w:rPr>
                <w:rFonts w:cs="Arial"/>
                <w:szCs w:val="24"/>
              </w:rPr>
              <w:t xml:space="preserve">  </w:t>
            </w:r>
            <w:r w:rsidR="00B7559A" w:rsidRPr="00B7559A">
              <w:rPr>
                <w:rFonts w:cs="Arial"/>
                <w:i/>
                <w:iCs/>
                <w:szCs w:val="24"/>
              </w:rPr>
              <w:t>Wij zoeken U</w:t>
            </w:r>
            <w:r w:rsidR="00B7559A">
              <w:rPr>
                <w:rFonts w:cs="Arial"/>
                <w:szCs w:val="24"/>
              </w:rPr>
              <w:t xml:space="preserve">    </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Schuldbelijdenis     </w:t>
            </w:r>
          </w:p>
        </w:tc>
      </w:tr>
      <w:tr w:rsidR="002046E8" w14:paraId="79A14EB3" w14:textId="77777777" w:rsidTr="006955CA">
        <w:tc>
          <w:tcPr>
            <w:tcW w:w="993" w:type="dxa"/>
            <w:shd w:val="clear" w:color="auto" w:fill="auto"/>
          </w:tcPr>
          <w:p w14:paraId="2AD412B3" w14:textId="6CB08DCC" w:rsidR="002046E8" w:rsidRDefault="002046E8">
            <w:pPr>
              <w:snapToGrid w:val="0"/>
              <w:rPr>
                <w:rFonts w:cs="Arial"/>
                <w:szCs w:val="24"/>
              </w:rPr>
            </w:pPr>
          </w:p>
        </w:tc>
        <w:tc>
          <w:tcPr>
            <w:tcW w:w="6447" w:type="dxa"/>
            <w:shd w:val="clear" w:color="auto" w:fill="auto"/>
          </w:tcPr>
          <w:p w14:paraId="24DE2795" w14:textId="50708FD6"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67035">
              <w:rPr>
                <w:rFonts w:cs="Arial"/>
                <w:szCs w:val="24"/>
              </w:rPr>
              <w:t xml:space="preserve"> </w:t>
            </w:r>
            <w:r w:rsidR="00B70854" w:rsidRPr="00B70854">
              <w:rPr>
                <w:rFonts w:cs="Arial"/>
                <w:i/>
                <w:iCs/>
                <w:szCs w:val="24"/>
              </w:rPr>
              <w:t>Heel de aarde zal het horen</w:t>
            </w:r>
          </w:p>
        </w:tc>
      </w:tr>
      <w:tr w:rsidR="002046E8" w14:paraId="7469AC88" w14:textId="77777777" w:rsidTr="006955CA">
        <w:tc>
          <w:tcPr>
            <w:tcW w:w="993" w:type="dxa"/>
            <w:shd w:val="clear" w:color="auto" w:fill="auto"/>
          </w:tcPr>
          <w:p w14:paraId="3C55257C" w14:textId="0FE4616C" w:rsidR="002046E8" w:rsidRDefault="002046E8">
            <w:pPr>
              <w:snapToGrid w:val="0"/>
              <w:rPr>
                <w:rFonts w:cs="Arial"/>
                <w:szCs w:val="24"/>
              </w:rPr>
            </w:pPr>
          </w:p>
        </w:tc>
        <w:tc>
          <w:tcPr>
            <w:tcW w:w="6447" w:type="dxa"/>
            <w:shd w:val="clear" w:color="auto" w:fill="auto"/>
          </w:tcPr>
          <w:p w14:paraId="298BD4A6" w14:textId="0A3A83F8"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2D2460" w:rsidRPr="002D2460">
              <w:rPr>
                <w:rFonts w:cs="Arial"/>
                <w:szCs w:val="24"/>
              </w:rPr>
              <w:t>:</w:t>
            </w:r>
            <w:r w:rsidR="00ED0842" w:rsidRPr="002D2460">
              <w:rPr>
                <w:rFonts w:cs="Arial"/>
                <w:i/>
                <w:iCs/>
                <w:szCs w:val="24"/>
              </w:rPr>
              <w:t xml:space="preserve"> </w:t>
            </w:r>
            <w:r w:rsidRPr="002D2460">
              <w:rPr>
                <w:rFonts w:cs="Arial"/>
                <w:i/>
                <w:iCs/>
                <w:szCs w:val="24"/>
              </w:rPr>
              <w:t xml:space="preserve">  </w:t>
            </w:r>
            <w:r w:rsidR="00B70854">
              <w:rPr>
                <w:rFonts w:cs="Arial"/>
                <w:i/>
                <w:iCs/>
                <w:szCs w:val="24"/>
              </w:rPr>
              <w:t>Eert God die onze Vader is</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3EBCE7E4" w:rsidR="002046E8" w:rsidRPr="000A3165" w:rsidRDefault="002046E8">
            <w:pPr>
              <w:pStyle w:val="Normaalweb1"/>
              <w:snapToGrid w:val="0"/>
              <w:spacing w:before="0" w:after="0"/>
              <w:rPr>
                <w:rFonts w:ascii="Arial" w:hAnsi="Arial" w:cs="Arial"/>
              </w:rPr>
            </w:pPr>
          </w:p>
        </w:tc>
        <w:tc>
          <w:tcPr>
            <w:tcW w:w="6447" w:type="dxa"/>
            <w:shd w:val="clear" w:color="auto" w:fill="auto"/>
          </w:tcPr>
          <w:p w14:paraId="10A83F3C" w14:textId="71F95CBF"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Antwoordpsalm of Lied:</w:t>
            </w:r>
            <w:r w:rsidR="000B69A9">
              <w:rPr>
                <w:rFonts w:cs="Arial"/>
                <w:szCs w:val="24"/>
              </w:rPr>
              <w:t xml:space="preserve"> </w:t>
            </w:r>
            <w:r w:rsidR="0093799E">
              <w:rPr>
                <w:rFonts w:cs="Arial"/>
                <w:i/>
                <w:iCs/>
                <w:szCs w:val="24"/>
              </w:rPr>
              <w:t>How lovely is your dwelling place</w:t>
            </w:r>
            <w:r w:rsidR="00A97C1F">
              <w:rPr>
                <w:rFonts w:cs="Arial"/>
                <w:szCs w:val="24"/>
              </w:rPr>
              <w:t xml:space="preserve"> </w:t>
            </w:r>
          </w:p>
        </w:tc>
      </w:tr>
      <w:tr w:rsidR="002046E8" w14:paraId="3C02CF62" w14:textId="77777777" w:rsidTr="006955CA">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05875DA1" w:rsidR="002046E8" w:rsidRDefault="002046E8">
            <w:pPr>
              <w:pStyle w:val="Normaalweb1"/>
              <w:snapToGrid w:val="0"/>
              <w:spacing w:before="0" w:after="0"/>
              <w:rPr>
                <w:rFonts w:ascii="Arial" w:hAnsi="Arial" w:cs="Arial"/>
              </w:rPr>
            </w:pPr>
          </w:p>
        </w:tc>
        <w:tc>
          <w:tcPr>
            <w:tcW w:w="6447" w:type="dxa"/>
            <w:shd w:val="clear" w:color="auto" w:fill="auto"/>
          </w:tcPr>
          <w:p w14:paraId="2CCC891A" w14:textId="34692923" w:rsidR="002046E8" w:rsidRDefault="002046E8">
            <w:r>
              <w:rPr>
                <w:rFonts w:cs="Arial"/>
              </w:rPr>
              <w:t>Alleluia(-lied</w:t>
            </w:r>
            <w:r>
              <w:rPr>
                <w:rFonts w:cs="Arial"/>
                <w:i/>
              </w:rPr>
              <w:t>)</w:t>
            </w:r>
            <w:r w:rsidR="00ED0842">
              <w:rPr>
                <w:rFonts w:cs="Arial"/>
                <w:i/>
              </w:rPr>
              <w:t xml:space="preserve"> </w:t>
            </w:r>
            <w:r w:rsidR="0093799E">
              <w:rPr>
                <w:rFonts w:cs="Arial"/>
                <w:i/>
              </w:rPr>
              <w:t xml:space="preserve">Heer Uw licht en Uw liefde schijnen </w:t>
            </w:r>
            <w:r w:rsidR="00B569D9">
              <w:rPr>
                <w:rFonts w:cs="Arial"/>
                <w:i/>
              </w:rPr>
              <w:t xml:space="preserve"> </w:t>
            </w:r>
            <w:r w:rsidR="00DD4D00">
              <w:rPr>
                <w:rFonts w:cs="Arial"/>
                <w:i/>
              </w:rPr>
              <w:t xml:space="preserve"> </w:t>
            </w:r>
          </w:p>
        </w:tc>
      </w:tr>
      <w:tr w:rsidR="002046E8" w14:paraId="653CB6FF" w14:textId="77777777" w:rsidTr="006955CA">
        <w:tc>
          <w:tcPr>
            <w:tcW w:w="993" w:type="dxa"/>
            <w:shd w:val="clear" w:color="auto" w:fill="auto"/>
          </w:tcPr>
          <w:p w14:paraId="5126F77C"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77777777" w:rsidR="002046E8" w:rsidRDefault="002046E8">
            <w:pPr>
              <w:pStyle w:val="Normaalweb1"/>
              <w:spacing w:before="0" w:after="0"/>
            </w:pPr>
            <w:r>
              <w:rPr>
                <w:rFonts w:ascii="Arial" w:hAnsi="Arial" w:cs="Arial"/>
                <w:spacing w:val="-2"/>
              </w:rPr>
              <w:t>Evangelielezing</w:t>
            </w:r>
            <w:r>
              <w:rPr>
                <w:rFonts w:ascii="Arial" w:hAnsi="Arial" w:cs="Arial"/>
              </w:rPr>
              <w:t xml:space="preserve"> </w:t>
            </w:r>
          </w:p>
        </w:tc>
      </w:tr>
      <w:tr w:rsidR="002046E8" w14:paraId="750CC1D4" w14:textId="77777777" w:rsidTr="006955CA">
        <w:tc>
          <w:tcPr>
            <w:tcW w:w="993" w:type="dxa"/>
            <w:shd w:val="clear" w:color="auto" w:fill="auto"/>
          </w:tcPr>
          <w:p w14:paraId="6545439B" w14:textId="7FC76DCC" w:rsidR="002046E8" w:rsidRDefault="002046E8">
            <w:pPr>
              <w:rPr>
                <w:rFonts w:cs="Arial"/>
                <w:szCs w:val="24"/>
              </w:rPr>
            </w:pPr>
          </w:p>
        </w:tc>
        <w:tc>
          <w:tcPr>
            <w:tcW w:w="6447" w:type="dxa"/>
            <w:shd w:val="clear" w:color="auto" w:fill="auto"/>
          </w:tcPr>
          <w:p w14:paraId="2D3F6B86" w14:textId="6AA5DBC8" w:rsidR="002046E8" w:rsidRDefault="002046E8">
            <w:r>
              <w:rPr>
                <w:rFonts w:cs="Arial"/>
                <w:szCs w:val="24"/>
              </w:rPr>
              <w:t xml:space="preserve">Acclamatie:  </w:t>
            </w:r>
            <w:r w:rsidR="0028711D">
              <w:rPr>
                <w:rFonts w:cs="Arial"/>
                <w:i/>
                <w:iCs/>
                <w:szCs w:val="24"/>
              </w:rPr>
              <w:t xml:space="preserve">Kom adem ons open </w:t>
            </w:r>
            <w:r w:rsidR="00B569D9">
              <w:rPr>
                <w:rFonts w:cs="Arial"/>
                <w:i/>
                <w:iCs/>
                <w:szCs w:val="24"/>
              </w:rPr>
              <w:t xml:space="preserve"> </w:t>
            </w:r>
            <w:r w:rsidR="00FF2EE2">
              <w:rPr>
                <w:rFonts w:cs="Arial"/>
                <w:szCs w:val="24"/>
              </w:rPr>
              <w:t xml:space="preserve"> </w:t>
            </w:r>
            <w:r w:rsidR="00F6571D">
              <w:rPr>
                <w:rFonts w:cs="Arial"/>
                <w:szCs w:val="24"/>
              </w:rPr>
              <w:t xml:space="preserve"> </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196BCA6D" w:rsidR="002046E8" w:rsidRDefault="002046E8">
            <w:r>
              <w:rPr>
                <w:rFonts w:cs="Arial"/>
                <w:szCs w:val="24"/>
              </w:rPr>
              <w:t>Geloofsbelijdenis</w:t>
            </w:r>
            <w:r w:rsidR="0028711D">
              <w:rPr>
                <w:rFonts w:cs="Arial"/>
                <w:szCs w:val="24"/>
              </w:rPr>
              <w:t xml:space="preserve"> :</w:t>
            </w:r>
            <w:r>
              <w:rPr>
                <w:rFonts w:cs="Arial"/>
                <w:szCs w:val="24"/>
              </w:rPr>
              <w:t xml:space="preserve"> </w:t>
            </w:r>
            <w:r w:rsidR="008E273C">
              <w:rPr>
                <w:rFonts w:cs="Arial"/>
                <w:szCs w:val="24"/>
              </w:rPr>
              <w:t xml:space="preserve"> </w:t>
            </w:r>
          </w:p>
        </w:tc>
      </w:tr>
      <w:tr w:rsidR="002046E8" w14:paraId="401E5601" w14:textId="77777777" w:rsidTr="006955CA">
        <w:tc>
          <w:tcPr>
            <w:tcW w:w="993" w:type="dxa"/>
            <w:shd w:val="clear" w:color="auto" w:fill="auto"/>
          </w:tcPr>
          <w:p w14:paraId="50C0DA9B" w14:textId="6F94B6FC"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0CA0405E" w:rsidR="006F2CB7" w:rsidRDefault="002046E8" w:rsidP="00E6131E">
            <w:r>
              <w:rPr>
                <w:rFonts w:cs="Arial"/>
                <w:szCs w:val="24"/>
              </w:rPr>
              <w:t>Voorbede en intenties</w:t>
            </w:r>
            <w:r w:rsidR="00E86CCB">
              <w:rPr>
                <w:rFonts w:cs="Arial"/>
                <w:szCs w:val="24"/>
              </w:rPr>
              <w:t>:</w:t>
            </w:r>
          </w:p>
        </w:tc>
      </w:tr>
      <w:tr w:rsidR="002046E8" w14:paraId="1B486BCF" w14:textId="77777777" w:rsidTr="006955CA">
        <w:tc>
          <w:tcPr>
            <w:tcW w:w="993" w:type="dxa"/>
            <w:shd w:val="clear" w:color="auto" w:fill="auto"/>
          </w:tcPr>
          <w:p w14:paraId="66D63489" w14:textId="4B8A6FB1"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42AA533F" w14:textId="70315B3F" w:rsidR="002046E8" w:rsidRPr="00046647" w:rsidRDefault="002046E8" w:rsidP="00E86CCB">
            <w:pPr>
              <w:rPr>
                <w:i/>
                <w:iCs/>
              </w:rPr>
            </w:pPr>
            <w:r w:rsidRPr="004A6D54">
              <w:rPr>
                <w:rFonts w:cs="Arial"/>
                <w:szCs w:val="24"/>
              </w:rPr>
              <w:t>Klaarmaken van de tafel (met</w:t>
            </w:r>
            <w:r w:rsidR="00BE75BC" w:rsidRPr="004A6D54">
              <w:rPr>
                <w:rFonts w:cs="Arial"/>
                <w:szCs w:val="24"/>
              </w:rPr>
              <w:t xml:space="preserve"> collecte</w:t>
            </w:r>
            <w:r w:rsidRPr="004A6D54">
              <w:rPr>
                <w:rFonts w:cs="Arial"/>
                <w:szCs w:val="24"/>
              </w:rPr>
              <w:t>) lied:</w:t>
            </w:r>
            <w:r w:rsidRPr="00046647">
              <w:rPr>
                <w:rFonts w:cs="Arial"/>
                <w:i/>
                <w:iCs/>
                <w:szCs w:val="24"/>
              </w:rPr>
              <w:t xml:space="preserve"> </w:t>
            </w:r>
            <w:r w:rsidR="00A94FC4" w:rsidRPr="00046647">
              <w:rPr>
                <w:rFonts w:cs="Arial"/>
                <w:i/>
                <w:iCs/>
                <w:szCs w:val="24"/>
              </w:rPr>
              <w:t>You alone can rescue</w:t>
            </w:r>
          </w:p>
        </w:tc>
      </w:tr>
      <w:tr w:rsidR="002046E8" w14:paraId="67320436" w14:textId="77777777" w:rsidTr="006955CA">
        <w:tc>
          <w:tcPr>
            <w:tcW w:w="993" w:type="dxa"/>
            <w:shd w:val="clear" w:color="auto" w:fill="auto"/>
          </w:tcPr>
          <w:p w14:paraId="445CA875" w14:textId="02CD6E4C"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77777777" w:rsidR="002046E8" w:rsidRDefault="002046E8">
            <w:r>
              <w:rPr>
                <w:rFonts w:cs="Arial"/>
                <w:szCs w:val="24"/>
              </w:rPr>
              <w:t xml:space="preserve">Prefatie </w:t>
            </w:r>
          </w:p>
        </w:tc>
      </w:tr>
      <w:tr w:rsidR="002046E8" w14:paraId="0487F736" w14:textId="77777777" w:rsidTr="006955CA">
        <w:tc>
          <w:tcPr>
            <w:tcW w:w="993" w:type="dxa"/>
            <w:shd w:val="clear" w:color="auto" w:fill="auto"/>
          </w:tcPr>
          <w:p w14:paraId="04D88767" w14:textId="3CB21DA0"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01CF3098" w14:textId="7C03AF2B" w:rsidR="002046E8" w:rsidRDefault="002046E8">
            <w:r>
              <w:rPr>
                <w:rFonts w:cs="Arial"/>
                <w:szCs w:val="24"/>
              </w:rPr>
              <w:t>Heilig:</w:t>
            </w:r>
            <w:r w:rsidRPr="005E5B79">
              <w:rPr>
                <w:rFonts w:cs="Arial"/>
                <w:i/>
                <w:iCs/>
                <w:szCs w:val="24"/>
              </w:rPr>
              <w:t xml:space="preserve"> </w:t>
            </w:r>
            <w:r w:rsidR="00CA5C26">
              <w:rPr>
                <w:rFonts w:cs="Arial"/>
                <w:szCs w:val="24"/>
              </w:rPr>
              <w:t xml:space="preserve"> </w:t>
            </w:r>
            <w:r w:rsidR="0028711D">
              <w:rPr>
                <w:rFonts w:cs="Arial"/>
                <w:i/>
                <w:iCs/>
                <w:szCs w:val="24"/>
              </w:rPr>
              <w:t xml:space="preserve">Heilig </w:t>
            </w:r>
            <w:r w:rsidR="00DF3AAC">
              <w:rPr>
                <w:rFonts w:cs="Arial"/>
                <w:szCs w:val="24"/>
              </w:rPr>
              <w:t xml:space="preserve"> </w:t>
            </w:r>
            <w:r w:rsidR="00CA5C26" w:rsidRPr="002B4AD7">
              <w:rPr>
                <w:rFonts w:cs="Arial"/>
                <w:i/>
                <w:iCs/>
                <w:szCs w:val="24"/>
              </w:rPr>
              <w:t xml:space="preserve"> </w:t>
            </w:r>
            <w:r w:rsidR="00CA5C26">
              <w:rPr>
                <w:rFonts w:cs="Arial"/>
                <w:szCs w:val="24"/>
              </w:rPr>
              <w:t xml:space="preserve">  </w:t>
            </w:r>
            <w:r>
              <w:rPr>
                <w:rFonts w:cs="Arial"/>
                <w:szCs w:val="24"/>
              </w:rPr>
              <w:t xml:space="preserve">       </w:t>
            </w:r>
            <w:r>
              <w:rPr>
                <w:rFonts w:cs="Arial"/>
                <w:i/>
                <w:szCs w:val="24"/>
              </w:rPr>
              <w:t xml:space="preserve">   </w:t>
            </w:r>
            <w:r>
              <w:rPr>
                <w:rFonts w:cs="Arial"/>
                <w:szCs w:val="24"/>
              </w:rPr>
              <w:t xml:space="preserve">                    </w:t>
            </w:r>
          </w:p>
        </w:tc>
      </w:tr>
      <w:tr w:rsidR="002046E8" w14:paraId="0F204F4D" w14:textId="77777777" w:rsidTr="006955CA">
        <w:tc>
          <w:tcPr>
            <w:tcW w:w="993" w:type="dxa"/>
            <w:shd w:val="clear" w:color="auto" w:fill="auto"/>
          </w:tcPr>
          <w:p w14:paraId="6F238ABD" w14:textId="1AC0680C" w:rsidR="00267F7A" w:rsidRPr="00FE2644" w:rsidRDefault="000B2BF2">
            <w:pPr>
              <w:pStyle w:val="Normaalweb1"/>
              <w:spacing w:before="0" w:after="0"/>
              <w:rPr>
                <w:rFonts w:ascii="Arial" w:hAnsi="Arial" w:cs="Arial"/>
              </w:rPr>
            </w:pPr>
            <w:r>
              <w:rPr>
                <w:rFonts w:ascii="Arial" w:hAnsi="Arial" w:cs="Arial"/>
              </w:rPr>
              <w:t>731</w:t>
            </w:r>
          </w:p>
        </w:tc>
        <w:tc>
          <w:tcPr>
            <w:tcW w:w="6447" w:type="dxa"/>
            <w:shd w:val="clear" w:color="auto" w:fill="auto"/>
          </w:tcPr>
          <w:p w14:paraId="418E675E" w14:textId="3B7C7016" w:rsidR="002046E8" w:rsidRPr="00EB096D" w:rsidRDefault="002046E8">
            <w:pPr>
              <w:rPr>
                <w:i/>
                <w:iCs/>
              </w:rPr>
            </w:pPr>
            <w:r>
              <w:rPr>
                <w:rFonts w:cs="Arial"/>
                <w:szCs w:val="24"/>
              </w:rPr>
              <w:t>Tafelgebed</w:t>
            </w:r>
            <w:r w:rsidR="008B0083">
              <w:rPr>
                <w:rFonts w:cs="Arial"/>
                <w:szCs w:val="24"/>
              </w:rPr>
              <w:t xml:space="preserve"> </w:t>
            </w:r>
            <w:r w:rsidR="00C12FBC">
              <w:rPr>
                <w:rFonts w:cs="Arial"/>
                <w:szCs w:val="24"/>
              </w:rPr>
              <w:t xml:space="preserve"> </w:t>
            </w:r>
          </w:p>
        </w:tc>
      </w:tr>
      <w:tr w:rsidR="002046E8" w14:paraId="40EACAE9" w14:textId="77777777" w:rsidTr="006955CA">
        <w:tc>
          <w:tcPr>
            <w:tcW w:w="993" w:type="dxa"/>
            <w:shd w:val="clear" w:color="auto" w:fill="auto"/>
          </w:tcPr>
          <w:p w14:paraId="658F01C1"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316B5480" w:rsidR="002046E8" w:rsidRDefault="002046E8">
            <w:r>
              <w:rPr>
                <w:rFonts w:cs="Arial"/>
                <w:szCs w:val="24"/>
              </w:rPr>
              <w:t>Onze Vader  en Vredeswens</w:t>
            </w:r>
            <w:r w:rsidR="0028711D">
              <w:rPr>
                <w:rFonts w:cs="Arial"/>
                <w:szCs w:val="24"/>
              </w:rPr>
              <w:t xml:space="preserve">: </w:t>
            </w:r>
            <w:r w:rsidR="0028711D" w:rsidRPr="0028711D">
              <w:rPr>
                <w:rFonts w:cs="Arial"/>
                <w:i/>
                <w:iCs/>
                <w:szCs w:val="24"/>
              </w:rPr>
              <w:t>Onze Vader</w:t>
            </w:r>
            <w:r w:rsidR="0028711D">
              <w:rPr>
                <w:rFonts w:cs="Arial"/>
                <w:szCs w:val="24"/>
              </w:rPr>
              <w:t xml:space="preserve"> </w:t>
            </w:r>
          </w:p>
        </w:tc>
      </w:tr>
      <w:tr w:rsidR="002046E8" w14:paraId="50B562DB" w14:textId="77777777" w:rsidTr="006955CA">
        <w:tc>
          <w:tcPr>
            <w:tcW w:w="993" w:type="dxa"/>
            <w:shd w:val="clear" w:color="auto" w:fill="auto"/>
          </w:tcPr>
          <w:p w14:paraId="0A7724B0" w14:textId="0481CA1C"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7C737D3" w14:textId="6E535181" w:rsidR="002046E8" w:rsidRDefault="002046E8">
            <w:r>
              <w:rPr>
                <w:rFonts w:cs="Arial"/>
                <w:szCs w:val="24"/>
              </w:rPr>
              <w:t xml:space="preserve">Lam Gods:  </w:t>
            </w:r>
            <w:r w:rsidR="0028711D" w:rsidRPr="0028711D">
              <w:rPr>
                <w:rFonts w:cs="Arial"/>
                <w:i/>
                <w:iCs/>
                <w:szCs w:val="24"/>
              </w:rPr>
              <w:t>Lam Gods</w:t>
            </w:r>
            <w:r w:rsidR="0028711D">
              <w:rPr>
                <w:rFonts w:cs="Arial"/>
                <w:szCs w:val="24"/>
              </w:rPr>
              <w:t xml:space="preserve"> </w:t>
            </w:r>
          </w:p>
        </w:tc>
      </w:tr>
      <w:tr w:rsidR="002046E8" w14:paraId="689F600B" w14:textId="77777777" w:rsidTr="006955CA">
        <w:tc>
          <w:tcPr>
            <w:tcW w:w="993" w:type="dxa"/>
            <w:shd w:val="clear" w:color="auto" w:fill="auto"/>
          </w:tcPr>
          <w:p w14:paraId="599E5728"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689096C3" w:rsidR="002046E8" w:rsidRDefault="002046E8">
            <w:r>
              <w:rPr>
                <w:rFonts w:cs="Arial"/>
                <w:szCs w:val="24"/>
              </w:rPr>
              <w:t xml:space="preserve">Uitnodiging tot de communie </w:t>
            </w:r>
            <w:r w:rsidR="00E81489" w:rsidRPr="00E81489">
              <w:rPr>
                <w:rFonts w:cs="Arial"/>
                <w:i/>
                <w:iCs/>
                <w:szCs w:val="24"/>
              </w:rPr>
              <w:t xml:space="preserve">: </w:t>
            </w:r>
          </w:p>
        </w:tc>
      </w:tr>
      <w:tr w:rsidR="002046E8" w14:paraId="27D90D43" w14:textId="77777777" w:rsidTr="006955CA">
        <w:tc>
          <w:tcPr>
            <w:tcW w:w="993" w:type="dxa"/>
            <w:shd w:val="clear" w:color="auto" w:fill="auto"/>
          </w:tcPr>
          <w:p w14:paraId="453486A6" w14:textId="75C2600D"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0B1E636D" w14:textId="59E5EA94" w:rsidR="002046E8" w:rsidRPr="005D439C" w:rsidRDefault="002046E8">
            <w:pPr>
              <w:rPr>
                <w:i/>
                <w:iCs/>
              </w:rPr>
            </w:pPr>
            <w:r>
              <w:rPr>
                <w:rFonts w:cs="Arial"/>
                <w:szCs w:val="24"/>
              </w:rPr>
              <w:t>Communielied:</w:t>
            </w:r>
            <w:r w:rsidR="009E7C2C">
              <w:rPr>
                <w:rFonts w:cs="Arial"/>
                <w:szCs w:val="24"/>
              </w:rPr>
              <w:t xml:space="preserve"> </w:t>
            </w:r>
            <w:r w:rsidR="0028711D">
              <w:rPr>
                <w:rFonts w:cs="Arial"/>
                <w:i/>
                <w:iCs/>
                <w:szCs w:val="24"/>
              </w:rPr>
              <w:t xml:space="preserve">Ave Maria </w:t>
            </w:r>
            <w:r w:rsidR="00934494">
              <w:rPr>
                <w:rFonts w:cs="Arial"/>
                <w:szCs w:val="24"/>
              </w:rPr>
              <w:t xml:space="preserve"> </w:t>
            </w:r>
          </w:p>
        </w:tc>
      </w:tr>
      <w:tr w:rsidR="002046E8" w14:paraId="5D9937A8" w14:textId="77777777" w:rsidTr="006955CA">
        <w:tc>
          <w:tcPr>
            <w:tcW w:w="993" w:type="dxa"/>
            <w:shd w:val="clear" w:color="auto" w:fill="auto"/>
          </w:tcPr>
          <w:p w14:paraId="4CDE93D0"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Default="002046E8">
            <w:r>
              <w:rPr>
                <w:rFonts w:cs="Arial"/>
                <w:szCs w:val="24"/>
              </w:rPr>
              <w:t>Slotgebed</w:t>
            </w:r>
          </w:p>
        </w:tc>
      </w:tr>
      <w:tr w:rsidR="002046E8" w14:paraId="2C369549" w14:textId="77777777" w:rsidTr="006955CA">
        <w:tc>
          <w:tcPr>
            <w:tcW w:w="993" w:type="dxa"/>
            <w:shd w:val="clear" w:color="auto" w:fill="auto"/>
          </w:tcPr>
          <w:p w14:paraId="59F91427"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Default="002046E8">
            <w:r>
              <w:rPr>
                <w:rFonts w:cs="Arial"/>
                <w:szCs w:val="24"/>
              </w:rPr>
              <w:t xml:space="preserve">Mededelingen         </w:t>
            </w:r>
          </w:p>
        </w:tc>
      </w:tr>
      <w:tr w:rsidR="002046E8" w14:paraId="6C4C399F" w14:textId="77777777" w:rsidTr="006955CA">
        <w:tc>
          <w:tcPr>
            <w:tcW w:w="993" w:type="dxa"/>
            <w:shd w:val="clear" w:color="auto" w:fill="auto"/>
          </w:tcPr>
          <w:p w14:paraId="4509EE6E" w14:textId="27B29FB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290CD4CB" w14:textId="77777777" w:rsidR="002046E8" w:rsidRDefault="002046E8">
            <w:r>
              <w:rPr>
                <w:rFonts w:cs="Arial"/>
                <w:szCs w:val="24"/>
              </w:rPr>
              <w:t xml:space="preserve">Zending en zegen  </w:t>
            </w:r>
            <w:r>
              <w:rPr>
                <w:rFonts w:cs="Arial"/>
                <w:i/>
                <w:szCs w:val="24"/>
              </w:rPr>
              <w:t xml:space="preserve"> </w:t>
            </w:r>
            <w:r>
              <w:rPr>
                <w:rFonts w:cs="Arial"/>
                <w:szCs w:val="24"/>
              </w:rPr>
              <w:t xml:space="preserve">    </w:t>
            </w:r>
          </w:p>
        </w:tc>
      </w:tr>
      <w:tr w:rsidR="002046E8" w14:paraId="7D4E0035" w14:textId="77777777" w:rsidTr="006955CA">
        <w:tc>
          <w:tcPr>
            <w:tcW w:w="993" w:type="dxa"/>
            <w:shd w:val="clear" w:color="auto" w:fill="auto"/>
          </w:tcPr>
          <w:p w14:paraId="434B8CB6" w14:textId="7B12E62B" w:rsidR="002046E8" w:rsidRDefault="002046E8">
            <w:pPr>
              <w:pStyle w:val="Normaalweb1"/>
              <w:spacing w:before="0" w:after="0"/>
              <w:rPr>
                <w:rFonts w:cs="Arial"/>
              </w:rPr>
            </w:pPr>
            <w:r>
              <w:rPr>
                <w:rFonts w:ascii="Arial" w:eastAsia="Times New Roman" w:hAnsi="Arial" w:cs="Arial"/>
              </w:rPr>
              <w:t xml:space="preserve"> </w:t>
            </w:r>
          </w:p>
        </w:tc>
        <w:tc>
          <w:tcPr>
            <w:tcW w:w="6447" w:type="dxa"/>
            <w:shd w:val="clear" w:color="auto" w:fill="auto"/>
          </w:tcPr>
          <w:p w14:paraId="4461F703" w14:textId="4C42BEF7" w:rsidR="002046E8" w:rsidRDefault="002046E8">
            <w:r>
              <w:rPr>
                <w:rFonts w:cs="Arial"/>
                <w:szCs w:val="24"/>
              </w:rPr>
              <w:t>Slotlied</w:t>
            </w:r>
            <w:r w:rsidR="005E5B79">
              <w:rPr>
                <w:rFonts w:cs="Arial"/>
                <w:szCs w:val="24"/>
              </w:rPr>
              <w:t>:</w:t>
            </w:r>
            <w:r w:rsidR="00511271">
              <w:rPr>
                <w:rFonts w:cs="Arial"/>
                <w:szCs w:val="24"/>
              </w:rPr>
              <w:t xml:space="preserve"> </w:t>
            </w:r>
            <w:r w:rsidR="00B34E4A">
              <w:rPr>
                <w:rFonts w:cs="Arial"/>
                <w:szCs w:val="24"/>
              </w:rPr>
              <w:t xml:space="preserve"> </w:t>
            </w:r>
            <w:r w:rsidR="0028711D">
              <w:rPr>
                <w:rFonts w:cs="Arial"/>
                <w:i/>
                <w:iCs/>
                <w:szCs w:val="24"/>
              </w:rPr>
              <w:t xml:space="preserve">Geef mij je hand </w:t>
            </w:r>
            <w:r w:rsidR="007B271B">
              <w:rPr>
                <w:rFonts w:cs="Arial"/>
                <w:i/>
                <w:iCs/>
                <w:szCs w:val="24"/>
              </w:rPr>
              <w:t xml:space="preserve"> </w:t>
            </w:r>
            <w:r w:rsidR="003A2E51">
              <w:rPr>
                <w:rFonts w:cs="Arial"/>
                <w:szCs w:val="24"/>
              </w:rPr>
              <w:t xml:space="preserve"> </w:t>
            </w:r>
          </w:p>
        </w:tc>
      </w:tr>
    </w:tbl>
    <w:p w14:paraId="52E10FBF" w14:textId="63042428" w:rsidR="00E5705E" w:rsidRDefault="002B0632" w:rsidP="0032235F">
      <w:pPr>
        <w:pStyle w:val="Geenafstand0"/>
        <w:rPr>
          <w:rFonts w:ascii="Arial" w:hAnsi="Arial" w:cs="Arial"/>
          <w:bCs/>
          <w:i/>
          <w:iCs/>
          <w:u w:val="single"/>
          <w:lang w:eastAsia="nl-NL"/>
        </w:rPr>
      </w:pPr>
      <w:r>
        <w:rPr>
          <w:rFonts w:ascii="Arial" w:hAnsi="Arial" w:cs="Arial"/>
          <w:b/>
          <w:u w:val="single"/>
          <w:lang w:eastAsia="nl-NL"/>
        </w:rPr>
        <w:lastRenderedPageBreak/>
        <w:t xml:space="preserve">Openingslied: </w:t>
      </w:r>
      <w:r w:rsidR="00C004F6">
        <w:rPr>
          <w:rFonts w:ascii="Arial" w:hAnsi="Arial" w:cs="Arial"/>
          <w:b/>
          <w:u w:val="single"/>
          <w:lang w:eastAsia="nl-NL"/>
        </w:rPr>
        <w:t xml:space="preserve"> </w:t>
      </w:r>
      <w:r w:rsidR="00C004F6" w:rsidRPr="00C004F6">
        <w:rPr>
          <w:rFonts w:ascii="Arial" w:hAnsi="Arial" w:cs="Arial"/>
          <w:bCs/>
          <w:i/>
          <w:iCs/>
          <w:u w:val="single"/>
          <w:lang w:eastAsia="nl-NL"/>
        </w:rPr>
        <w:t xml:space="preserve">Wij zoeken U </w:t>
      </w:r>
      <w:r w:rsidR="008C00E6">
        <w:rPr>
          <w:rFonts w:ascii="Arial" w:hAnsi="Arial" w:cs="Arial"/>
          <w:bCs/>
          <w:i/>
          <w:iCs/>
          <w:u w:val="single"/>
          <w:lang w:eastAsia="nl-NL"/>
        </w:rPr>
        <w:t xml:space="preserve">(zie bijlage) </w:t>
      </w:r>
    </w:p>
    <w:p w14:paraId="7BDC640A" w14:textId="1B91F527" w:rsidR="00582142" w:rsidRDefault="003151CA" w:rsidP="0032235F">
      <w:pPr>
        <w:pStyle w:val="Geenafstand0"/>
        <w:rPr>
          <w:rFonts w:ascii="Arial" w:hAnsi="Arial" w:cs="Arial"/>
          <w:bCs/>
          <w:i/>
          <w:iCs/>
          <w:u w:val="single"/>
          <w:lang w:eastAsia="nl-NL"/>
        </w:rPr>
      </w:pPr>
      <w:r w:rsidRPr="003151CA">
        <w:rPr>
          <w:rFonts w:ascii="Arial" w:hAnsi="Arial" w:cs="Arial"/>
          <w:b/>
          <w:u w:val="single"/>
          <w:lang w:eastAsia="nl-NL"/>
        </w:rPr>
        <w:t>Heer ontferm U</w:t>
      </w:r>
      <w:r>
        <w:rPr>
          <w:rFonts w:ascii="Arial" w:hAnsi="Arial" w:cs="Arial"/>
          <w:bCs/>
          <w:i/>
          <w:iCs/>
          <w:u w:val="single"/>
          <w:lang w:eastAsia="nl-NL"/>
        </w:rPr>
        <w:t xml:space="preserve"> : Heel de aarde zal het horen (zie bijlage)</w:t>
      </w:r>
    </w:p>
    <w:p w14:paraId="2BAA4B84" w14:textId="5BC73E4F" w:rsidR="003151CA" w:rsidRPr="00C004F6" w:rsidRDefault="003151CA" w:rsidP="0032235F">
      <w:pPr>
        <w:pStyle w:val="Geenafstand0"/>
        <w:rPr>
          <w:rFonts w:ascii="Arial" w:hAnsi="Arial" w:cs="Arial"/>
          <w:bCs/>
          <w:i/>
          <w:iCs/>
          <w:u w:val="single"/>
          <w:lang w:eastAsia="nl-NL"/>
        </w:rPr>
      </w:pPr>
      <w:r w:rsidRPr="003151CA">
        <w:rPr>
          <w:rFonts w:ascii="Arial" w:hAnsi="Arial" w:cs="Arial"/>
          <w:b/>
          <w:u w:val="single"/>
          <w:lang w:eastAsia="nl-NL"/>
        </w:rPr>
        <w:t>Eer aan God</w:t>
      </w:r>
      <w:r w:rsidRPr="003151CA">
        <w:rPr>
          <w:rFonts w:ascii="Arial" w:hAnsi="Arial" w:cs="Arial"/>
          <w:bCs/>
          <w:u w:val="single"/>
          <w:lang w:eastAsia="nl-NL"/>
        </w:rPr>
        <w:t>:</w:t>
      </w:r>
      <w:r>
        <w:rPr>
          <w:rFonts w:ascii="Arial" w:hAnsi="Arial" w:cs="Arial"/>
          <w:bCs/>
          <w:i/>
          <w:iCs/>
          <w:u w:val="single"/>
          <w:lang w:eastAsia="nl-NL"/>
        </w:rPr>
        <w:t xml:space="preserve"> Eert God die onze Vader is (zie bijlage)</w:t>
      </w:r>
    </w:p>
    <w:p w14:paraId="748DDEF4" w14:textId="77777777" w:rsidR="004E50EB" w:rsidRDefault="004E50EB" w:rsidP="00D6526F">
      <w:pPr>
        <w:pStyle w:val="geenafstand"/>
        <w:rPr>
          <w:rFonts w:ascii="Arial" w:eastAsiaTheme="minorHAnsi" w:hAnsi="Arial" w:cs="Arial"/>
          <w:b/>
          <w:sz w:val="22"/>
          <w:u w:val="single"/>
          <w:lang w:eastAsia="nl-NL"/>
        </w:rPr>
      </w:pPr>
    </w:p>
    <w:p w14:paraId="12A064EA" w14:textId="4A71571B" w:rsidR="004346A7" w:rsidRPr="00800AF9" w:rsidRDefault="00D6526F" w:rsidP="004346A7">
      <w:pPr>
        <w:pStyle w:val="geenafstand"/>
        <w:rPr>
          <w:rFonts w:ascii="Arial" w:eastAsiaTheme="minorHAnsi" w:hAnsi="Arial" w:cs="Arial"/>
          <w:bCs/>
          <w:sz w:val="22"/>
          <w:u w:val="single"/>
          <w:lang w:eastAsia="nl-NL"/>
        </w:rPr>
      </w:pPr>
      <w:r w:rsidRPr="00800AF9">
        <w:rPr>
          <w:rFonts w:ascii="Arial" w:eastAsiaTheme="minorHAnsi" w:hAnsi="Arial" w:cs="Arial"/>
          <w:b/>
          <w:sz w:val="22"/>
          <w:u w:val="single"/>
          <w:lang w:eastAsia="nl-NL"/>
        </w:rPr>
        <w:t xml:space="preserve">EERSTE LEZING </w:t>
      </w:r>
      <w:r w:rsidR="008A0441" w:rsidRPr="00800AF9">
        <w:rPr>
          <w:rFonts w:ascii="Arial" w:eastAsiaTheme="minorHAnsi" w:hAnsi="Arial" w:cs="Arial"/>
          <w:b/>
          <w:sz w:val="22"/>
          <w:u w:val="single"/>
          <w:lang w:eastAsia="nl-NL"/>
        </w:rPr>
        <w:t xml:space="preserve">   </w:t>
      </w:r>
      <w:r w:rsidR="004346A7" w:rsidRPr="00800AF9">
        <w:rPr>
          <w:rFonts w:ascii="Arial" w:eastAsiaTheme="minorHAnsi" w:hAnsi="Arial" w:cs="Arial"/>
          <w:bCs/>
          <w:sz w:val="22"/>
          <w:u w:val="single"/>
          <w:lang w:eastAsia="nl-NL"/>
        </w:rPr>
        <w:t xml:space="preserve">   </w:t>
      </w:r>
      <w:r w:rsidR="00800AF9">
        <w:rPr>
          <w:rFonts w:ascii="Arial" w:eastAsiaTheme="minorHAnsi" w:hAnsi="Arial" w:cs="Arial"/>
          <w:bCs/>
          <w:sz w:val="22"/>
          <w:u w:val="single"/>
          <w:lang w:eastAsia="nl-NL"/>
        </w:rPr>
        <w:tab/>
      </w:r>
      <w:r w:rsidR="004346A7" w:rsidRPr="00800AF9">
        <w:rPr>
          <w:rFonts w:ascii="Arial" w:eastAsiaTheme="minorHAnsi" w:hAnsi="Arial" w:cs="Arial"/>
          <w:bCs/>
          <w:sz w:val="22"/>
          <w:u w:val="single"/>
          <w:lang w:eastAsia="nl-NL"/>
        </w:rPr>
        <w:t>Handelingen  14, 21-27</w:t>
      </w:r>
    </w:p>
    <w:p w14:paraId="2E4C0DB2" w14:textId="77777777" w:rsidR="004346A7" w:rsidRPr="00800AF9" w:rsidRDefault="004346A7" w:rsidP="004346A7">
      <w:pPr>
        <w:pStyle w:val="geenafstand"/>
        <w:rPr>
          <w:rFonts w:ascii="Arial" w:eastAsiaTheme="minorHAnsi" w:hAnsi="Arial" w:cs="Arial"/>
          <w:bCs/>
          <w:i/>
          <w:iCs/>
          <w:sz w:val="22"/>
          <w:lang w:eastAsia="nl-NL"/>
        </w:rPr>
      </w:pPr>
      <w:r w:rsidRPr="00800AF9">
        <w:rPr>
          <w:rFonts w:ascii="Arial" w:eastAsiaTheme="minorHAnsi" w:hAnsi="Arial" w:cs="Arial"/>
          <w:bCs/>
          <w:i/>
          <w:iCs/>
          <w:sz w:val="22"/>
          <w:lang w:eastAsia="nl-NL"/>
        </w:rPr>
        <w:t>Uit de Handelingen der Apostelen</w:t>
      </w:r>
    </w:p>
    <w:p w14:paraId="5063D240" w14:textId="25B94C5C" w:rsidR="00D7322E" w:rsidRPr="004346A7" w:rsidRDefault="004346A7" w:rsidP="004346A7">
      <w:pPr>
        <w:pStyle w:val="geenafstand"/>
        <w:rPr>
          <w:rFonts w:ascii="Arial" w:hAnsi="Arial" w:cs="Arial"/>
          <w:sz w:val="22"/>
          <w:lang w:eastAsia="nl-NL"/>
        </w:rPr>
      </w:pPr>
      <w:r w:rsidRPr="004346A7">
        <w:rPr>
          <w:rFonts w:ascii="Arial" w:eastAsiaTheme="minorHAnsi" w:hAnsi="Arial" w:cs="Arial"/>
          <w:bCs/>
          <w:sz w:val="22"/>
          <w:lang w:eastAsia="nl-NL"/>
        </w:rPr>
        <w:t>In die dagen keerden Paulus en Barnabas terug naar Lystra, Ikonium en Antiochië. Daar bevestigden zij de leerlingen in hun goede gesteldheid, spoorden hen aan in het geloof te volharden en zeiden dat zij door vele kwellingen het Rijk Gods moeten binnengaan. In elke gemeente stelden zij na gebed en vasten oudsten voor hen aan, en vertrouwden hen toe aan de Heer in wie zij nu geloofden. Zij reisden door Pisidië naar Pamfylië, predikten het woord in Perge en bereikten Attalia. Daar gingen ze scheep naar Antiochië vanwaar zij, aan Gods genade toevertrouwd, vertrokken waren naar het werk dat zij volbracht hadden.  Na hun aankomst riepen zij de gemeente bijeen en vertelden alles wat God met hun medewerking tot stand had gebracht en hoe Hij voor de heidenen de poort van het geloof had geopend.</w:t>
      </w:r>
      <w:r w:rsidR="004C4A4F">
        <w:rPr>
          <w:rFonts w:ascii="Arial" w:eastAsiaTheme="minorHAnsi" w:hAnsi="Arial" w:cs="Arial"/>
          <w:bCs/>
          <w:sz w:val="22"/>
          <w:lang w:eastAsia="nl-NL"/>
        </w:rPr>
        <w:t xml:space="preserve"> </w:t>
      </w:r>
      <w:bookmarkStart w:id="0" w:name="_Hlk103070597"/>
      <w:r w:rsidR="00D6526F" w:rsidRPr="004346A7">
        <w:rPr>
          <w:rFonts w:ascii="Arial" w:hAnsi="Arial" w:cs="Arial"/>
          <w:bCs/>
          <w:iCs/>
          <w:sz w:val="22"/>
        </w:rPr>
        <w:t>Woord</w:t>
      </w:r>
      <w:r w:rsidR="00D7322E" w:rsidRPr="004346A7">
        <w:rPr>
          <w:rFonts w:ascii="Arial" w:hAnsi="Arial" w:cs="Arial"/>
          <w:bCs/>
          <w:iCs/>
          <w:sz w:val="22"/>
        </w:rPr>
        <w:t xml:space="preserve"> van de Heer. </w:t>
      </w:r>
      <w:r w:rsidR="00D7322E" w:rsidRPr="004346A7">
        <w:rPr>
          <w:rFonts w:ascii="Arial" w:hAnsi="Arial" w:cs="Arial"/>
          <w:b/>
          <w:i/>
          <w:sz w:val="22"/>
        </w:rPr>
        <w:t>–Wij danken God.</w:t>
      </w:r>
    </w:p>
    <w:bookmarkEnd w:id="0"/>
    <w:p w14:paraId="6F557D5F" w14:textId="77777777" w:rsidR="00045754" w:rsidRPr="004346A7" w:rsidRDefault="00045754" w:rsidP="00045754">
      <w:pPr>
        <w:suppressAutoHyphens w:val="0"/>
        <w:rPr>
          <w:rFonts w:cs="Arial"/>
          <w:b/>
          <w:sz w:val="22"/>
          <w:szCs w:val="22"/>
          <w:lang w:eastAsia="nl-NL"/>
        </w:rPr>
      </w:pPr>
    </w:p>
    <w:p w14:paraId="3E414547" w14:textId="77348E4B" w:rsidR="000530B1" w:rsidRPr="008A45F9" w:rsidRDefault="00045754" w:rsidP="000530B1">
      <w:pPr>
        <w:suppressAutoHyphens w:val="0"/>
        <w:rPr>
          <w:rFonts w:cs="Arial"/>
          <w:bCs/>
          <w:i/>
          <w:iCs/>
          <w:sz w:val="22"/>
          <w:szCs w:val="22"/>
          <w:u w:val="single"/>
          <w:lang w:eastAsia="nl-NL"/>
        </w:rPr>
      </w:pPr>
      <w:r w:rsidRPr="00045754">
        <w:rPr>
          <w:rFonts w:cs="Arial"/>
          <w:b/>
          <w:sz w:val="22"/>
          <w:szCs w:val="22"/>
          <w:u w:val="single"/>
          <w:lang w:eastAsia="nl-NL"/>
        </w:rPr>
        <w:t>TUSSENZANG</w:t>
      </w:r>
      <w:r w:rsidR="008515E3">
        <w:rPr>
          <w:rFonts w:cs="Arial"/>
          <w:b/>
          <w:sz w:val="22"/>
          <w:szCs w:val="22"/>
          <w:u w:val="single"/>
          <w:lang w:eastAsia="nl-NL"/>
        </w:rPr>
        <w:t xml:space="preserve">: </w:t>
      </w:r>
      <w:r w:rsidR="00811F30" w:rsidRPr="00811F30">
        <w:rPr>
          <w:rFonts w:cs="Arial"/>
          <w:bCs/>
          <w:i/>
          <w:iCs/>
          <w:sz w:val="22"/>
          <w:szCs w:val="22"/>
          <w:u w:val="single"/>
          <w:lang w:eastAsia="nl-NL"/>
        </w:rPr>
        <w:t>How lovely is your dwelling place</w:t>
      </w:r>
    </w:p>
    <w:p w14:paraId="4EC703C8" w14:textId="77777777" w:rsidR="00676271" w:rsidRPr="008A45F9" w:rsidRDefault="00676271" w:rsidP="00D03F45">
      <w:pPr>
        <w:suppressAutoHyphens w:val="0"/>
        <w:rPr>
          <w:rFonts w:eastAsia="Calibri" w:cs="Arial"/>
          <w:bCs/>
          <w:i/>
          <w:iCs/>
          <w:u w:val="single"/>
        </w:rPr>
      </w:pPr>
    </w:p>
    <w:p w14:paraId="735F2D6E" w14:textId="77777777" w:rsidR="00412BBA" w:rsidRPr="00C6257B" w:rsidRDefault="00703C02" w:rsidP="00412BBA">
      <w:pPr>
        <w:pStyle w:val="geenafstand"/>
        <w:rPr>
          <w:rFonts w:ascii="Arial" w:hAnsi="Arial" w:cs="Arial"/>
          <w:iCs/>
          <w:sz w:val="22"/>
          <w:u w:val="single"/>
        </w:rPr>
      </w:pPr>
      <w:r w:rsidRPr="00C6257B">
        <w:rPr>
          <w:rFonts w:ascii="Arial" w:hAnsi="Arial" w:cs="Arial"/>
          <w:b/>
          <w:bCs/>
          <w:iCs/>
          <w:sz w:val="22"/>
          <w:u w:val="single"/>
        </w:rPr>
        <w:t>TWEEDE  LEZING</w:t>
      </w:r>
      <w:r w:rsidRPr="00C6257B">
        <w:rPr>
          <w:rFonts w:ascii="Arial" w:hAnsi="Arial" w:cs="Arial"/>
          <w:iCs/>
          <w:sz w:val="22"/>
          <w:u w:val="single"/>
        </w:rPr>
        <w:t xml:space="preserve"> </w:t>
      </w:r>
      <w:r w:rsidR="006A1021" w:rsidRPr="00C6257B">
        <w:rPr>
          <w:rFonts w:ascii="Arial" w:hAnsi="Arial" w:cs="Arial"/>
          <w:iCs/>
          <w:sz w:val="22"/>
          <w:u w:val="single"/>
        </w:rPr>
        <w:t xml:space="preserve">             </w:t>
      </w:r>
      <w:r w:rsidR="00412BBA" w:rsidRPr="00C6257B">
        <w:rPr>
          <w:rFonts w:ascii="Arial" w:hAnsi="Arial" w:cs="Arial"/>
          <w:iCs/>
          <w:sz w:val="22"/>
          <w:u w:val="single"/>
        </w:rPr>
        <w:t>Apokalyps   21, 1-5a</w:t>
      </w:r>
    </w:p>
    <w:p w14:paraId="255EC74E" w14:textId="03BD018B" w:rsidR="00412BBA" w:rsidRPr="00C6257B" w:rsidRDefault="00412BBA" w:rsidP="00412BBA">
      <w:pPr>
        <w:pStyle w:val="geenafstand"/>
        <w:rPr>
          <w:rFonts w:ascii="Arial" w:hAnsi="Arial" w:cs="Arial"/>
          <w:i/>
          <w:sz w:val="22"/>
        </w:rPr>
      </w:pPr>
      <w:r w:rsidRPr="00C6257B">
        <w:rPr>
          <w:rFonts w:ascii="Arial" w:hAnsi="Arial" w:cs="Arial"/>
          <w:i/>
          <w:sz w:val="22"/>
        </w:rPr>
        <w:t>Uit de Openbaring van de heilige apostel Johannes</w:t>
      </w:r>
    </w:p>
    <w:p w14:paraId="41CBE83E" w14:textId="77777777" w:rsidR="00412BBA" w:rsidRPr="00C6257B" w:rsidRDefault="00412BBA" w:rsidP="00412BBA">
      <w:pPr>
        <w:pStyle w:val="geenafstand"/>
        <w:rPr>
          <w:rFonts w:ascii="Arial" w:hAnsi="Arial" w:cs="Arial"/>
          <w:iCs/>
          <w:sz w:val="22"/>
        </w:rPr>
      </w:pPr>
      <w:r w:rsidRPr="00C6257B">
        <w:rPr>
          <w:rFonts w:ascii="Arial" w:hAnsi="Arial" w:cs="Arial"/>
          <w:iCs/>
          <w:sz w:val="22"/>
        </w:rPr>
        <w:t xml:space="preserve">Ik, Johannes, zag een nieuwe hemel en een nieuwe aarde; de eerste hemel en de eerste aarde waren verdwenen en de zee bestond niet meer. En ik zag de heilige Stad, het nieuwe Jeruzalem, van God uit de hemel neerdalen, schoon als een bruid die zich voor haar man heeft getooid. Toen hoorde ik een machtige stem die riep van de troon: „Zie hier Gods woning onder de mensen! Hij zal bij hen wonen. Zij zullen zijn volk zijn en Hij, God-met-hen, zal hun God zijn. En Hij zal alle tranen van hun ogen afwissen en de dood zal niet meer zijn;     geen rouw, geen geween, geen smart zal er zijn want al het oude is voorbij." En Hij die op de troon is gezeten sprak: „Zie, Ik maak alles nieuw." </w:t>
      </w:r>
    </w:p>
    <w:p w14:paraId="61EBB070" w14:textId="37F4B4E1" w:rsidR="009B1CFF" w:rsidRPr="00C6257B" w:rsidRDefault="009B1CFF" w:rsidP="00412BBA">
      <w:pPr>
        <w:pStyle w:val="geenafstand"/>
        <w:rPr>
          <w:rFonts w:ascii="Arial" w:hAnsi="Arial" w:cs="Arial"/>
          <w:bCs/>
          <w:iCs/>
          <w:color w:val="000000"/>
          <w:sz w:val="22"/>
          <w:lang w:eastAsia="nl-NL"/>
        </w:rPr>
      </w:pPr>
      <w:r w:rsidRPr="00C6257B">
        <w:rPr>
          <w:rFonts w:ascii="Arial" w:hAnsi="Arial" w:cs="Arial"/>
          <w:bCs/>
          <w:iCs/>
          <w:color w:val="000000"/>
          <w:sz w:val="22"/>
          <w:lang w:eastAsia="nl-NL"/>
        </w:rPr>
        <w:t xml:space="preserve">Woord van de Heer. </w:t>
      </w:r>
      <w:r w:rsidRPr="00C6257B">
        <w:rPr>
          <w:rFonts w:ascii="Arial" w:hAnsi="Arial" w:cs="Arial"/>
          <w:b/>
          <w:i/>
          <w:color w:val="000000"/>
          <w:sz w:val="22"/>
          <w:lang w:eastAsia="nl-NL"/>
        </w:rPr>
        <w:t>–Wij danken God.</w:t>
      </w:r>
    </w:p>
    <w:p w14:paraId="53F81B0A" w14:textId="77777777" w:rsidR="00D53671" w:rsidRPr="009366BA" w:rsidRDefault="00D53671" w:rsidP="00D53671">
      <w:pPr>
        <w:widowControl w:val="0"/>
        <w:suppressAutoHyphens w:val="0"/>
        <w:autoSpaceDE w:val="0"/>
        <w:autoSpaceDN w:val="0"/>
        <w:adjustRightInd w:val="0"/>
        <w:rPr>
          <w:rFonts w:cs="Arial"/>
          <w:iCs/>
          <w:sz w:val="22"/>
          <w:szCs w:val="22"/>
          <w:lang w:eastAsia="nl-NL"/>
        </w:rPr>
      </w:pPr>
    </w:p>
    <w:p w14:paraId="07347ED0" w14:textId="744C817C" w:rsidR="002C363A" w:rsidRPr="001B3C8C" w:rsidRDefault="00687B05" w:rsidP="00E707C5">
      <w:pPr>
        <w:suppressAutoHyphens w:val="0"/>
        <w:rPr>
          <w:rFonts w:eastAsia="Calibri" w:cs="Arial"/>
          <w:bCs/>
          <w:i/>
          <w:iCs/>
          <w:sz w:val="22"/>
          <w:szCs w:val="22"/>
          <w:lang w:eastAsia="en-US"/>
        </w:rPr>
      </w:pPr>
      <w:r w:rsidRPr="00C809B9">
        <w:rPr>
          <w:rFonts w:eastAsia="MS Mincho" w:cs="Arial"/>
          <w:b/>
          <w:kern w:val="28"/>
          <w:sz w:val="22"/>
          <w:szCs w:val="22"/>
          <w:u w:val="single"/>
          <w:lang w:eastAsia="nl-NL"/>
        </w:rPr>
        <w:t>Tussenzang:</w:t>
      </w:r>
      <w:r w:rsidR="00A503B3" w:rsidRPr="00C809B9">
        <w:rPr>
          <w:sz w:val="22"/>
          <w:szCs w:val="22"/>
          <w:u w:val="single"/>
        </w:rPr>
        <w:t xml:space="preserve"> </w:t>
      </w:r>
      <w:r w:rsidR="00AF0384">
        <w:rPr>
          <w:sz w:val="22"/>
          <w:szCs w:val="22"/>
          <w:u w:val="single"/>
        </w:rPr>
        <w:t xml:space="preserve"> </w:t>
      </w:r>
      <w:r w:rsidR="001B3C8C" w:rsidRPr="001B3C8C">
        <w:rPr>
          <w:i/>
          <w:iCs/>
          <w:sz w:val="22"/>
          <w:szCs w:val="22"/>
          <w:u w:val="single"/>
        </w:rPr>
        <w:t>Heer Uw licht en Uw liefde schijnen</w:t>
      </w:r>
      <w:r w:rsidR="008C00E6">
        <w:rPr>
          <w:i/>
          <w:iCs/>
          <w:sz w:val="22"/>
          <w:szCs w:val="22"/>
          <w:u w:val="single"/>
        </w:rPr>
        <w:t xml:space="preserve"> (zie bijlage) </w:t>
      </w:r>
    </w:p>
    <w:p w14:paraId="26120586" w14:textId="77777777" w:rsidR="00703C02" w:rsidRPr="001B3C8C" w:rsidRDefault="00703C02" w:rsidP="00703C02">
      <w:pPr>
        <w:suppressAutoHyphens w:val="0"/>
        <w:rPr>
          <w:i/>
          <w:iCs/>
          <w:szCs w:val="24"/>
          <w:lang w:eastAsia="nl-NL"/>
        </w:rPr>
      </w:pPr>
    </w:p>
    <w:p w14:paraId="7C6B5C65" w14:textId="77777777" w:rsidR="00B256E9" w:rsidRPr="00C6257B" w:rsidRDefault="00747523" w:rsidP="00B256E9">
      <w:pPr>
        <w:pStyle w:val="geenafstand"/>
        <w:rPr>
          <w:rFonts w:ascii="Arial" w:hAnsi="Arial" w:cs="Arial"/>
          <w:bCs/>
          <w:sz w:val="22"/>
          <w:u w:val="single"/>
        </w:rPr>
      </w:pPr>
      <w:bookmarkStart w:id="1" w:name="_Hlk62558467"/>
      <w:r w:rsidRPr="00C6257B">
        <w:rPr>
          <w:rFonts w:ascii="Arial" w:hAnsi="Arial" w:cs="Arial"/>
          <w:b/>
          <w:sz w:val="22"/>
          <w:u w:val="single"/>
          <w:lang w:eastAsia="nl-NL"/>
        </w:rPr>
        <w:t>EVANGELIE</w:t>
      </w:r>
      <w:r w:rsidR="00773D38" w:rsidRPr="00C6257B">
        <w:rPr>
          <w:rFonts w:ascii="Arial" w:hAnsi="Arial" w:cs="Arial"/>
          <w:bCs/>
          <w:u w:val="single"/>
        </w:rPr>
        <w:t xml:space="preserve"> </w:t>
      </w:r>
      <w:r w:rsidR="00773D38" w:rsidRPr="00C6257B">
        <w:rPr>
          <w:rFonts w:ascii="Arial" w:hAnsi="Arial" w:cs="Arial"/>
          <w:bCs/>
          <w:u w:val="single"/>
        </w:rPr>
        <w:tab/>
      </w:r>
      <w:bookmarkEnd w:id="1"/>
      <w:r w:rsidR="00B256E9" w:rsidRPr="00C6257B">
        <w:rPr>
          <w:rFonts w:ascii="Arial" w:hAnsi="Arial" w:cs="Arial"/>
          <w:bCs/>
          <w:sz w:val="22"/>
          <w:u w:val="single"/>
        </w:rPr>
        <w:t>Johannes  13, 31-33a.34-35</w:t>
      </w:r>
    </w:p>
    <w:p w14:paraId="3DC47678" w14:textId="77777777" w:rsidR="00B256E9" w:rsidRPr="00B256E9" w:rsidRDefault="00B256E9" w:rsidP="00B256E9">
      <w:pPr>
        <w:pStyle w:val="geenafstand"/>
        <w:rPr>
          <w:rFonts w:ascii="Arial" w:hAnsi="Arial" w:cs="Arial"/>
          <w:bCs/>
          <w:sz w:val="22"/>
        </w:rPr>
      </w:pPr>
      <w:r w:rsidRPr="00B256E9">
        <w:rPr>
          <w:rFonts w:ascii="Arial" w:hAnsi="Arial" w:cs="Arial"/>
          <w:bCs/>
          <w:sz w:val="22"/>
        </w:rPr>
        <w:t>Uit het heilig evangelie van onze Heer Jezus Christus volgens Johannes</w:t>
      </w:r>
    </w:p>
    <w:p w14:paraId="72C1F077" w14:textId="77777777" w:rsidR="00F83445" w:rsidRPr="00F93034" w:rsidRDefault="00B256E9" w:rsidP="00B256E9">
      <w:pPr>
        <w:pStyle w:val="geenafstand"/>
        <w:rPr>
          <w:rFonts w:ascii="Arial" w:hAnsi="Arial" w:cs="Arial"/>
          <w:b/>
          <w:sz w:val="22"/>
        </w:rPr>
      </w:pPr>
      <w:r w:rsidRPr="00B256E9">
        <w:rPr>
          <w:rFonts w:ascii="Arial" w:hAnsi="Arial" w:cs="Arial"/>
          <w:bCs/>
          <w:sz w:val="22"/>
        </w:rPr>
        <w:t>In die tijd zei Jezus tot de leerlingen: „Nu is de Mensenzoon verheerlijkt en God is verheerlijkt in Hem. Als God in Hem verheerlijkt is zal God ook Hem in zichzelf verheerlijken</w:t>
      </w:r>
      <w:r w:rsidRPr="00B256E9">
        <w:rPr>
          <w:rFonts w:ascii="Arial" w:hAnsi="Arial" w:cs="Arial"/>
          <w:bCs/>
          <w:sz w:val="22"/>
          <w:u w:val="single"/>
        </w:rPr>
        <w:t>,</w:t>
      </w:r>
      <w:r>
        <w:rPr>
          <w:rFonts w:ascii="Arial" w:hAnsi="Arial" w:cs="Arial"/>
          <w:bCs/>
          <w:sz w:val="22"/>
          <w:u w:val="single"/>
        </w:rPr>
        <w:t xml:space="preserve"> </w:t>
      </w:r>
      <w:r w:rsidRPr="00B256E9">
        <w:rPr>
          <w:rFonts w:ascii="Arial" w:hAnsi="Arial" w:cs="Arial"/>
          <w:bCs/>
          <w:sz w:val="22"/>
        </w:rPr>
        <w:t>ja, Hij zal Hem spoedig verheerlijken. Kindertjes, nog maar kort zal Ik bij u zijn. Een nieuw gebod geef Ik u: gij moet elkaar liefhebben; zoals Ik u heb liefgehad, zo moet ook gij elkaar</w:t>
      </w:r>
      <w:r w:rsidRPr="00B256E9">
        <w:rPr>
          <w:rFonts w:ascii="Arial" w:hAnsi="Arial" w:cs="Arial"/>
          <w:bCs/>
        </w:rPr>
        <w:t xml:space="preserve"> </w:t>
      </w:r>
      <w:r w:rsidRPr="00B256E9">
        <w:rPr>
          <w:rFonts w:ascii="Arial" w:hAnsi="Arial" w:cs="Arial"/>
          <w:bCs/>
          <w:sz w:val="22"/>
        </w:rPr>
        <w:t xml:space="preserve">liefhebben. </w:t>
      </w:r>
    </w:p>
    <w:p w14:paraId="1D7BEC51" w14:textId="47E3D8D0" w:rsidR="00B256E9" w:rsidRPr="00F93034" w:rsidRDefault="00B256E9" w:rsidP="00B256E9">
      <w:pPr>
        <w:pStyle w:val="geenafstand"/>
        <w:rPr>
          <w:rFonts w:ascii="Arial" w:hAnsi="Arial" w:cs="Arial"/>
          <w:bCs/>
          <w:i/>
          <w:iCs/>
          <w:sz w:val="22"/>
        </w:rPr>
      </w:pPr>
      <w:r w:rsidRPr="00F93034">
        <w:rPr>
          <w:rFonts w:ascii="Arial" w:hAnsi="Arial" w:cs="Arial"/>
          <w:bCs/>
          <w:sz w:val="22"/>
        </w:rPr>
        <w:t>Hieruit zullen allen kunnen opmaken dat gij mijn leerlingen zijt: als gij de liefde onder elkaar bewaart."</w:t>
      </w:r>
      <w:r w:rsidR="004C4A4F">
        <w:rPr>
          <w:rFonts w:ascii="Arial" w:hAnsi="Arial" w:cs="Arial"/>
          <w:bCs/>
          <w:sz w:val="22"/>
        </w:rPr>
        <w:t xml:space="preserve"> </w:t>
      </w:r>
      <w:r w:rsidRPr="00F93034">
        <w:rPr>
          <w:rFonts w:ascii="Arial" w:hAnsi="Arial" w:cs="Arial"/>
          <w:bCs/>
          <w:sz w:val="22"/>
        </w:rPr>
        <w:t xml:space="preserve">Woord van de Heer. </w:t>
      </w:r>
      <w:r w:rsidRPr="004C4A4F">
        <w:rPr>
          <w:rFonts w:ascii="Arial" w:hAnsi="Arial" w:cs="Arial"/>
          <w:b/>
          <w:i/>
          <w:iCs/>
          <w:sz w:val="22"/>
        </w:rPr>
        <w:t>–Wij danken God</w:t>
      </w:r>
      <w:r w:rsidRPr="00F93034">
        <w:rPr>
          <w:rFonts w:ascii="Arial" w:hAnsi="Arial" w:cs="Arial"/>
          <w:bCs/>
          <w:i/>
          <w:iCs/>
          <w:sz w:val="22"/>
        </w:rPr>
        <w:t>.</w:t>
      </w:r>
    </w:p>
    <w:p w14:paraId="14BB4968" w14:textId="77777777" w:rsidR="00B256E9" w:rsidRPr="00F93034" w:rsidRDefault="00B256E9" w:rsidP="00B256E9">
      <w:pPr>
        <w:pStyle w:val="geenafstand"/>
        <w:rPr>
          <w:rFonts w:cs="Arial"/>
          <w:bCs/>
          <w:sz w:val="22"/>
          <w:u w:val="single"/>
        </w:rPr>
      </w:pPr>
    </w:p>
    <w:p w14:paraId="54E91854" w14:textId="67B17DC3" w:rsidR="004459BD" w:rsidRPr="00F93034" w:rsidRDefault="004459BD" w:rsidP="00B256E9">
      <w:pPr>
        <w:pStyle w:val="geenafstand"/>
        <w:rPr>
          <w:rFonts w:ascii="Arial" w:hAnsi="Arial" w:cs="Arial"/>
          <w:bCs/>
          <w:i/>
          <w:iCs/>
          <w:sz w:val="22"/>
        </w:rPr>
      </w:pPr>
      <w:r w:rsidRPr="00ED3205">
        <w:rPr>
          <w:rFonts w:ascii="Arial" w:hAnsi="Arial" w:cs="Arial"/>
          <w:b/>
          <w:sz w:val="22"/>
          <w:u w:val="single"/>
        </w:rPr>
        <w:t>Acclamatie</w:t>
      </w:r>
      <w:r w:rsidRPr="00F93034">
        <w:rPr>
          <w:rFonts w:ascii="Arial" w:hAnsi="Arial" w:cs="Arial"/>
          <w:bCs/>
          <w:sz w:val="22"/>
          <w:u w:val="single"/>
        </w:rPr>
        <w:t xml:space="preserve">: </w:t>
      </w:r>
      <w:r w:rsidR="00AF0384" w:rsidRPr="00F93034">
        <w:rPr>
          <w:rFonts w:ascii="Arial" w:hAnsi="Arial" w:cs="Arial"/>
          <w:bCs/>
          <w:sz w:val="22"/>
          <w:u w:val="single"/>
        </w:rPr>
        <w:t xml:space="preserve"> </w:t>
      </w:r>
      <w:r w:rsidR="001B3C8C" w:rsidRPr="00F93034">
        <w:rPr>
          <w:rFonts w:ascii="Arial" w:hAnsi="Arial" w:cs="Arial"/>
          <w:bCs/>
          <w:i/>
          <w:iCs/>
          <w:sz w:val="22"/>
          <w:u w:val="single"/>
        </w:rPr>
        <w:t>Kom adem ons open</w:t>
      </w:r>
    </w:p>
    <w:p w14:paraId="793FF012" w14:textId="77777777" w:rsidR="004A3A2E" w:rsidRPr="004A3A2E" w:rsidRDefault="004A3A2E" w:rsidP="004A3A2E">
      <w:pPr>
        <w:suppressAutoHyphens w:val="0"/>
        <w:rPr>
          <w:rFonts w:cs="Arial"/>
          <w:bCs/>
          <w:iCs/>
          <w:sz w:val="22"/>
          <w:szCs w:val="22"/>
          <w:lang w:val="la-Latn" w:eastAsia="nl-NL"/>
        </w:rPr>
      </w:pPr>
      <w:r w:rsidRPr="004A3A2E">
        <w:rPr>
          <w:rFonts w:cs="Arial"/>
          <w:bCs/>
          <w:iCs/>
          <w:sz w:val="22"/>
          <w:szCs w:val="22"/>
          <w:lang w:val="la-Latn" w:eastAsia="nl-NL"/>
        </w:rPr>
        <w:t>Laat onze woorden stijgen voor uw gezicht als wierook.</w:t>
      </w:r>
    </w:p>
    <w:p w14:paraId="24E9C991" w14:textId="77777777" w:rsidR="004A3A2E" w:rsidRPr="004A3A2E" w:rsidRDefault="004A3A2E" w:rsidP="004A3A2E">
      <w:pPr>
        <w:suppressAutoHyphens w:val="0"/>
        <w:rPr>
          <w:rFonts w:cs="Arial"/>
          <w:bCs/>
          <w:iCs/>
          <w:sz w:val="22"/>
          <w:szCs w:val="22"/>
          <w:lang w:val="la-Latn" w:eastAsia="nl-NL"/>
        </w:rPr>
      </w:pPr>
      <w:r w:rsidRPr="004A3A2E">
        <w:rPr>
          <w:rFonts w:cs="Arial"/>
          <w:bCs/>
          <w:iCs/>
          <w:sz w:val="22"/>
          <w:szCs w:val="22"/>
          <w:lang w:val="la-Latn" w:eastAsia="nl-NL"/>
        </w:rPr>
        <w:t>Zie in ons het verlangen een mens te zijn van U.</w:t>
      </w:r>
    </w:p>
    <w:p w14:paraId="37E69039" w14:textId="77777777" w:rsidR="004A3A2E" w:rsidRPr="004A3A2E" w:rsidRDefault="004A3A2E" w:rsidP="004A3A2E">
      <w:pPr>
        <w:suppressAutoHyphens w:val="0"/>
        <w:rPr>
          <w:rFonts w:cs="Arial"/>
          <w:bCs/>
          <w:iCs/>
          <w:sz w:val="22"/>
          <w:szCs w:val="22"/>
          <w:lang w:val="la-Latn" w:eastAsia="nl-NL"/>
        </w:rPr>
      </w:pPr>
      <w:r w:rsidRPr="004A3A2E">
        <w:rPr>
          <w:rFonts w:cs="Arial"/>
          <w:bCs/>
          <w:iCs/>
          <w:sz w:val="22"/>
          <w:szCs w:val="22"/>
          <w:lang w:val="la-Latn" w:eastAsia="nl-NL"/>
        </w:rPr>
        <w:t>Kom, adem ons open, kom, adem ons open, adem ons open.</w:t>
      </w:r>
    </w:p>
    <w:p w14:paraId="4BBD83BD" w14:textId="77777777" w:rsidR="00CE6C60" w:rsidRPr="00F93034" w:rsidRDefault="00CE6C60" w:rsidP="00CE6C60">
      <w:pPr>
        <w:rPr>
          <w:rFonts w:cs="Arial"/>
          <w:bCs/>
          <w:sz w:val="22"/>
          <w:szCs w:val="22"/>
        </w:rPr>
      </w:pPr>
    </w:p>
    <w:p w14:paraId="1FEF801D" w14:textId="1AF68D98" w:rsidR="00537B35" w:rsidRPr="00F93034" w:rsidRDefault="003011DC" w:rsidP="001050A0">
      <w:pPr>
        <w:rPr>
          <w:rFonts w:cs="Arial"/>
          <w:bCs/>
          <w:i/>
          <w:iCs/>
        </w:rPr>
      </w:pPr>
      <w:r w:rsidRPr="00ED3205">
        <w:rPr>
          <w:rFonts w:cs="Arial"/>
          <w:b/>
          <w:sz w:val="22"/>
          <w:szCs w:val="22"/>
          <w:u w:val="single"/>
        </w:rPr>
        <w:t>Collectelied</w:t>
      </w:r>
      <w:r w:rsidRPr="00F93034">
        <w:rPr>
          <w:rFonts w:cs="Arial"/>
          <w:bCs/>
          <w:sz w:val="22"/>
          <w:szCs w:val="22"/>
          <w:u w:val="single"/>
        </w:rPr>
        <w:t xml:space="preserve">: </w:t>
      </w:r>
      <w:r w:rsidR="00873C40" w:rsidRPr="00F93034">
        <w:rPr>
          <w:rFonts w:cs="Arial"/>
          <w:bCs/>
          <w:i/>
          <w:iCs/>
          <w:sz w:val="22"/>
          <w:szCs w:val="22"/>
          <w:u w:val="single"/>
        </w:rPr>
        <w:t>You alone can rescue</w:t>
      </w:r>
    </w:p>
    <w:p w14:paraId="0D135895" w14:textId="77777777" w:rsidR="00F93034" w:rsidRPr="00F93034" w:rsidRDefault="00F93034" w:rsidP="004459BD">
      <w:pPr>
        <w:autoSpaceDE w:val="0"/>
        <w:autoSpaceDN w:val="0"/>
        <w:adjustRightInd w:val="0"/>
        <w:ind w:right="-228"/>
        <w:rPr>
          <w:rFonts w:cs="Arial"/>
          <w:bCs/>
          <w:iCs/>
          <w:sz w:val="22"/>
          <w:szCs w:val="22"/>
          <w:u w:val="single"/>
        </w:rPr>
      </w:pPr>
    </w:p>
    <w:p w14:paraId="5C2E4BA8" w14:textId="0121E9CF" w:rsidR="004459BD" w:rsidRPr="00ED3205" w:rsidRDefault="004459BD" w:rsidP="004459BD">
      <w:pPr>
        <w:autoSpaceDE w:val="0"/>
        <w:autoSpaceDN w:val="0"/>
        <w:adjustRightInd w:val="0"/>
        <w:ind w:right="-228"/>
        <w:rPr>
          <w:rFonts w:cs="Arial"/>
          <w:b/>
          <w:iCs/>
          <w:sz w:val="22"/>
          <w:szCs w:val="22"/>
          <w:u w:val="single"/>
        </w:rPr>
      </w:pPr>
      <w:r w:rsidRPr="00ED3205">
        <w:rPr>
          <w:rFonts w:cs="Arial"/>
          <w:b/>
          <w:iCs/>
          <w:sz w:val="22"/>
          <w:szCs w:val="22"/>
          <w:u w:val="single"/>
        </w:rPr>
        <w:t>Eucharistisch Gebed</w:t>
      </w:r>
    </w:p>
    <w:p w14:paraId="77194DA9" w14:textId="77777777" w:rsidR="004459BD" w:rsidRPr="00F93034" w:rsidRDefault="004459BD" w:rsidP="004459BD">
      <w:pPr>
        <w:rPr>
          <w:rFonts w:cs="Arial"/>
          <w:bCs/>
          <w:sz w:val="22"/>
          <w:szCs w:val="22"/>
        </w:rPr>
      </w:pPr>
      <w:r w:rsidRPr="00F93034">
        <w:rPr>
          <w:rFonts w:cs="Arial"/>
          <w:bCs/>
          <w:sz w:val="22"/>
          <w:szCs w:val="22"/>
        </w:rPr>
        <w:t xml:space="preserve">Pr: De Heer zij met u.     </w:t>
      </w:r>
    </w:p>
    <w:p w14:paraId="20C5403C" w14:textId="77777777" w:rsidR="004459BD" w:rsidRPr="00F93034" w:rsidRDefault="004459BD" w:rsidP="004459BD">
      <w:pPr>
        <w:rPr>
          <w:rFonts w:cs="Arial"/>
          <w:bCs/>
          <w:sz w:val="22"/>
          <w:szCs w:val="22"/>
        </w:rPr>
      </w:pPr>
      <w:r w:rsidRPr="00F93034">
        <w:rPr>
          <w:rFonts w:cs="Arial"/>
          <w:bCs/>
          <w:sz w:val="22"/>
          <w:szCs w:val="22"/>
        </w:rPr>
        <w:t>A:  En met uw geest.</w:t>
      </w:r>
    </w:p>
    <w:p w14:paraId="4A3E10BE" w14:textId="77777777" w:rsidR="004459BD" w:rsidRPr="00F93034" w:rsidRDefault="004459BD" w:rsidP="004459BD">
      <w:pPr>
        <w:rPr>
          <w:rFonts w:cs="Arial"/>
          <w:bCs/>
          <w:sz w:val="22"/>
          <w:szCs w:val="22"/>
        </w:rPr>
      </w:pPr>
      <w:r w:rsidRPr="00F93034">
        <w:rPr>
          <w:rFonts w:cs="Arial"/>
          <w:bCs/>
          <w:sz w:val="22"/>
          <w:szCs w:val="22"/>
        </w:rPr>
        <w:t xml:space="preserve">Pr: Verheft uw hart.  </w:t>
      </w:r>
      <w:r w:rsidRPr="00F93034">
        <w:rPr>
          <w:rFonts w:cs="Arial"/>
          <w:bCs/>
          <w:sz w:val="22"/>
          <w:szCs w:val="22"/>
        </w:rPr>
        <w:tab/>
        <w:t xml:space="preserve">      </w:t>
      </w:r>
    </w:p>
    <w:p w14:paraId="4A1525C9" w14:textId="77777777" w:rsidR="004459BD" w:rsidRPr="00F93034" w:rsidRDefault="004459BD" w:rsidP="004459BD">
      <w:pPr>
        <w:rPr>
          <w:rFonts w:cs="Arial"/>
          <w:bCs/>
          <w:sz w:val="22"/>
          <w:szCs w:val="22"/>
        </w:rPr>
      </w:pPr>
      <w:r w:rsidRPr="00F93034">
        <w:rPr>
          <w:rFonts w:cs="Arial"/>
          <w:bCs/>
          <w:sz w:val="22"/>
          <w:szCs w:val="22"/>
        </w:rPr>
        <w:t>A:  Wij zijn met ons hart bij de Heer.</w:t>
      </w:r>
    </w:p>
    <w:p w14:paraId="285764EA" w14:textId="77777777" w:rsidR="004459BD" w:rsidRPr="00F93034" w:rsidRDefault="004459BD" w:rsidP="004459BD">
      <w:pPr>
        <w:rPr>
          <w:rFonts w:cs="Arial"/>
          <w:bCs/>
          <w:sz w:val="22"/>
          <w:szCs w:val="22"/>
        </w:rPr>
      </w:pPr>
      <w:r w:rsidRPr="00F93034">
        <w:rPr>
          <w:rFonts w:cs="Arial"/>
          <w:bCs/>
          <w:sz w:val="22"/>
          <w:szCs w:val="22"/>
        </w:rPr>
        <w:t>Pr: Brengen wij dank aan de Heer, onze God.</w:t>
      </w:r>
      <w:r w:rsidRPr="00F93034">
        <w:rPr>
          <w:rFonts w:cs="Arial"/>
          <w:bCs/>
          <w:sz w:val="22"/>
          <w:szCs w:val="22"/>
        </w:rPr>
        <w:tab/>
      </w:r>
      <w:r w:rsidRPr="00F93034">
        <w:rPr>
          <w:rFonts w:cs="Arial"/>
          <w:bCs/>
          <w:sz w:val="22"/>
          <w:szCs w:val="22"/>
        </w:rPr>
        <w:tab/>
      </w:r>
      <w:r w:rsidRPr="00F93034">
        <w:rPr>
          <w:rFonts w:cs="Arial"/>
          <w:bCs/>
          <w:sz w:val="22"/>
          <w:szCs w:val="22"/>
        </w:rPr>
        <w:tab/>
      </w:r>
    </w:p>
    <w:p w14:paraId="3BC73721" w14:textId="77777777" w:rsidR="004459BD" w:rsidRPr="00F93034" w:rsidRDefault="004459BD" w:rsidP="004459BD">
      <w:pPr>
        <w:rPr>
          <w:rFonts w:cs="Arial"/>
          <w:bCs/>
          <w:sz w:val="22"/>
          <w:szCs w:val="22"/>
        </w:rPr>
      </w:pPr>
      <w:r w:rsidRPr="00F93034">
        <w:rPr>
          <w:rFonts w:cs="Arial"/>
          <w:bCs/>
          <w:sz w:val="22"/>
          <w:szCs w:val="22"/>
        </w:rPr>
        <w:t xml:space="preserve">A:  Hij is onze dankbaarheid waardig. </w:t>
      </w:r>
    </w:p>
    <w:p w14:paraId="649AC9D3" w14:textId="77777777" w:rsidR="004459BD" w:rsidRPr="00F93034" w:rsidRDefault="004459BD" w:rsidP="004459BD">
      <w:pPr>
        <w:rPr>
          <w:rFonts w:cs="Arial"/>
          <w:bCs/>
          <w:sz w:val="22"/>
          <w:szCs w:val="22"/>
        </w:rPr>
      </w:pPr>
    </w:p>
    <w:p w14:paraId="1FAF35D2" w14:textId="77777777" w:rsidR="00395AE6" w:rsidRPr="00954124" w:rsidRDefault="00395AE6" w:rsidP="00395AE6">
      <w:pPr>
        <w:ind w:left="-142" w:right="-228" w:firstLine="142"/>
        <w:rPr>
          <w:rFonts w:cs="Arial"/>
          <w:bCs/>
          <w:sz w:val="22"/>
          <w:szCs w:val="22"/>
          <w:u w:val="single"/>
          <w:lang w:eastAsia="nl-NL"/>
        </w:rPr>
      </w:pPr>
      <w:r w:rsidRPr="00F93034">
        <w:rPr>
          <w:rFonts w:cs="Arial"/>
          <w:b/>
          <w:sz w:val="22"/>
          <w:szCs w:val="22"/>
          <w:u w:val="single"/>
          <w:lang w:eastAsia="nl-NL"/>
        </w:rPr>
        <w:t xml:space="preserve">Prefatie </w:t>
      </w:r>
      <w:r w:rsidRPr="00954124">
        <w:rPr>
          <w:rFonts w:cs="Arial"/>
          <w:bCs/>
          <w:sz w:val="22"/>
          <w:szCs w:val="22"/>
          <w:u w:val="single"/>
          <w:lang w:eastAsia="nl-NL"/>
        </w:rPr>
        <w:t>(Prefatie IV van Pasen)</w:t>
      </w:r>
    </w:p>
    <w:p w14:paraId="52CFD8C1" w14:textId="5EB96F1B" w:rsidR="00395AE6" w:rsidRPr="00954124" w:rsidRDefault="00395AE6" w:rsidP="00395AE6">
      <w:pPr>
        <w:rPr>
          <w:rFonts w:eastAsia="Calibri" w:cs="Arial"/>
          <w:bCs/>
          <w:sz w:val="22"/>
          <w:szCs w:val="22"/>
          <w:lang w:eastAsia="en-US"/>
        </w:rPr>
      </w:pPr>
      <w:r w:rsidRPr="00954124">
        <w:rPr>
          <w:rFonts w:cs="Arial"/>
          <w:bCs/>
          <w:sz w:val="22"/>
          <w:szCs w:val="22"/>
          <w:lang w:eastAsia="nl-NL"/>
        </w:rPr>
        <w:t>Pr</w:t>
      </w:r>
      <w:r>
        <w:rPr>
          <w:rFonts w:cs="Arial"/>
          <w:bCs/>
          <w:sz w:val="22"/>
          <w:szCs w:val="22"/>
          <w:lang w:eastAsia="nl-NL"/>
        </w:rPr>
        <w:t>.</w:t>
      </w:r>
      <w:r w:rsidRPr="00954124">
        <w:rPr>
          <w:rFonts w:cs="Arial"/>
          <w:bCs/>
          <w:sz w:val="22"/>
          <w:szCs w:val="22"/>
          <w:lang w:eastAsia="nl-NL"/>
        </w:rPr>
        <w:t>U danken wij, Heer God, omwille van uw heerlijkheid, en om heil en genezing te vinden zullen wij uw Naam verkondigen, al onze dagen, maar vooral in deze tijd bezingen wij U. Want ons paaslam, Christus, is voor ons geslacht.</w:t>
      </w:r>
      <w:r>
        <w:rPr>
          <w:rFonts w:cs="Arial"/>
          <w:bCs/>
          <w:sz w:val="22"/>
          <w:szCs w:val="22"/>
          <w:lang w:eastAsia="nl-NL"/>
        </w:rPr>
        <w:t xml:space="preserve"> </w:t>
      </w:r>
      <w:r w:rsidRPr="00954124">
        <w:rPr>
          <w:rFonts w:cs="Arial"/>
          <w:bCs/>
          <w:sz w:val="22"/>
          <w:szCs w:val="22"/>
          <w:lang w:eastAsia="nl-NL"/>
        </w:rPr>
        <w:t>Wat oud was is tenietgedaan; wat neerlag is tot nieuw leven opgericht: in Christus is ons leven geheel en al hersteld. Vreugde om het paasfeest vervult ons, mensen die op aarde wonen, vreugde vervult de engelen in de hemel, de machten en de krachten die U loven, die U dit lied toejuichen zonder einde:</w:t>
      </w:r>
    </w:p>
    <w:p w14:paraId="62BBADD2" w14:textId="77777777" w:rsidR="00EA4DDB" w:rsidRPr="00F93034" w:rsidRDefault="00EA4DDB" w:rsidP="002E6B9B">
      <w:pPr>
        <w:widowControl w:val="0"/>
        <w:autoSpaceDE w:val="0"/>
        <w:autoSpaceDN w:val="0"/>
        <w:rPr>
          <w:rFonts w:cs="Arial"/>
          <w:bCs/>
          <w:sz w:val="22"/>
          <w:szCs w:val="22"/>
          <w:u w:val="single"/>
        </w:rPr>
      </w:pPr>
    </w:p>
    <w:p w14:paraId="7D694F6C" w14:textId="77777777" w:rsidR="00AD015A" w:rsidRPr="00AD015A" w:rsidRDefault="00AD015A" w:rsidP="00AD015A">
      <w:pPr>
        <w:rPr>
          <w:rFonts w:asciiTheme="minorHAnsi" w:hAnsiTheme="minorHAnsi" w:cstheme="minorHAnsi"/>
          <w:b/>
          <w:sz w:val="22"/>
          <w:szCs w:val="22"/>
          <w:u w:val="single"/>
          <w:lang w:eastAsia="nl-NL"/>
        </w:rPr>
      </w:pPr>
      <w:r w:rsidRPr="00AD015A">
        <w:rPr>
          <w:rFonts w:cstheme="minorHAnsi"/>
          <w:b/>
          <w:sz w:val="22"/>
          <w:szCs w:val="22"/>
          <w:u w:val="single"/>
          <w:lang w:eastAsia="nl-NL"/>
        </w:rPr>
        <w:t>Heilig, heilig, heilig</w:t>
      </w:r>
    </w:p>
    <w:p w14:paraId="71ADF4B1" w14:textId="77777777" w:rsidR="00AD015A" w:rsidRPr="00AD015A" w:rsidRDefault="00AD015A" w:rsidP="00AD015A">
      <w:pPr>
        <w:rPr>
          <w:rFonts w:cstheme="minorHAnsi"/>
          <w:sz w:val="22"/>
          <w:szCs w:val="22"/>
          <w:lang w:eastAsia="nl-NL"/>
        </w:rPr>
      </w:pPr>
      <w:r w:rsidRPr="00AD015A">
        <w:rPr>
          <w:rFonts w:cstheme="minorHAnsi"/>
          <w:sz w:val="22"/>
          <w:szCs w:val="22"/>
          <w:lang w:eastAsia="nl-NL"/>
        </w:rPr>
        <w:t xml:space="preserve">Heilig, heilig, heilig de Heer, </w:t>
      </w:r>
    </w:p>
    <w:p w14:paraId="399112E7" w14:textId="77777777" w:rsidR="00AD015A" w:rsidRPr="00AD015A" w:rsidRDefault="00AD015A" w:rsidP="00AD015A">
      <w:pPr>
        <w:rPr>
          <w:rFonts w:cstheme="minorHAnsi"/>
          <w:sz w:val="22"/>
          <w:szCs w:val="22"/>
          <w:lang w:eastAsia="nl-NL"/>
        </w:rPr>
      </w:pPr>
      <w:r w:rsidRPr="00AD015A">
        <w:rPr>
          <w:rFonts w:cstheme="minorHAnsi"/>
          <w:sz w:val="22"/>
          <w:szCs w:val="22"/>
          <w:lang w:eastAsia="nl-NL"/>
        </w:rPr>
        <w:t>de God der hemelse machten!</w:t>
      </w:r>
    </w:p>
    <w:p w14:paraId="0D8EF147" w14:textId="77777777" w:rsidR="00AD015A" w:rsidRPr="00AD015A" w:rsidRDefault="00AD015A" w:rsidP="00AD015A">
      <w:pPr>
        <w:rPr>
          <w:rFonts w:cstheme="minorHAnsi"/>
          <w:sz w:val="22"/>
          <w:szCs w:val="22"/>
          <w:lang w:eastAsia="nl-NL"/>
        </w:rPr>
      </w:pPr>
      <w:r w:rsidRPr="00AD015A">
        <w:rPr>
          <w:rFonts w:cstheme="minorHAnsi"/>
          <w:sz w:val="22"/>
          <w:szCs w:val="22"/>
          <w:lang w:eastAsia="nl-NL"/>
        </w:rPr>
        <w:t xml:space="preserve">Vol zijn hemel en aarde van Uw heerlijkheid. </w:t>
      </w:r>
    </w:p>
    <w:p w14:paraId="3FCADD9A" w14:textId="77777777" w:rsidR="00AD015A" w:rsidRPr="00AD015A" w:rsidRDefault="00AD015A" w:rsidP="00AD015A">
      <w:pPr>
        <w:rPr>
          <w:rFonts w:cstheme="minorHAnsi"/>
          <w:sz w:val="22"/>
          <w:szCs w:val="22"/>
          <w:lang w:eastAsia="nl-NL"/>
        </w:rPr>
      </w:pPr>
      <w:r w:rsidRPr="00AD015A">
        <w:rPr>
          <w:rFonts w:cstheme="minorHAnsi"/>
          <w:sz w:val="22"/>
          <w:szCs w:val="22"/>
          <w:lang w:eastAsia="nl-NL"/>
        </w:rPr>
        <w:t xml:space="preserve">Hosanna in den hoge. Hosanna in den hoge. </w:t>
      </w:r>
    </w:p>
    <w:p w14:paraId="64A4283F" w14:textId="77777777" w:rsidR="00AD015A" w:rsidRPr="00AD015A" w:rsidRDefault="00AD015A" w:rsidP="00AD015A">
      <w:pPr>
        <w:rPr>
          <w:rFonts w:cstheme="minorHAnsi"/>
          <w:sz w:val="22"/>
          <w:szCs w:val="22"/>
          <w:lang w:eastAsia="nl-NL"/>
        </w:rPr>
      </w:pPr>
      <w:r w:rsidRPr="00AD015A">
        <w:rPr>
          <w:rFonts w:cstheme="minorHAnsi"/>
          <w:sz w:val="22"/>
          <w:szCs w:val="22"/>
          <w:lang w:eastAsia="nl-NL"/>
        </w:rPr>
        <w:t xml:space="preserve">Gezegend Hij die komt in de naam des Heren. </w:t>
      </w:r>
    </w:p>
    <w:p w14:paraId="08A8E7C9" w14:textId="77777777" w:rsidR="00AD015A" w:rsidRPr="00AD015A" w:rsidRDefault="00AD015A" w:rsidP="00AD015A">
      <w:pPr>
        <w:rPr>
          <w:rFonts w:cstheme="minorHAnsi"/>
          <w:sz w:val="22"/>
          <w:szCs w:val="22"/>
          <w:lang w:eastAsia="nl-NL"/>
        </w:rPr>
      </w:pPr>
      <w:r w:rsidRPr="00AD015A">
        <w:rPr>
          <w:rFonts w:cstheme="minorHAnsi"/>
          <w:sz w:val="22"/>
          <w:szCs w:val="22"/>
          <w:lang w:eastAsia="nl-NL"/>
        </w:rPr>
        <w:t xml:space="preserve">Hosanna in den hoge. Hosanna in den hoge. </w:t>
      </w:r>
    </w:p>
    <w:p w14:paraId="41A95B3E" w14:textId="77777777" w:rsidR="00AD015A" w:rsidRDefault="00AD015A" w:rsidP="00AD015A">
      <w:pPr>
        <w:suppressAutoHyphens w:val="0"/>
        <w:rPr>
          <w:rFonts w:cs="Arial"/>
          <w:b/>
          <w:bCs/>
          <w:sz w:val="22"/>
          <w:szCs w:val="22"/>
          <w:u w:val="single"/>
          <w:lang w:eastAsia="nl-NL"/>
        </w:rPr>
      </w:pPr>
    </w:p>
    <w:p w14:paraId="60FCF0CB" w14:textId="55E4B2BA" w:rsidR="00AD015A" w:rsidRDefault="00AD015A" w:rsidP="00AD015A">
      <w:pPr>
        <w:suppressAutoHyphens w:val="0"/>
        <w:rPr>
          <w:rFonts w:cs="Arial"/>
          <w:sz w:val="22"/>
          <w:szCs w:val="22"/>
          <w:u w:val="single"/>
          <w:lang w:eastAsia="nl-NL"/>
        </w:rPr>
      </w:pPr>
      <w:r w:rsidRPr="00581F3A">
        <w:rPr>
          <w:rFonts w:cs="Arial"/>
          <w:b/>
          <w:bCs/>
          <w:sz w:val="22"/>
          <w:szCs w:val="22"/>
          <w:u w:val="single"/>
          <w:lang w:eastAsia="nl-NL"/>
        </w:rPr>
        <w:t>Tafelgebed:</w:t>
      </w:r>
      <w:r>
        <w:rPr>
          <w:rFonts w:cs="Arial"/>
          <w:b/>
          <w:bCs/>
          <w:sz w:val="22"/>
          <w:szCs w:val="22"/>
          <w:u w:val="single"/>
          <w:lang w:eastAsia="nl-NL"/>
        </w:rPr>
        <w:t xml:space="preserve"> </w:t>
      </w:r>
      <w:r w:rsidRPr="00873C40">
        <w:rPr>
          <w:rFonts w:cs="Arial"/>
          <w:sz w:val="22"/>
          <w:szCs w:val="22"/>
          <w:u w:val="single"/>
          <w:lang w:eastAsia="nl-NL"/>
        </w:rPr>
        <w:t>731</w:t>
      </w:r>
    </w:p>
    <w:p w14:paraId="36AD37DC" w14:textId="77777777" w:rsidR="005D3C0B" w:rsidRDefault="005D3C0B" w:rsidP="00F93034">
      <w:pPr>
        <w:widowControl w:val="0"/>
        <w:autoSpaceDE w:val="0"/>
        <w:autoSpaceDN w:val="0"/>
        <w:rPr>
          <w:rFonts w:eastAsiaTheme="minorHAnsi" w:cs="Arial"/>
          <w:bCs/>
          <w:sz w:val="20"/>
          <w:u w:val="single"/>
          <w:lang w:eastAsia="en-US"/>
        </w:rPr>
      </w:pPr>
    </w:p>
    <w:p w14:paraId="5FF7B89A" w14:textId="77777777" w:rsidR="00BF6E2A" w:rsidRPr="00824E0A" w:rsidRDefault="00BF6E2A" w:rsidP="00BF6E2A">
      <w:pPr>
        <w:tabs>
          <w:tab w:val="left" w:pos="5515"/>
        </w:tabs>
        <w:spacing w:line="240" w:lineRule="atLeast"/>
        <w:jc w:val="both"/>
        <w:rPr>
          <w:rFonts w:cs="Arial"/>
          <w:b/>
          <w:sz w:val="22"/>
          <w:szCs w:val="22"/>
          <w:u w:val="single"/>
          <w:lang w:eastAsia="nl-NL"/>
        </w:rPr>
      </w:pPr>
      <w:r w:rsidRPr="00824E0A">
        <w:rPr>
          <w:rFonts w:cs="Arial"/>
          <w:b/>
          <w:sz w:val="22"/>
          <w:szCs w:val="22"/>
          <w:u w:val="single"/>
          <w:lang w:eastAsia="nl-NL"/>
        </w:rPr>
        <w:t>Onze Vader</w:t>
      </w:r>
    </w:p>
    <w:p w14:paraId="3D71C9D5" w14:textId="77777777" w:rsidR="00BF6E2A" w:rsidRPr="00824E0A" w:rsidRDefault="00BF6E2A" w:rsidP="00BF6E2A">
      <w:pPr>
        <w:tabs>
          <w:tab w:val="left" w:pos="5515"/>
        </w:tabs>
        <w:spacing w:line="240" w:lineRule="atLeast"/>
        <w:jc w:val="both"/>
        <w:rPr>
          <w:rFonts w:cs="Arial"/>
          <w:bCs/>
          <w:sz w:val="22"/>
          <w:szCs w:val="22"/>
          <w:lang w:eastAsia="nl-NL"/>
        </w:rPr>
      </w:pPr>
      <w:r w:rsidRPr="00824E0A">
        <w:rPr>
          <w:rFonts w:cs="Arial"/>
          <w:b/>
          <w:sz w:val="22"/>
          <w:szCs w:val="22"/>
          <w:lang w:eastAsia="nl-NL"/>
        </w:rPr>
        <w:t>Refrein</w:t>
      </w:r>
      <w:r w:rsidRPr="00824E0A">
        <w:rPr>
          <w:rFonts w:cs="Arial"/>
          <w:bCs/>
          <w:sz w:val="22"/>
          <w:szCs w:val="22"/>
          <w:lang w:eastAsia="nl-NL"/>
        </w:rPr>
        <w:t>: Onze Vader in de hemel,</w:t>
      </w:r>
    </w:p>
    <w:p w14:paraId="5158BAB5" w14:textId="77777777" w:rsidR="00BF6E2A" w:rsidRPr="00824E0A" w:rsidRDefault="00BF6E2A" w:rsidP="00BF6E2A">
      <w:pPr>
        <w:tabs>
          <w:tab w:val="left" w:pos="5515"/>
        </w:tabs>
        <w:spacing w:line="240" w:lineRule="atLeast"/>
        <w:jc w:val="both"/>
        <w:rPr>
          <w:rFonts w:cs="Arial"/>
          <w:bCs/>
          <w:sz w:val="22"/>
          <w:szCs w:val="22"/>
          <w:lang w:eastAsia="nl-NL"/>
        </w:rPr>
      </w:pPr>
      <w:r w:rsidRPr="00824E0A">
        <w:rPr>
          <w:rFonts w:cs="Arial"/>
          <w:bCs/>
          <w:sz w:val="22"/>
          <w:szCs w:val="22"/>
          <w:lang w:eastAsia="nl-NL"/>
        </w:rPr>
        <w:t>‘k spreek met eerbied van Uw naam,</w:t>
      </w:r>
    </w:p>
    <w:p w14:paraId="53FF92C9" w14:textId="77777777" w:rsidR="00BF6E2A" w:rsidRPr="00824E0A" w:rsidRDefault="00BF6E2A" w:rsidP="00BF6E2A">
      <w:pPr>
        <w:tabs>
          <w:tab w:val="left" w:pos="5515"/>
        </w:tabs>
        <w:spacing w:line="240" w:lineRule="atLeast"/>
        <w:jc w:val="both"/>
        <w:rPr>
          <w:rFonts w:cs="Arial"/>
          <w:bCs/>
          <w:sz w:val="22"/>
          <w:szCs w:val="22"/>
          <w:lang w:eastAsia="nl-NL"/>
        </w:rPr>
      </w:pPr>
      <w:r w:rsidRPr="00824E0A">
        <w:rPr>
          <w:rFonts w:cs="Arial"/>
          <w:bCs/>
          <w:sz w:val="22"/>
          <w:szCs w:val="22"/>
          <w:lang w:eastAsia="nl-NL"/>
        </w:rPr>
        <w:t>van Uw rijk dat eens zal komen,</w:t>
      </w:r>
    </w:p>
    <w:p w14:paraId="0EAF0B7B" w14:textId="77777777" w:rsidR="00BF6E2A" w:rsidRPr="00824E0A" w:rsidRDefault="00BF6E2A" w:rsidP="00BF6E2A">
      <w:pPr>
        <w:tabs>
          <w:tab w:val="left" w:pos="5515"/>
        </w:tabs>
        <w:spacing w:line="240" w:lineRule="atLeast"/>
        <w:jc w:val="both"/>
        <w:rPr>
          <w:rFonts w:cs="Arial"/>
          <w:bCs/>
          <w:sz w:val="22"/>
          <w:szCs w:val="22"/>
          <w:lang w:eastAsia="nl-NL"/>
        </w:rPr>
      </w:pPr>
      <w:r w:rsidRPr="00824E0A">
        <w:rPr>
          <w:rFonts w:cs="Arial"/>
          <w:bCs/>
          <w:sz w:val="22"/>
          <w:szCs w:val="22"/>
          <w:lang w:eastAsia="nl-NL"/>
        </w:rPr>
        <w:t>van Uw wil die ik beaam.</w:t>
      </w:r>
    </w:p>
    <w:p w14:paraId="5254742D" w14:textId="77777777" w:rsidR="004C4A4F" w:rsidRDefault="004C4A4F" w:rsidP="00386D1B">
      <w:pPr>
        <w:widowControl w:val="0"/>
        <w:autoSpaceDE w:val="0"/>
        <w:autoSpaceDN w:val="0"/>
        <w:ind w:left="2832" w:firstLine="708"/>
        <w:rPr>
          <w:rFonts w:cs="Arial"/>
          <w:b/>
          <w:bCs/>
          <w:i/>
          <w:iCs/>
          <w:sz w:val="18"/>
          <w:szCs w:val="18"/>
          <w:u w:val="single"/>
        </w:rPr>
      </w:pPr>
    </w:p>
    <w:p w14:paraId="65D1B6CB" w14:textId="77777777" w:rsidR="004C4A4F" w:rsidRDefault="004C4A4F" w:rsidP="00386D1B">
      <w:pPr>
        <w:widowControl w:val="0"/>
        <w:autoSpaceDE w:val="0"/>
        <w:autoSpaceDN w:val="0"/>
        <w:ind w:left="2832" w:firstLine="708"/>
        <w:rPr>
          <w:rFonts w:cs="Arial"/>
          <w:b/>
          <w:bCs/>
          <w:i/>
          <w:iCs/>
          <w:sz w:val="18"/>
          <w:szCs w:val="18"/>
          <w:u w:val="single"/>
        </w:rPr>
      </w:pPr>
    </w:p>
    <w:p w14:paraId="07FD74CF" w14:textId="2F0C6B42" w:rsidR="00F93034" w:rsidRPr="005D3C0B" w:rsidRDefault="00071F92" w:rsidP="00386D1B">
      <w:pPr>
        <w:widowControl w:val="0"/>
        <w:autoSpaceDE w:val="0"/>
        <w:autoSpaceDN w:val="0"/>
        <w:ind w:left="2832" w:firstLine="708"/>
        <w:rPr>
          <w:rFonts w:cs="Arial"/>
          <w:b/>
          <w:bCs/>
          <w:i/>
          <w:iCs/>
          <w:sz w:val="18"/>
          <w:szCs w:val="18"/>
          <w:u w:val="single"/>
        </w:rPr>
      </w:pPr>
      <w:r>
        <w:rPr>
          <w:rFonts w:cs="Arial"/>
          <w:b/>
          <w:bCs/>
          <w:i/>
          <w:iCs/>
          <w:sz w:val="18"/>
          <w:szCs w:val="18"/>
          <w:u w:val="single"/>
        </w:rPr>
        <w:lastRenderedPageBreak/>
        <w:t>B</w:t>
      </w:r>
      <w:r w:rsidR="00F93034" w:rsidRPr="005D3C0B">
        <w:rPr>
          <w:rFonts w:cs="Arial"/>
          <w:b/>
          <w:bCs/>
          <w:i/>
          <w:iCs/>
          <w:sz w:val="18"/>
          <w:szCs w:val="18"/>
          <w:u w:val="single"/>
        </w:rPr>
        <w:t>ijlage weekfolder week 20 – 2022</w:t>
      </w:r>
    </w:p>
    <w:p w14:paraId="610307F2" w14:textId="2DFC6C82" w:rsidR="00EA4DDB" w:rsidRPr="00EA4DDB" w:rsidRDefault="006D3685" w:rsidP="00EA4DDB">
      <w:pPr>
        <w:suppressAutoHyphens w:val="0"/>
        <w:rPr>
          <w:rFonts w:eastAsiaTheme="minorHAnsi" w:cs="Arial"/>
          <w:b/>
          <w:sz w:val="20"/>
          <w:u w:val="single"/>
          <w:lang w:eastAsia="en-US"/>
        </w:rPr>
      </w:pPr>
      <w:r>
        <w:rPr>
          <w:rFonts w:eastAsiaTheme="minorHAnsi" w:cs="Arial"/>
          <w:b/>
          <w:sz w:val="20"/>
          <w:u w:val="single"/>
          <w:lang w:eastAsia="en-US"/>
        </w:rPr>
        <w:t xml:space="preserve">Openingslied: </w:t>
      </w:r>
      <w:r w:rsidR="00EA4DDB" w:rsidRPr="00EA4DDB">
        <w:rPr>
          <w:rFonts w:eastAsiaTheme="minorHAnsi" w:cs="Arial"/>
          <w:b/>
          <w:sz w:val="20"/>
          <w:u w:val="single"/>
          <w:lang w:eastAsia="en-US"/>
        </w:rPr>
        <w:t>Wij zoeken U</w:t>
      </w:r>
    </w:p>
    <w:p w14:paraId="67424121" w14:textId="77777777" w:rsidR="00EA4DDB" w:rsidRPr="00EA4DDB" w:rsidRDefault="00EA4DDB" w:rsidP="00EA4DDB">
      <w:pPr>
        <w:suppressAutoHyphens w:val="0"/>
        <w:rPr>
          <w:rFonts w:eastAsiaTheme="minorHAnsi" w:cs="Arial"/>
          <w:sz w:val="20"/>
          <w:lang w:eastAsia="en-US"/>
        </w:rPr>
      </w:pPr>
      <w:r w:rsidRPr="00EA4DDB">
        <w:rPr>
          <w:rFonts w:eastAsiaTheme="minorHAnsi" w:cs="Arial"/>
          <w:sz w:val="20"/>
          <w:lang w:eastAsia="en-US"/>
        </w:rPr>
        <w:t xml:space="preserve">Wij zoeken U als wij samenkomen, </w:t>
      </w:r>
    </w:p>
    <w:p w14:paraId="73C96D78" w14:textId="77777777" w:rsidR="00EA4DDB" w:rsidRPr="00EA4DDB" w:rsidRDefault="00EA4DDB" w:rsidP="00EA4DDB">
      <w:pPr>
        <w:suppressAutoHyphens w:val="0"/>
        <w:rPr>
          <w:rFonts w:eastAsiaTheme="minorHAnsi" w:cs="Arial"/>
          <w:sz w:val="20"/>
          <w:lang w:eastAsia="en-US"/>
        </w:rPr>
      </w:pPr>
      <w:r w:rsidRPr="00EA4DDB">
        <w:rPr>
          <w:rFonts w:eastAsiaTheme="minorHAnsi" w:cs="Arial"/>
          <w:sz w:val="20"/>
          <w:lang w:eastAsia="en-US"/>
        </w:rPr>
        <w:t>hopen dat Gij aanwezig zijt,</w:t>
      </w:r>
    </w:p>
    <w:p w14:paraId="117996AC" w14:textId="77777777" w:rsidR="00EA4DDB" w:rsidRPr="00EA4DDB" w:rsidRDefault="00EA4DDB" w:rsidP="00EA4DDB">
      <w:pPr>
        <w:suppressAutoHyphens w:val="0"/>
        <w:rPr>
          <w:rFonts w:eastAsiaTheme="minorHAnsi" w:cs="Arial"/>
          <w:sz w:val="20"/>
          <w:lang w:eastAsia="en-US"/>
        </w:rPr>
      </w:pPr>
      <w:r w:rsidRPr="00EA4DDB">
        <w:rPr>
          <w:rFonts w:eastAsiaTheme="minorHAnsi" w:cs="Arial"/>
          <w:sz w:val="20"/>
          <w:lang w:eastAsia="en-US"/>
        </w:rPr>
        <w:t xml:space="preserve">hopen dat het er eens van zal komen: </w:t>
      </w:r>
    </w:p>
    <w:p w14:paraId="0096048D" w14:textId="77777777" w:rsidR="00EA4DDB" w:rsidRPr="00EA4DDB" w:rsidRDefault="00EA4DDB" w:rsidP="00EA4DDB">
      <w:pPr>
        <w:suppressAutoHyphens w:val="0"/>
        <w:rPr>
          <w:rFonts w:eastAsiaTheme="minorHAnsi" w:cs="Arial"/>
          <w:sz w:val="20"/>
          <w:lang w:eastAsia="en-US"/>
        </w:rPr>
      </w:pPr>
      <w:r w:rsidRPr="00EA4DDB">
        <w:rPr>
          <w:rFonts w:eastAsiaTheme="minorHAnsi" w:cs="Arial"/>
          <w:sz w:val="20"/>
          <w:lang w:eastAsia="en-US"/>
        </w:rPr>
        <w:t>mensen in vrede vandaag en altijd.</w:t>
      </w:r>
    </w:p>
    <w:p w14:paraId="306458A8" w14:textId="77777777" w:rsidR="00EA4DDB" w:rsidRPr="00EA4DDB" w:rsidRDefault="00EA4DDB" w:rsidP="00EA4DDB">
      <w:pPr>
        <w:suppressAutoHyphens w:val="0"/>
        <w:ind w:firstLine="708"/>
        <w:rPr>
          <w:rFonts w:eastAsiaTheme="minorHAnsi" w:cs="Arial"/>
          <w:sz w:val="20"/>
          <w:lang w:eastAsia="en-US"/>
        </w:rPr>
      </w:pPr>
      <w:r w:rsidRPr="00EA4DDB">
        <w:rPr>
          <w:rFonts w:eastAsiaTheme="minorHAnsi" w:cs="Arial"/>
          <w:sz w:val="20"/>
          <w:lang w:eastAsia="en-US"/>
        </w:rPr>
        <w:t xml:space="preserve">Wij horen U in oude woorden, </w:t>
      </w:r>
    </w:p>
    <w:p w14:paraId="14A9F0F9" w14:textId="77777777" w:rsidR="00EA4DDB" w:rsidRPr="00EA4DDB" w:rsidRDefault="00EA4DDB" w:rsidP="00EA4DDB">
      <w:pPr>
        <w:suppressAutoHyphens w:val="0"/>
        <w:ind w:firstLine="708"/>
        <w:rPr>
          <w:rFonts w:eastAsiaTheme="minorHAnsi" w:cs="Arial"/>
          <w:sz w:val="20"/>
          <w:lang w:eastAsia="en-US"/>
        </w:rPr>
      </w:pPr>
      <w:r w:rsidRPr="00EA4DDB">
        <w:rPr>
          <w:rFonts w:eastAsiaTheme="minorHAnsi" w:cs="Arial"/>
          <w:sz w:val="20"/>
          <w:lang w:eastAsia="en-US"/>
        </w:rPr>
        <w:t>hopen dat wij uw stem verstaan,</w:t>
      </w:r>
    </w:p>
    <w:p w14:paraId="568E4AAC" w14:textId="77777777" w:rsidR="00EA4DDB" w:rsidRPr="00EA4DDB" w:rsidRDefault="00EA4DDB" w:rsidP="00EA4DDB">
      <w:pPr>
        <w:suppressAutoHyphens w:val="0"/>
        <w:ind w:firstLine="708"/>
        <w:rPr>
          <w:rFonts w:eastAsiaTheme="minorHAnsi" w:cs="Arial"/>
          <w:sz w:val="20"/>
          <w:lang w:eastAsia="en-US"/>
        </w:rPr>
      </w:pPr>
      <w:r w:rsidRPr="00EA4DDB">
        <w:rPr>
          <w:rFonts w:eastAsiaTheme="minorHAnsi" w:cs="Arial"/>
          <w:sz w:val="20"/>
          <w:lang w:eastAsia="en-US"/>
        </w:rPr>
        <w:t>hopen dat zij voor ons gaan verwoorden,</w:t>
      </w:r>
    </w:p>
    <w:p w14:paraId="2BD3923F" w14:textId="77777777" w:rsidR="00EA4DDB" w:rsidRPr="00EA4DDB" w:rsidRDefault="00EA4DDB" w:rsidP="00EA4DDB">
      <w:pPr>
        <w:suppressAutoHyphens w:val="0"/>
        <w:ind w:firstLine="708"/>
        <w:rPr>
          <w:rFonts w:eastAsiaTheme="minorHAnsi" w:cs="Arial"/>
          <w:sz w:val="20"/>
          <w:lang w:eastAsia="en-US"/>
        </w:rPr>
      </w:pPr>
      <w:r w:rsidRPr="00EA4DDB">
        <w:rPr>
          <w:rFonts w:eastAsiaTheme="minorHAnsi" w:cs="Arial"/>
          <w:sz w:val="20"/>
          <w:lang w:eastAsia="en-US"/>
        </w:rPr>
        <w:t>waarheid en leven, de bron van bestaan.</w:t>
      </w:r>
    </w:p>
    <w:p w14:paraId="4A7B9CDF" w14:textId="77777777" w:rsidR="00EA4DDB" w:rsidRPr="00EA4DDB" w:rsidRDefault="00EA4DDB" w:rsidP="00EA4DDB">
      <w:pPr>
        <w:suppressAutoHyphens w:val="0"/>
        <w:rPr>
          <w:rFonts w:eastAsiaTheme="minorHAnsi" w:cs="Arial"/>
          <w:sz w:val="20"/>
          <w:lang w:eastAsia="en-US"/>
        </w:rPr>
      </w:pPr>
      <w:r w:rsidRPr="00EA4DDB">
        <w:rPr>
          <w:rFonts w:eastAsiaTheme="minorHAnsi" w:cs="Arial"/>
          <w:sz w:val="20"/>
          <w:lang w:eastAsia="en-US"/>
        </w:rPr>
        <w:t>Wij breken brood en delen het samen,</w:t>
      </w:r>
    </w:p>
    <w:p w14:paraId="033DFD71" w14:textId="77777777" w:rsidR="00EA4DDB" w:rsidRPr="00EA4DDB" w:rsidRDefault="00EA4DDB" w:rsidP="00EA4DDB">
      <w:pPr>
        <w:suppressAutoHyphens w:val="0"/>
        <w:rPr>
          <w:rFonts w:eastAsiaTheme="minorHAnsi" w:cs="Arial"/>
          <w:sz w:val="20"/>
          <w:lang w:eastAsia="en-US"/>
        </w:rPr>
      </w:pPr>
      <w:r w:rsidRPr="00EA4DDB">
        <w:rPr>
          <w:rFonts w:eastAsiaTheme="minorHAnsi" w:cs="Arial"/>
          <w:sz w:val="20"/>
          <w:lang w:eastAsia="en-US"/>
        </w:rPr>
        <w:t>hopen dat het wonder geschiedt,</w:t>
      </w:r>
    </w:p>
    <w:p w14:paraId="7C309723" w14:textId="77777777" w:rsidR="00EA4DDB" w:rsidRPr="00EA4DDB" w:rsidRDefault="00EA4DDB" w:rsidP="00EA4DDB">
      <w:pPr>
        <w:suppressAutoHyphens w:val="0"/>
        <w:rPr>
          <w:rFonts w:eastAsiaTheme="minorHAnsi" w:cs="Arial"/>
          <w:sz w:val="20"/>
          <w:lang w:eastAsia="en-US"/>
        </w:rPr>
      </w:pPr>
      <w:r w:rsidRPr="00EA4DDB">
        <w:rPr>
          <w:rFonts w:eastAsiaTheme="minorHAnsi" w:cs="Arial"/>
          <w:sz w:val="20"/>
          <w:lang w:eastAsia="en-US"/>
        </w:rPr>
        <w:t>hopen dat wij op hem gaan gelijken,</w:t>
      </w:r>
    </w:p>
    <w:p w14:paraId="6F2317AB" w14:textId="77777777" w:rsidR="00EA4DDB" w:rsidRPr="00EA4DDB" w:rsidRDefault="00EA4DDB" w:rsidP="00EA4DDB">
      <w:pPr>
        <w:suppressAutoHyphens w:val="0"/>
        <w:rPr>
          <w:rFonts w:eastAsiaTheme="minorHAnsi" w:cs="Arial"/>
          <w:sz w:val="20"/>
          <w:lang w:eastAsia="en-US"/>
        </w:rPr>
      </w:pPr>
      <w:r w:rsidRPr="00EA4DDB">
        <w:rPr>
          <w:rFonts w:eastAsiaTheme="minorHAnsi" w:cs="Arial"/>
          <w:sz w:val="20"/>
          <w:lang w:eastAsia="en-US"/>
        </w:rPr>
        <w:t>die ons dit teken als spijs achterliet.</w:t>
      </w:r>
    </w:p>
    <w:p w14:paraId="070D750B" w14:textId="77777777" w:rsidR="00EA4DDB" w:rsidRPr="00EA4DDB" w:rsidRDefault="00EA4DDB" w:rsidP="00EA4DDB">
      <w:pPr>
        <w:suppressAutoHyphens w:val="0"/>
        <w:ind w:firstLine="708"/>
        <w:rPr>
          <w:rFonts w:eastAsiaTheme="minorHAnsi" w:cs="Arial"/>
          <w:sz w:val="20"/>
          <w:lang w:eastAsia="en-US"/>
        </w:rPr>
      </w:pPr>
      <w:r w:rsidRPr="00EA4DDB">
        <w:rPr>
          <w:rFonts w:eastAsiaTheme="minorHAnsi" w:cs="Arial"/>
          <w:sz w:val="20"/>
          <w:lang w:eastAsia="en-US"/>
        </w:rPr>
        <w:t>Wij vragen U om behoud en zegen,</w:t>
      </w:r>
    </w:p>
    <w:p w14:paraId="2A4FCB6A" w14:textId="77777777" w:rsidR="00EA4DDB" w:rsidRPr="00EA4DDB" w:rsidRDefault="00EA4DDB" w:rsidP="00EA4DDB">
      <w:pPr>
        <w:suppressAutoHyphens w:val="0"/>
        <w:ind w:firstLine="708"/>
        <w:rPr>
          <w:rFonts w:eastAsiaTheme="minorHAnsi" w:cs="Arial"/>
          <w:sz w:val="20"/>
          <w:lang w:eastAsia="en-US"/>
        </w:rPr>
      </w:pPr>
      <w:r w:rsidRPr="00EA4DDB">
        <w:rPr>
          <w:rFonts w:eastAsiaTheme="minorHAnsi" w:cs="Arial"/>
          <w:sz w:val="20"/>
          <w:lang w:eastAsia="en-US"/>
        </w:rPr>
        <w:t>hopen dat Gij ons bidden hoort,</w:t>
      </w:r>
    </w:p>
    <w:p w14:paraId="523B5F9F" w14:textId="77777777" w:rsidR="00EA4DDB" w:rsidRPr="00EA4DDB" w:rsidRDefault="00EA4DDB" w:rsidP="00EA4DDB">
      <w:pPr>
        <w:suppressAutoHyphens w:val="0"/>
        <w:ind w:firstLine="708"/>
        <w:rPr>
          <w:rFonts w:eastAsiaTheme="minorHAnsi" w:cs="Arial"/>
          <w:sz w:val="20"/>
          <w:lang w:eastAsia="en-US"/>
        </w:rPr>
      </w:pPr>
      <w:r w:rsidRPr="00EA4DDB">
        <w:rPr>
          <w:rFonts w:eastAsiaTheme="minorHAnsi" w:cs="Arial"/>
          <w:sz w:val="20"/>
          <w:lang w:eastAsia="en-US"/>
        </w:rPr>
        <w:t xml:space="preserve">hopen dat Gij ons adem zult geven, </w:t>
      </w:r>
    </w:p>
    <w:p w14:paraId="4AD046DB" w14:textId="77777777" w:rsidR="00EA4DDB" w:rsidRPr="00D14042" w:rsidRDefault="00EA4DDB" w:rsidP="00EA4DDB">
      <w:pPr>
        <w:suppressAutoHyphens w:val="0"/>
        <w:ind w:firstLine="708"/>
        <w:rPr>
          <w:rFonts w:eastAsiaTheme="minorHAnsi" w:cs="Arial"/>
          <w:sz w:val="20"/>
          <w:lang w:eastAsia="en-US"/>
        </w:rPr>
      </w:pPr>
      <w:r w:rsidRPr="00EA4DDB">
        <w:rPr>
          <w:rFonts w:eastAsiaTheme="minorHAnsi" w:cs="Arial"/>
          <w:sz w:val="20"/>
          <w:lang w:eastAsia="en-US"/>
        </w:rPr>
        <w:t>geestkracht die mensen tot vrede bekoort.</w:t>
      </w:r>
    </w:p>
    <w:p w14:paraId="5B1B7EE7" w14:textId="6A26D4EE" w:rsidR="006947F2" w:rsidRDefault="006947F2" w:rsidP="000C4370">
      <w:pPr>
        <w:suppressAutoHyphens w:val="0"/>
        <w:ind w:firstLine="708"/>
        <w:rPr>
          <w:rFonts w:eastAsiaTheme="minorHAnsi" w:cs="Arial"/>
          <w:sz w:val="20"/>
          <w:lang w:eastAsia="en-US"/>
        </w:rPr>
      </w:pPr>
      <w:r w:rsidRPr="006947F2">
        <w:rPr>
          <w:rFonts w:eastAsiaTheme="minorHAnsi" w:cs="Arial"/>
          <w:sz w:val="20"/>
          <w:lang w:eastAsia="en-US"/>
        </w:rPr>
        <w:t>De aarde zal het horen</w:t>
      </w:r>
      <w:r w:rsidRPr="006947F2">
        <w:rPr>
          <w:rFonts w:eastAsiaTheme="minorHAnsi" w:cs="Arial"/>
          <w:sz w:val="20"/>
          <w:lang w:eastAsia="en-US"/>
        </w:rPr>
        <w:tab/>
      </w:r>
      <w:r w:rsidRPr="006947F2">
        <w:rPr>
          <w:rFonts w:eastAsiaTheme="minorHAnsi" w:cs="Arial"/>
          <w:sz w:val="20"/>
          <w:lang w:eastAsia="en-US"/>
        </w:rPr>
        <w:tab/>
      </w:r>
      <w:r w:rsidRPr="006947F2">
        <w:rPr>
          <w:rFonts w:eastAsiaTheme="minorHAnsi" w:cs="Arial"/>
          <w:sz w:val="20"/>
          <w:lang w:eastAsia="en-US"/>
        </w:rPr>
        <w:tab/>
      </w:r>
      <w:r w:rsidRPr="006947F2">
        <w:rPr>
          <w:rFonts w:eastAsiaTheme="minorHAnsi" w:cs="Arial"/>
          <w:sz w:val="20"/>
          <w:lang w:eastAsia="en-US"/>
        </w:rPr>
        <w:tab/>
      </w:r>
      <w:r w:rsidRPr="006947F2">
        <w:rPr>
          <w:rFonts w:eastAsiaTheme="minorHAnsi" w:cs="Arial"/>
          <w:sz w:val="20"/>
          <w:lang w:eastAsia="en-US"/>
        </w:rPr>
        <w:tab/>
      </w:r>
      <w:r w:rsidRPr="006947F2">
        <w:rPr>
          <w:rFonts w:eastAsiaTheme="minorHAnsi" w:cs="Arial"/>
          <w:sz w:val="20"/>
          <w:lang w:eastAsia="en-US"/>
        </w:rPr>
        <w:tab/>
      </w:r>
      <w:r w:rsidRPr="006947F2">
        <w:rPr>
          <w:rFonts w:eastAsiaTheme="minorHAnsi" w:cs="Arial"/>
          <w:sz w:val="20"/>
          <w:lang w:eastAsia="en-US"/>
        </w:rPr>
        <w:tab/>
      </w:r>
      <w:r w:rsidRPr="006947F2">
        <w:rPr>
          <w:rFonts w:eastAsiaTheme="minorHAnsi" w:cs="Arial"/>
          <w:sz w:val="20"/>
          <w:lang w:eastAsia="en-US"/>
        </w:rPr>
        <w:tab/>
      </w:r>
    </w:p>
    <w:p w14:paraId="5F9B54C5" w14:textId="77489246" w:rsidR="000C4370" w:rsidRPr="00412250" w:rsidRDefault="006D3685" w:rsidP="000C4370">
      <w:pPr>
        <w:suppressAutoHyphens w:val="0"/>
        <w:rPr>
          <w:rFonts w:eastAsiaTheme="minorHAnsi" w:cs="Arial"/>
          <w:b/>
          <w:bCs/>
          <w:sz w:val="20"/>
          <w:u w:val="single"/>
          <w:lang w:eastAsia="en-US"/>
        </w:rPr>
      </w:pPr>
      <w:r>
        <w:rPr>
          <w:rFonts w:eastAsiaTheme="minorHAnsi" w:cs="Arial"/>
          <w:b/>
          <w:bCs/>
          <w:sz w:val="20"/>
          <w:u w:val="single"/>
          <w:lang w:eastAsia="en-US"/>
        </w:rPr>
        <w:t xml:space="preserve">Heer ontferm U: </w:t>
      </w:r>
      <w:r w:rsidR="00412250" w:rsidRPr="00412250">
        <w:rPr>
          <w:rFonts w:eastAsiaTheme="minorHAnsi" w:cs="Arial"/>
          <w:b/>
          <w:bCs/>
          <w:sz w:val="20"/>
          <w:u w:val="single"/>
          <w:lang w:eastAsia="en-US"/>
        </w:rPr>
        <w:t>Heel de aarde zal het horen</w:t>
      </w:r>
    </w:p>
    <w:p w14:paraId="48E03CB5" w14:textId="77777777" w:rsidR="006947F2" w:rsidRPr="006947F2" w:rsidRDefault="006947F2" w:rsidP="000C4370">
      <w:pPr>
        <w:suppressAutoHyphens w:val="0"/>
        <w:rPr>
          <w:rFonts w:eastAsiaTheme="minorHAnsi" w:cs="Arial"/>
          <w:sz w:val="20"/>
          <w:lang w:eastAsia="en-US"/>
        </w:rPr>
      </w:pPr>
      <w:r w:rsidRPr="006947F2">
        <w:rPr>
          <w:rFonts w:eastAsiaTheme="minorHAnsi" w:cs="Arial"/>
          <w:sz w:val="20"/>
          <w:lang w:eastAsia="en-US"/>
        </w:rPr>
        <w:t>Ik kan niet meer geloven in atomen of planeten</w:t>
      </w:r>
    </w:p>
    <w:p w14:paraId="5D85CEF5" w14:textId="77777777" w:rsidR="006947F2" w:rsidRPr="006947F2" w:rsidRDefault="006947F2" w:rsidP="000C4370">
      <w:pPr>
        <w:suppressAutoHyphens w:val="0"/>
        <w:rPr>
          <w:rFonts w:eastAsiaTheme="minorHAnsi" w:cs="Arial"/>
          <w:sz w:val="20"/>
          <w:lang w:eastAsia="en-US"/>
        </w:rPr>
      </w:pPr>
      <w:r w:rsidRPr="006947F2">
        <w:rPr>
          <w:rFonts w:eastAsiaTheme="minorHAnsi" w:cs="Arial"/>
          <w:sz w:val="20"/>
          <w:lang w:eastAsia="en-US"/>
        </w:rPr>
        <w:t>in toevalevolutie en de macht van het getal.</w:t>
      </w:r>
    </w:p>
    <w:p w14:paraId="716179B9" w14:textId="77777777" w:rsidR="006947F2" w:rsidRPr="006947F2" w:rsidRDefault="006947F2" w:rsidP="000C4370">
      <w:pPr>
        <w:suppressAutoHyphens w:val="0"/>
        <w:rPr>
          <w:rFonts w:eastAsiaTheme="minorHAnsi" w:cs="Arial"/>
          <w:sz w:val="20"/>
          <w:lang w:eastAsia="en-US"/>
        </w:rPr>
      </w:pPr>
      <w:r w:rsidRPr="006947F2">
        <w:rPr>
          <w:rFonts w:eastAsiaTheme="minorHAnsi" w:cs="Arial"/>
          <w:sz w:val="20"/>
          <w:lang w:eastAsia="en-US"/>
        </w:rPr>
        <w:t xml:space="preserve">Ik kan niet meer geloven, dat mensen alles weten </w:t>
      </w:r>
    </w:p>
    <w:p w14:paraId="43879D8D" w14:textId="77777777" w:rsidR="006947F2" w:rsidRPr="006947F2" w:rsidRDefault="006947F2" w:rsidP="000C4370">
      <w:pPr>
        <w:suppressAutoHyphens w:val="0"/>
        <w:rPr>
          <w:rFonts w:eastAsiaTheme="minorHAnsi" w:cs="Arial"/>
          <w:sz w:val="20"/>
          <w:lang w:eastAsia="en-US"/>
        </w:rPr>
      </w:pPr>
      <w:r w:rsidRPr="006947F2">
        <w:rPr>
          <w:rFonts w:eastAsiaTheme="minorHAnsi" w:cs="Arial"/>
          <w:sz w:val="20"/>
          <w:lang w:eastAsia="en-US"/>
        </w:rPr>
        <w:t>en dat we doelloos leven in een vruchteloos heelal.</w:t>
      </w:r>
    </w:p>
    <w:p w14:paraId="4B1B01CF" w14:textId="6079E222" w:rsidR="006947F2" w:rsidRPr="006947F2" w:rsidRDefault="006947F2" w:rsidP="00412250">
      <w:pPr>
        <w:suppressAutoHyphens w:val="0"/>
        <w:ind w:firstLine="708"/>
        <w:rPr>
          <w:rFonts w:eastAsiaTheme="minorHAnsi" w:cs="Arial"/>
          <w:sz w:val="20"/>
          <w:lang w:eastAsia="en-US"/>
        </w:rPr>
      </w:pPr>
      <w:r w:rsidRPr="00412250">
        <w:rPr>
          <w:rFonts w:eastAsiaTheme="minorHAnsi" w:cs="Arial"/>
          <w:b/>
          <w:bCs/>
          <w:sz w:val="20"/>
          <w:lang w:eastAsia="en-US"/>
        </w:rPr>
        <w:t>Refrein:</w:t>
      </w:r>
      <w:r w:rsidR="00290F8D">
        <w:rPr>
          <w:rFonts w:eastAsiaTheme="minorHAnsi" w:cs="Arial"/>
          <w:b/>
          <w:bCs/>
          <w:sz w:val="20"/>
          <w:lang w:eastAsia="en-US"/>
        </w:rPr>
        <w:t xml:space="preserve"> </w:t>
      </w:r>
      <w:r w:rsidRPr="006947F2">
        <w:rPr>
          <w:rFonts w:eastAsiaTheme="minorHAnsi" w:cs="Arial"/>
          <w:sz w:val="20"/>
          <w:lang w:eastAsia="en-US"/>
        </w:rPr>
        <w:t>De aarde zal het horen, dat U meer bent dan verlangen</w:t>
      </w:r>
    </w:p>
    <w:p w14:paraId="662147CD" w14:textId="77777777" w:rsidR="006947F2" w:rsidRPr="006947F2" w:rsidRDefault="006947F2" w:rsidP="00412250">
      <w:pPr>
        <w:suppressAutoHyphens w:val="0"/>
        <w:ind w:firstLine="708"/>
        <w:rPr>
          <w:rFonts w:eastAsiaTheme="minorHAnsi" w:cs="Arial"/>
          <w:sz w:val="20"/>
          <w:lang w:eastAsia="en-US"/>
        </w:rPr>
      </w:pPr>
      <w:r w:rsidRPr="006947F2">
        <w:rPr>
          <w:rFonts w:eastAsiaTheme="minorHAnsi" w:cs="Arial"/>
          <w:sz w:val="20"/>
          <w:lang w:eastAsia="en-US"/>
        </w:rPr>
        <w:t>en meer dan enkel uitvlucht in een hopeloos bestaan.</w:t>
      </w:r>
    </w:p>
    <w:p w14:paraId="25CC6901" w14:textId="77777777" w:rsidR="006947F2" w:rsidRPr="006947F2" w:rsidRDefault="006947F2" w:rsidP="00412250">
      <w:pPr>
        <w:suppressAutoHyphens w:val="0"/>
        <w:ind w:firstLine="708"/>
        <w:rPr>
          <w:rFonts w:eastAsiaTheme="minorHAnsi" w:cs="Arial"/>
          <w:sz w:val="20"/>
          <w:lang w:eastAsia="en-US"/>
        </w:rPr>
      </w:pPr>
      <w:r w:rsidRPr="006947F2">
        <w:rPr>
          <w:rFonts w:eastAsiaTheme="minorHAnsi" w:cs="Arial"/>
          <w:sz w:val="20"/>
          <w:lang w:eastAsia="en-US"/>
        </w:rPr>
        <w:t>De aarde zal het horen, wanneer de woorden klinken</w:t>
      </w:r>
    </w:p>
    <w:p w14:paraId="2DE50390" w14:textId="77777777" w:rsidR="006947F2" w:rsidRPr="006947F2" w:rsidRDefault="006947F2" w:rsidP="00412250">
      <w:pPr>
        <w:suppressAutoHyphens w:val="0"/>
        <w:ind w:firstLine="708"/>
        <w:rPr>
          <w:rFonts w:eastAsiaTheme="minorHAnsi" w:cs="Arial"/>
          <w:sz w:val="20"/>
          <w:lang w:eastAsia="en-US"/>
        </w:rPr>
      </w:pPr>
      <w:r w:rsidRPr="006947F2">
        <w:rPr>
          <w:rFonts w:eastAsiaTheme="minorHAnsi" w:cs="Arial"/>
          <w:sz w:val="20"/>
          <w:lang w:eastAsia="en-US"/>
        </w:rPr>
        <w:t>ontferm U Heer, ontferm U en doe niet verloren gaan.</w:t>
      </w:r>
    </w:p>
    <w:p w14:paraId="67826DCB" w14:textId="77777777" w:rsidR="006947F2" w:rsidRPr="006947F2" w:rsidRDefault="006947F2" w:rsidP="000C4370">
      <w:pPr>
        <w:suppressAutoHyphens w:val="0"/>
        <w:rPr>
          <w:rFonts w:eastAsiaTheme="minorHAnsi" w:cs="Arial"/>
          <w:sz w:val="20"/>
          <w:lang w:eastAsia="en-US"/>
        </w:rPr>
      </w:pPr>
      <w:r w:rsidRPr="006947F2">
        <w:rPr>
          <w:rFonts w:eastAsiaTheme="minorHAnsi" w:cs="Arial"/>
          <w:sz w:val="20"/>
          <w:lang w:eastAsia="en-US"/>
        </w:rPr>
        <w:t>Ik wil niet meer geloven in een kosmos zonder oorzaak</w:t>
      </w:r>
    </w:p>
    <w:p w14:paraId="11BAEA94" w14:textId="77777777" w:rsidR="006947F2" w:rsidRPr="006947F2" w:rsidRDefault="006947F2" w:rsidP="000C4370">
      <w:pPr>
        <w:suppressAutoHyphens w:val="0"/>
        <w:rPr>
          <w:rFonts w:eastAsiaTheme="minorHAnsi" w:cs="Arial"/>
          <w:sz w:val="20"/>
          <w:lang w:eastAsia="en-US"/>
        </w:rPr>
      </w:pPr>
      <w:r w:rsidRPr="006947F2">
        <w:rPr>
          <w:rFonts w:eastAsiaTheme="minorHAnsi" w:cs="Arial"/>
          <w:sz w:val="20"/>
          <w:lang w:eastAsia="en-US"/>
        </w:rPr>
        <w:t>in sterven zonder uitzicht en in liefde zonder God.</w:t>
      </w:r>
    </w:p>
    <w:p w14:paraId="4AC5DD79" w14:textId="77777777" w:rsidR="006947F2" w:rsidRPr="006947F2" w:rsidRDefault="006947F2" w:rsidP="000C4370">
      <w:pPr>
        <w:suppressAutoHyphens w:val="0"/>
        <w:rPr>
          <w:rFonts w:eastAsiaTheme="minorHAnsi" w:cs="Arial"/>
          <w:sz w:val="20"/>
          <w:lang w:eastAsia="en-US"/>
        </w:rPr>
      </w:pPr>
      <w:r w:rsidRPr="006947F2">
        <w:rPr>
          <w:rFonts w:eastAsiaTheme="minorHAnsi" w:cs="Arial"/>
          <w:sz w:val="20"/>
          <w:lang w:eastAsia="en-US"/>
        </w:rPr>
        <w:t>Ik wil niet meer geloven in een wereld zonder toekomst</w:t>
      </w:r>
    </w:p>
    <w:p w14:paraId="23CE3D28" w14:textId="40A20A12" w:rsidR="006947F2" w:rsidRPr="006947F2" w:rsidRDefault="006947F2" w:rsidP="000C4370">
      <w:pPr>
        <w:suppressAutoHyphens w:val="0"/>
        <w:rPr>
          <w:rFonts w:eastAsiaTheme="minorHAnsi" w:cs="Arial"/>
          <w:sz w:val="20"/>
          <w:lang w:eastAsia="en-US"/>
        </w:rPr>
      </w:pPr>
      <w:r w:rsidRPr="006947F2">
        <w:rPr>
          <w:rFonts w:eastAsiaTheme="minorHAnsi" w:cs="Arial"/>
          <w:sz w:val="20"/>
          <w:lang w:eastAsia="en-US"/>
        </w:rPr>
        <w:t>in leven op de golven van een onvoorspelbaar lot.</w:t>
      </w:r>
      <w:r w:rsidR="00412250">
        <w:rPr>
          <w:rFonts w:eastAsiaTheme="minorHAnsi" w:cs="Arial"/>
          <w:sz w:val="20"/>
          <w:lang w:eastAsia="en-US"/>
        </w:rPr>
        <w:t xml:space="preserve"> </w:t>
      </w:r>
      <w:r w:rsidR="00412250" w:rsidRPr="00412250">
        <w:rPr>
          <w:rFonts w:eastAsiaTheme="minorHAnsi" w:cs="Arial"/>
          <w:b/>
          <w:bCs/>
          <w:sz w:val="20"/>
          <w:lang w:eastAsia="en-US"/>
        </w:rPr>
        <w:t>Refr.</w:t>
      </w:r>
      <w:r w:rsidR="00412250">
        <w:rPr>
          <w:rFonts w:eastAsiaTheme="minorHAnsi" w:cs="Arial"/>
          <w:sz w:val="20"/>
          <w:lang w:eastAsia="en-US"/>
        </w:rPr>
        <w:t xml:space="preserve"> </w:t>
      </w:r>
    </w:p>
    <w:p w14:paraId="54D2BD9B" w14:textId="77777777" w:rsidR="006947F2" w:rsidRPr="006947F2" w:rsidRDefault="006947F2" w:rsidP="000C34B9">
      <w:pPr>
        <w:suppressAutoHyphens w:val="0"/>
        <w:ind w:firstLine="708"/>
        <w:rPr>
          <w:rFonts w:eastAsiaTheme="minorHAnsi" w:cs="Arial"/>
          <w:sz w:val="20"/>
          <w:lang w:eastAsia="en-US"/>
        </w:rPr>
      </w:pPr>
      <w:r w:rsidRPr="006947F2">
        <w:rPr>
          <w:rFonts w:eastAsiaTheme="minorHAnsi" w:cs="Arial"/>
          <w:sz w:val="20"/>
          <w:lang w:eastAsia="en-US"/>
        </w:rPr>
        <w:t>Ik mag niet langer zwijgen, heel de aarde moet het horen</w:t>
      </w:r>
    </w:p>
    <w:p w14:paraId="33C0CD68" w14:textId="77777777" w:rsidR="006947F2" w:rsidRPr="006947F2" w:rsidRDefault="006947F2" w:rsidP="000C34B9">
      <w:pPr>
        <w:suppressAutoHyphens w:val="0"/>
        <w:ind w:firstLine="708"/>
        <w:rPr>
          <w:rFonts w:eastAsiaTheme="minorHAnsi" w:cs="Arial"/>
          <w:sz w:val="20"/>
          <w:lang w:eastAsia="en-US"/>
        </w:rPr>
      </w:pPr>
      <w:r w:rsidRPr="006947F2">
        <w:rPr>
          <w:rFonts w:eastAsiaTheme="minorHAnsi" w:cs="Arial"/>
          <w:sz w:val="20"/>
          <w:lang w:eastAsia="en-US"/>
        </w:rPr>
        <w:t>dat Jezus werd geboren en de dood heeft weggedaan.</w:t>
      </w:r>
    </w:p>
    <w:p w14:paraId="0694F06B" w14:textId="77777777" w:rsidR="006947F2" w:rsidRPr="006947F2" w:rsidRDefault="006947F2" w:rsidP="000C34B9">
      <w:pPr>
        <w:suppressAutoHyphens w:val="0"/>
        <w:ind w:firstLine="708"/>
        <w:rPr>
          <w:rFonts w:eastAsiaTheme="minorHAnsi" w:cs="Arial"/>
          <w:sz w:val="20"/>
          <w:lang w:eastAsia="en-US"/>
        </w:rPr>
      </w:pPr>
      <w:r w:rsidRPr="006947F2">
        <w:rPr>
          <w:rFonts w:eastAsiaTheme="minorHAnsi" w:cs="Arial"/>
          <w:sz w:val="20"/>
          <w:lang w:eastAsia="en-US"/>
        </w:rPr>
        <w:t xml:space="preserve">Ik mag niet langer zwijgen, Hij zal de aarde richten, </w:t>
      </w:r>
    </w:p>
    <w:p w14:paraId="1AD7DFFC" w14:textId="0AC33A2E" w:rsidR="006947F2" w:rsidRPr="006947F2" w:rsidRDefault="006947F2" w:rsidP="000C34B9">
      <w:pPr>
        <w:suppressAutoHyphens w:val="0"/>
        <w:ind w:firstLine="708"/>
        <w:rPr>
          <w:rFonts w:eastAsiaTheme="minorHAnsi" w:cs="Arial"/>
          <w:sz w:val="20"/>
          <w:lang w:eastAsia="en-US"/>
        </w:rPr>
      </w:pPr>
      <w:r w:rsidRPr="006947F2">
        <w:rPr>
          <w:rFonts w:eastAsiaTheme="minorHAnsi" w:cs="Arial"/>
          <w:sz w:val="20"/>
          <w:lang w:eastAsia="en-US"/>
        </w:rPr>
        <w:t>het woord zal ons verlichten en de Geest zal met ons gaan.</w:t>
      </w:r>
      <w:r w:rsidR="000C34B9">
        <w:rPr>
          <w:rFonts w:eastAsiaTheme="minorHAnsi" w:cs="Arial"/>
          <w:sz w:val="20"/>
          <w:lang w:eastAsia="en-US"/>
        </w:rPr>
        <w:t xml:space="preserve"> </w:t>
      </w:r>
      <w:r w:rsidR="000C34B9" w:rsidRPr="000C34B9">
        <w:rPr>
          <w:rFonts w:eastAsiaTheme="minorHAnsi" w:cs="Arial"/>
          <w:b/>
          <w:bCs/>
          <w:sz w:val="20"/>
          <w:lang w:eastAsia="en-US"/>
        </w:rPr>
        <w:t>Refr.</w:t>
      </w:r>
    </w:p>
    <w:p w14:paraId="58C48EBD" w14:textId="77777777" w:rsidR="006D3685" w:rsidRDefault="006D3685" w:rsidP="000C34B9">
      <w:pPr>
        <w:suppressAutoHyphens w:val="0"/>
        <w:rPr>
          <w:rFonts w:eastAsiaTheme="minorHAnsi" w:cs="Arial"/>
          <w:b/>
          <w:bCs/>
          <w:sz w:val="20"/>
          <w:u w:val="single"/>
          <w:lang w:eastAsia="en-US"/>
        </w:rPr>
      </w:pPr>
    </w:p>
    <w:p w14:paraId="1CCE9374" w14:textId="37ABE6DD" w:rsidR="006947F2" w:rsidRPr="00381B40" w:rsidRDefault="006D3685" w:rsidP="000C34B9">
      <w:pPr>
        <w:suppressAutoHyphens w:val="0"/>
        <w:rPr>
          <w:rFonts w:eastAsiaTheme="minorHAnsi" w:cs="Arial"/>
          <w:b/>
          <w:bCs/>
          <w:sz w:val="20"/>
          <w:u w:val="single"/>
          <w:lang w:eastAsia="en-US"/>
        </w:rPr>
      </w:pPr>
      <w:r>
        <w:rPr>
          <w:rFonts w:eastAsiaTheme="minorHAnsi" w:cs="Arial"/>
          <w:b/>
          <w:bCs/>
          <w:sz w:val="20"/>
          <w:u w:val="single"/>
          <w:lang w:eastAsia="en-US"/>
        </w:rPr>
        <w:t xml:space="preserve">Eer aan God: </w:t>
      </w:r>
      <w:r w:rsidR="006947F2" w:rsidRPr="00381B40">
        <w:rPr>
          <w:rFonts w:eastAsiaTheme="minorHAnsi" w:cs="Arial"/>
          <w:b/>
          <w:bCs/>
          <w:sz w:val="20"/>
          <w:u w:val="single"/>
          <w:lang w:eastAsia="en-US"/>
        </w:rPr>
        <w:t>Eert God</w:t>
      </w:r>
    </w:p>
    <w:p w14:paraId="3BFB9365"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Eert God die onze Vader is,</w:t>
      </w:r>
    </w:p>
    <w:p w14:paraId="3D5263C1"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weest allen welgemoed.</w:t>
      </w:r>
    </w:p>
    <w:p w14:paraId="1CC9C9B1"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Looft Hem, gij zult in vrede zijn,</w:t>
      </w:r>
    </w:p>
    <w:p w14:paraId="044B5855"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aanbidt al wat Hij doet.</w:t>
      </w:r>
    </w:p>
    <w:p w14:paraId="59885DDD"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U, Heer komt alle leven toe</w:t>
      </w:r>
    </w:p>
    <w:p w14:paraId="5F85CED6"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en wie of waar Gij zijt,</w:t>
      </w:r>
    </w:p>
    <w:p w14:paraId="2B5CC2A2"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U is de macht, U zingen wij,</w:t>
      </w:r>
    </w:p>
    <w:p w14:paraId="20A380FE"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dank voor Uw heerlijkheid:</w:t>
      </w:r>
    </w:p>
    <w:p w14:paraId="5E34CE59"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Lam Gods dat onze zonden draagt,</w:t>
      </w:r>
    </w:p>
    <w:p w14:paraId="2ADD1383"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neem deze lofzang aan,</w:t>
      </w:r>
    </w:p>
    <w:p w14:paraId="7E4240A2"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gedenk ons in Uw koninkrijk,</w:t>
      </w:r>
    </w:p>
    <w:p w14:paraId="4EB681F5"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want Jezus is Uw naam.</w:t>
      </w:r>
    </w:p>
    <w:p w14:paraId="4AA47EA0"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Gij die voor ons ten beste spreekt,</w:t>
      </w:r>
    </w:p>
    <w:p w14:paraId="239AAC2C"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Jezus, Gij zijt de Heer,</w:t>
      </w:r>
    </w:p>
    <w:p w14:paraId="7FCBEAF9"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o, eengeboren Zoon van God,</w:t>
      </w:r>
    </w:p>
    <w:p w14:paraId="4D024E3D" w14:textId="77777777" w:rsidR="006947F2" w:rsidRPr="006947F2" w:rsidRDefault="006947F2" w:rsidP="000C34B9">
      <w:pPr>
        <w:suppressAutoHyphens w:val="0"/>
        <w:rPr>
          <w:rFonts w:eastAsiaTheme="minorHAnsi" w:cs="Arial"/>
          <w:sz w:val="20"/>
          <w:lang w:eastAsia="en-US"/>
        </w:rPr>
      </w:pPr>
      <w:r w:rsidRPr="006947F2">
        <w:rPr>
          <w:rFonts w:eastAsiaTheme="minorHAnsi" w:cs="Arial"/>
          <w:sz w:val="20"/>
          <w:lang w:eastAsia="en-US"/>
        </w:rPr>
        <w:t>kom haastig tot ons weer.</w:t>
      </w:r>
    </w:p>
    <w:p w14:paraId="51A1B52D" w14:textId="77777777" w:rsidR="00935FFB" w:rsidRPr="00D14042" w:rsidRDefault="00935FFB" w:rsidP="00EA4DDB">
      <w:pPr>
        <w:suppressAutoHyphens w:val="0"/>
        <w:ind w:firstLine="708"/>
        <w:rPr>
          <w:rFonts w:eastAsiaTheme="minorHAnsi" w:cs="Arial"/>
          <w:sz w:val="20"/>
          <w:lang w:eastAsia="en-US"/>
        </w:rPr>
      </w:pPr>
    </w:p>
    <w:p w14:paraId="39F184B4" w14:textId="732BE220" w:rsidR="00935FFB" w:rsidRPr="00935FFB" w:rsidRDefault="00935FFB" w:rsidP="00935FFB">
      <w:pPr>
        <w:suppressAutoHyphens w:val="0"/>
        <w:rPr>
          <w:rFonts w:eastAsiaTheme="minorHAnsi" w:cs="Arial"/>
          <w:b/>
          <w:sz w:val="20"/>
          <w:u w:val="single"/>
          <w:lang w:eastAsia="en-US"/>
        </w:rPr>
      </w:pPr>
      <w:r w:rsidRPr="00D14042">
        <w:rPr>
          <w:rFonts w:eastAsiaTheme="minorHAnsi" w:cs="Arial"/>
          <w:b/>
          <w:sz w:val="20"/>
          <w:u w:val="single"/>
          <w:lang w:eastAsia="en-US"/>
        </w:rPr>
        <w:t>H</w:t>
      </w:r>
      <w:r w:rsidRPr="00935FFB">
        <w:rPr>
          <w:rFonts w:eastAsiaTheme="minorHAnsi" w:cs="Arial"/>
          <w:b/>
          <w:sz w:val="20"/>
          <w:u w:val="single"/>
          <w:lang w:eastAsia="en-US"/>
        </w:rPr>
        <w:t>eer uw licht en uw liefde schijnen</w:t>
      </w:r>
    </w:p>
    <w:p w14:paraId="297E44EB" w14:textId="77777777" w:rsidR="00935FFB" w:rsidRPr="00935FFB" w:rsidRDefault="00935FFB" w:rsidP="00935FFB">
      <w:pPr>
        <w:suppressAutoHyphens w:val="0"/>
        <w:rPr>
          <w:rFonts w:eastAsiaTheme="minorHAnsi" w:cs="Arial"/>
          <w:sz w:val="20"/>
          <w:lang w:eastAsia="en-US"/>
        </w:rPr>
      </w:pPr>
      <w:r w:rsidRPr="00935FFB">
        <w:rPr>
          <w:rFonts w:eastAsiaTheme="minorHAnsi" w:cs="Arial"/>
          <w:sz w:val="20"/>
          <w:lang w:eastAsia="en-US"/>
        </w:rPr>
        <w:t>Heer, uw licht en uw liefde schijnen,</w:t>
      </w:r>
    </w:p>
    <w:p w14:paraId="6C26C369" w14:textId="77777777" w:rsidR="00935FFB" w:rsidRPr="00935FFB" w:rsidRDefault="00935FFB" w:rsidP="00935FFB">
      <w:pPr>
        <w:suppressAutoHyphens w:val="0"/>
        <w:rPr>
          <w:rFonts w:eastAsiaTheme="minorHAnsi" w:cs="Arial"/>
          <w:sz w:val="20"/>
          <w:lang w:eastAsia="en-US"/>
        </w:rPr>
      </w:pPr>
      <w:r w:rsidRPr="00935FFB">
        <w:rPr>
          <w:rFonts w:eastAsiaTheme="minorHAnsi" w:cs="Arial"/>
          <w:sz w:val="20"/>
          <w:lang w:eastAsia="en-US"/>
        </w:rPr>
        <w:t>waar U bent zal de nacht verdwijnen.</w:t>
      </w:r>
    </w:p>
    <w:p w14:paraId="262388E5" w14:textId="77777777" w:rsidR="00935FFB" w:rsidRPr="00935FFB" w:rsidRDefault="00935FFB" w:rsidP="00935FFB">
      <w:pPr>
        <w:suppressAutoHyphens w:val="0"/>
        <w:rPr>
          <w:rFonts w:eastAsiaTheme="minorHAnsi" w:cs="Arial"/>
          <w:sz w:val="20"/>
          <w:lang w:eastAsia="en-US"/>
        </w:rPr>
      </w:pPr>
      <w:r w:rsidRPr="00935FFB">
        <w:rPr>
          <w:rFonts w:eastAsiaTheme="minorHAnsi" w:cs="Arial"/>
          <w:sz w:val="20"/>
          <w:lang w:eastAsia="en-US"/>
        </w:rPr>
        <w:t>Jezus, licht van de wereld, vernieuw ons,</w:t>
      </w:r>
    </w:p>
    <w:p w14:paraId="3C479115" w14:textId="77777777" w:rsidR="00935FFB" w:rsidRPr="00935FFB" w:rsidRDefault="00935FFB" w:rsidP="00935FFB">
      <w:pPr>
        <w:suppressAutoHyphens w:val="0"/>
        <w:rPr>
          <w:rFonts w:eastAsiaTheme="minorHAnsi" w:cs="Arial"/>
          <w:sz w:val="20"/>
          <w:lang w:eastAsia="en-US"/>
        </w:rPr>
      </w:pPr>
      <w:r w:rsidRPr="00935FFB">
        <w:rPr>
          <w:rFonts w:eastAsiaTheme="minorHAnsi" w:cs="Arial"/>
          <w:sz w:val="20"/>
          <w:lang w:eastAsia="en-US"/>
        </w:rPr>
        <w:t>levend woord, ja uw waarheid bevrijdt ons.</w:t>
      </w:r>
    </w:p>
    <w:p w14:paraId="2095AEF1" w14:textId="77777777" w:rsidR="00935FFB" w:rsidRPr="00935FFB" w:rsidRDefault="00935FFB" w:rsidP="00935FFB">
      <w:pPr>
        <w:suppressAutoHyphens w:val="0"/>
        <w:rPr>
          <w:rFonts w:eastAsiaTheme="minorHAnsi" w:cs="Arial"/>
          <w:sz w:val="20"/>
          <w:lang w:eastAsia="en-US"/>
        </w:rPr>
      </w:pPr>
      <w:r w:rsidRPr="00935FFB">
        <w:rPr>
          <w:rFonts w:eastAsiaTheme="minorHAnsi" w:cs="Arial"/>
          <w:sz w:val="20"/>
          <w:lang w:eastAsia="en-US"/>
        </w:rPr>
        <w:t>Schijn in mij, schijn door mij.</w:t>
      </w:r>
    </w:p>
    <w:p w14:paraId="1B95B0A3" w14:textId="1CAC4256" w:rsidR="00935FFB" w:rsidRPr="00935FFB" w:rsidRDefault="00935FFB" w:rsidP="00935FFB">
      <w:pPr>
        <w:suppressAutoHyphens w:val="0"/>
        <w:ind w:firstLine="708"/>
        <w:rPr>
          <w:rFonts w:eastAsiaTheme="minorHAnsi" w:cs="Arial"/>
          <w:sz w:val="20"/>
          <w:lang w:eastAsia="en-US"/>
        </w:rPr>
      </w:pPr>
      <w:r w:rsidRPr="00935FFB">
        <w:rPr>
          <w:rFonts w:eastAsiaTheme="minorHAnsi" w:cs="Arial"/>
          <w:b/>
          <w:bCs/>
          <w:sz w:val="20"/>
          <w:lang w:eastAsia="en-US"/>
        </w:rPr>
        <w:t>Refrein:</w:t>
      </w:r>
      <w:r w:rsidR="00D26C82">
        <w:rPr>
          <w:rFonts w:eastAsiaTheme="minorHAnsi" w:cs="Arial"/>
          <w:b/>
          <w:bCs/>
          <w:sz w:val="20"/>
          <w:lang w:eastAsia="en-US"/>
        </w:rPr>
        <w:t xml:space="preserve"> </w:t>
      </w:r>
      <w:r w:rsidRPr="00935FFB">
        <w:rPr>
          <w:rFonts w:eastAsiaTheme="minorHAnsi" w:cs="Arial"/>
          <w:sz w:val="20"/>
          <w:lang w:eastAsia="en-US"/>
        </w:rPr>
        <w:t>Kom, Jezus kom, vul dit land met uw heerlijkheid.</w:t>
      </w:r>
    </w:p>
    <w:p w14:paraId="58A627D8" w14:textId="229D22E8" w:rsidR="00935FFB" w:rsidRPr="00935FFB" w:rsidRDefault="00D26C82" w:rsidP="00935FFB">
      <w:pPr>
        <w:suppressAutoHyphens w:val="0"/>
        <w:ind w:firstLine="708"/>
        <w:rPr>
          <w:rFonts w:eastAsiaTheme="minorHAnsi" w:cs="Arial"/>
          <w:sz w:val="20"/>
          <w:lang w:eastAsia="en-US"/>
        </w:rPr>
      </w:pPr>
      <w:r>
        <w:rPr>
          <w:rFonts w:eastAsiaTheme="minorHAnsi" w:cs="Arial"/>
          <w:sz w:val="20"/>
          <w:lang w:eastAsia="en-US"/>
        </w:rPr>
        <w:t xml:space="preserve">               </w:t>
      </w:r>
      <w:r w:rsidR="00935FFB" w:rsidRPr="00935FFB">
        <w:rPr>
          <w:rFonts w:eastAsiaTheme="minorHAnsi" w:cs="Arial"/>
          <w:sz w:val="20"/>
          <w:lang w:eastAsia="en-US"/>
        </w:rPr>
        <w:t>Kom, Heil’ge Geest, stort op ons uw vuur.</w:t>
      </w:r>
    </w:p>
    <w:p w14:paraId="79536002" w14:textId="7376BDFB" w:rsidR="00935FFB" w:rsidRPr="00935FFB" w:rsidRDefault="00D26C82" w:rsidP="00935FFB">
      <w:pPr>
        <w:suppressAutoHyphens w:val="0"/>
        <w:ind w:firstLine="708"/>
        <w:rPr>
          <w:rFonts w:eastAsiaTheme="minorHAnsi" w:cs="Arial"/>
          <w:sz w:val="20"/>
          <w:lang w:eastAsia="en-US"/>
        </w:rPr>
      </w:pPr>
      <w:r>
        <w:rPr>
          <w:rFonts w:eastAsiaTheme="minorHAnsi" w:cs="Arial"/>
          <w:sz w:val="20"/>
          <w:lang w:eastAsia="en-US"/>
        </w:rPr>
        <w:t xml:space="preserve">               </w:t>
      </w:r>
      <w:r w:rsidR="00935FFB" w:rsidRPr="00935FFB">
        <w:rPr>
          <w:rFonts w:eastAsiaTheme="minorHAnsi" w:cs="Arial"/>
          <w:sz w:val="20"/>
          <w:lang w:eastAsia="en-US"/>
        </w:rPr>
        <w:t>Zend uw rivier, laat uw heil heel de aard vervullen.</w:t>
      </w:r>
    </w:p>
    <w:p w14:paraId="0E972511" w14:textId="49F89FCD" w:rsidR="00935FFB" w:rsidRPr="00935FFB" w:rsidRDefault="00D26C82" w:rsidP="00935FFB">
      <w:pPr>
        <w:suppressAutoHyphens w:val="0"/>
        <w:ind w:firstLine="708"/>
        <w:rPr>
          <w:rFonts w:eastAsiaTheme="minorHAnsi" w:cs="Arial"/>
          <w:sz w:val="20"/>
          <w:lang w:eastAsia="en-US"/>
        </w:rPr>
      </w:pPr>
      <w:r>
        <w:rPr>
          <w:rFonts w:eastAsiaTheme="minorHAnsi" w:cs="Arial"/>
          <w:sz w:val="20"/>
          <w:lang w:eastAsia="en-US"/>
        </w:rPr>
        <w:t xml:space="preserve">               </w:t>
      </w:r>
      <w:r w:rsidR="00935FFB" w:rsidRPr="00935FFB">
        <w:rPr>
          <w:rFonts w:eastAsiaTheme="minorHAnsi" w:cs="Arial"/>
          <w:sz w:val="20"/>
          <w:lang w:eastAsia="en-US"/>
        </w:rPr>
        <w:t>Spreek, heer uw woord, dat het licht overwint.</w:t>
      </w:r>
    </w:p>
    <w:p w14:paraId="5768DAF6" w14:textId="77777777" w:rsidR="00935FFB" w:rsidRPr="00935FFB" w:rsidRDefault="00935FFB" w:rsidP="00935FFB">
      <w:pPr>
        <w:suppressAutoHyphens w:val="0"/>
        <w:rPr>
          <w:rFonts w:eastAsiaTheme="minorHAnsi" w:cs="Arial"/>
          <w:sz w:val="20"/>
          <w:lang w:eastAsia="en-US"/>
        </w:rPr>
      </w:pPr>
      <w:r w:rsidRPr="00935FFB">
        <w:rPr>
          <w:rFonts w:eastAsiaTheme="minorHAnsi" w:cs="Arial"/>
          <w:sz w:val="20"/>
          <w:lang w:eastAsia="en-US"/>
        </w:rPr>
        <w:t>Heer, ‘k wil komen in uw nabijheid.</w:t>
      </w:r>
    </w:p>
    <w:p w14:paraId="6CA4FABD" w14:textId="77777777" w:rsidR="00935FFB" w:rsidRPr="00935FFB" w:rsidRDefault="00935FFB" w:rsidP="00935FFB">
      <w:pPr>
        <w:suppressAutoHyphens w:val="0"/>
        <w:rPr>
          <w:rFonts w:eastAsiaTheme="minorHAnsi" w:cs="Arial"/>
          <w:sz w:val="20"/>
          <w:lang w:eastAsia="en-US"/>
        </w:rPr>
      </w:pPr>
      <w:r w:rsidRPr="00935FFB">
        <w:rPr>
          <w:rFonts w:eastAsiaTheme="minorHAnsi" w:cs="Arial"/>
          <w:sz w:val="20"/>
          <w:lang w:eastAsia="en-US"/>
        </w:rPr>
        <w:t>Uit de schaduwen in uw heerlijkheid.</w:t>
      </w:r>
    </w:p>
    <w:p w14:paraId="103409AB" w14:textId="77777777" w:rsidR="00935FFB" w:rsidRPr="00935FFB" w:rsidRDefault="00935FFB" w:rsidP="00935FFB">
      <w:pPr>
        <w:suppressAutoHyphens w:val="0"/>
        <w:rPr>
          <w:rFonts w:eastAsiaTheme="minorHAnsi" w:cs="Arial"/>
          <w:sz w:val="20"/>
          <w:lang w:eastAsia="en-US"/>
        </w:rPr>
      </w:pPr>
      <w:r w:rsidRPr="00935FFB">
        <w:rPr>
          <w:rFonts w:eastAsiaTheme="minorHAnsi" w:cs="Arial"/>
          <w:sz w:val="20"/>
          <w:lang w:eastAsia="en-US"/>
        </w:rPr>
        <w:t>Door het bloed mag ik U toebehoren.</w:t>
      </w:r>
    </w:p>
    <w:p w14:paraId="376392E7" w14:textId="77777777" w:rsidR="00935FFB" w:rsidRPr="00935FFB" w:rsidRDefault="00935FFB" w:rsidP="00935FFB">
      <w:pPr>
        <w:suppressAutoHyphens w:val="0"/>
        <w:rPr>
          <w:rFonts w:eastAsiaTheme="minorHAnsi" w:cs="Arial"/>
          <w:sz w:val="20"/>
          <w:lang w:eastAsia="en-US"/>
        </w:rPr>
      </w:pPr>
      <w:r w:rsidRPr="00935FFB">
        <w:rPr>
          <w:rFonts w:eastAsiaTheme="minorHAnsi" w:cs="Arial"/>
          <w:sz w:val="20"/>
          <w:lang w:eastAsia="en-US"/>
        </w:rPr>
        <w:t>Leer mij, toets mij, uw stem wil ik horen.</w:t>
      </w:r>
    </w:p>
    <w:p w14:paraId="02078116" w14:textId="77777777" w:rsidR="00935FFB" w:rsidRPr="00935FFB" w:rsidRDefault="00935FFB" w:rsidP="00935FFB">
      <w:pPr>
        <w:suppressAutoHyphens w:val="0"/>
        <w:rPr>
          <w:rFonts w:eastAsiaTheme="minorHAnsi" w:cs="Arial"/>
          <w:sz w:val="20"/>
          <w:lang w:eastAsia="en-US"/>
        </w:rPr>
      </w:pPr>
      <w:r w:rsidRPr="00935FFB">
        <w:rPr>
          <w:rFonts w:eastAsiaTheme="minorHAnsi" w:cs="Arial"/>
          <w:sz w:val="20"/>
          <w:lang w:eastAsia="en-US"/>
        </w:rPr>
        <w:t xml:space="preserve">Schijn in mij, schijn door mij.    </w:t>
      </w:r>
      <w:r w:rsidRPr="00935FFB">
        <w:rPr>
          <w:rFonts w:eastAsiaTheme="minorHAnsi" w:cs="Arial"/>
          <w:b/>
          <w:bCs/>
          <w:sz w:val="20"/>
          <w:lang w:eastAsia="en-US"/>
        </w:rPr>
        <w:t>Refrein.</w:t>
      </w:r>
    </w:p>
    <w:p w14:paraId="31C9EF2F" w14:textId="77777777" w:rsidR="00935FFB" w:rsidRPr="00935FFB" w:rsidRDefault="00935FFB" w:rsidP="00935FFB">
      <w:pPr>
        <w:suppressAutoHyphens w:val="0"/>
        <w:ind w:firstLine="708"/>
        <w:rPr>
          <w:rFonts w:eastAsiaTheme="minorHAnsi" w:cs="Arial"/>
          <w:sz w:val="20"/>
          <w:lang w:eastAsia="en-US"/>
        </w:rPr>
      </w:pPr>
      <w:r w:rsidRPr="00935FFB">
        <w:rPr>
          <w:rFonts w:eastAsiaTheme="minorHAnsi" w:cs="Arial"/>
          <w:sz w:val="20"/>
          <w:lang w:eastAsia="en-US"/>
        </w:rPr>
        <w:t>Staan wij oog in oog met U Heer.</w:t>
      </w:r>
    </w:p>
    <w:p w14:paraId="2AE999A5" w14:textId="77777777" w:rsidR="00935FFB" w:rsidRPr="00935FFB" w:rsidRDefault="00935FFB" w:rsidP="00935FFB">
      <w:pPr>
        <w:suppressAutoHyphens w:val="0"/>
        <w:ind w:firstLine="708"/>
        <w:rPr>
          <w:rFonts w:eastAsiaTheme="minorHAnsi" w:cs="Arial"/>
          <w:sz w:val="20"/>
          <w:lang w:eastAsia="en-US"/>
        </w:rPr>
      </w:pPr>
      <w:r w:rsidRPr="00935FFB">
        <w:rPr>
          <w:rFonts w:eastAsiaTheme="minorHAnsi" w:cs="Arial"/>
          <w:sz w:val="20"/>
          <w:lang w:eastAsia="en-US"/>
        </w:rPr>
        <w:t>Daalt uw stralende licht op ons neer.</w:t>
      </w:r>
    </w:p>
    <w:p w14:paraId="5EB811ED" w14:textId="77777777" w:rsidR="00935FFB" w:rsidRPr="00935FFB" w:rsidRDefault="00935FFB" w:rsidP="00935FFB">
      <w:pPr>
        <w:suppressAutoHyphens w:val="0"/>
        <w:ind w:firstLine="708"/>
        <w:rPr>
          <w:rFonts w:eastAsiaTheme="minorHAnsi" w:cs="Arial"/>
          <w:sz w:val="20"/>
          <w:lang w:eastAsia="en-US"/>
        </w:rPr>
      </w:pPr>
      <w:r w:rsidRPr="00935FFB">
        <w:rPr>
          <w:rFonts w:eastAsiaTheme="minorHAnsi" w:cs="Arial"/>
          <w:sz w:val="20"/>
          <w:lang w:eastAsia="en-US"/>
        </w:rPr>
        <w:t>Zichtbaar, tastbaar wordt U in ons leven.</w:t>
      </w:r>
    </w:p>
    <w:p w14:paraId="569499C5" w14:textId="77777777" w:rsidR="00935FFB" w:rsidRPr="00935FFB" w:rsidRDefault="00935FFB" w:rsidP="00935FFB">
      <w:pPr>
        <w:suppressAutoHyphens w:val="0"/>
        <w:ind w:firstLine="708"/>
        <w:rPr>
          <w:rFonts w:eastAsiaTheme="minorHAnsi" w:cs="Arial"/>
          <w:sz w:val="20"/>
          <w:lang w:eastAsia="en-US"/>
        </w:rPr>
      </w:pPr>
      <w:r w:rsidRPr="00935FFB">
        <w:rPr>
          <w:rFonts w:eastAsiaTheme="minorHAnsi" w:cs="Arial"/>
          <w:sz w:val="20"/>
          <w:lang w:eastAsia="en-US"/>
        </w:rPr>
        <w:t>U volmaakt wie volkomen zich geven.</w:t>
      </w:r>
    </w:p>
    <w:p w14:paraId="1DDC1141" w14:textId="77777777" w:rsidR="00935FFB" w:rsidRPr="00935FFB" w:rsidRDefault="00935FFB" w:rsidP="00935FFB">
      <w:pPr>
        <w:suppressAutoHyphens w:val="0"/>
        <w:ind w:firstLine="708"/>
        <w:rPr>
          <w:rFonts w:eastAsiaTheme="minorHAnsi" w:cs="Arial"/>
          <w:b/>
          <w:bCs/>
          <w:sz w:val="20"/>
          <w:lang w:eastAsia="en-US"/>
        </w:rPr>
      </w:pPr>
      <w:r w:rsidRPr="00935FFB">
        <w:rPr>
          <w:rFonts w:eastAsiaTheme="minorHAnsi" w:cs="Arial"/>
          <w:sz w:val="20"/>
          <w:lang w:eastAsia="en-US"/>
        </w:rPr>
        <w:t>Schijn in mij, schijn door mij.</w:t>
      </w:r>
      <w:r w:rsidRPr="00935FFB">
        <w:rPr>
          <w:rFonts w:eastAsiaTheme="minorHAnsi" w:cs="Arial"/>
          <w:sz w:val="20"/>
          <w:lang w:eastAsia="en-US"/>
        </w:rPr>
        <w:tab/>
        <w:t xml:space="preserve">   </w:t>
      </w:r>
      <w:r w:rsidRPr="00935FFB">
        <w:rPr>
          <w:rFonts w:eastAsiaTheme="minorHAnsi" w:cs="Arial"/>
          <w:b/>
          <w:bCs/>
          <w:sz w:val="20"/>
          <w:lang w:eastAsia="en-US"/>
        </w:rPr>
        <w:t>Refrein.</w:t>
      </w:r>
    </w:p>
    <w:p w14:paraId="5EF21BB7" w14:textId="77777777" w:rsidR="00386D1B" w:rsidRDefault="00386D1B" w:rsidP="00FC4744">
      <w:pPr>
        <w:widowControl w:val="0"/>
        <w:autoSpaceDE w:val="0"/>
        <w:autoSpaceDN w:val="0"/>
        <w:rPr>
          <w:rFonts w:cs="Arial"/>
          <w:b/>
          <w:bCs/>
          <w:sz w:val="20"/>
          <w:u w:val="single"/>
        </w:rPr>
      </w:pPr>
    </w:p>
    <w:p w14:paraId="58DAE9C5" w14:textId="66CCEECD" w:rsidR="00FC4744" w:rsidRPr="00D14042" w:rsidRDefault="00756F80" w:rsidP="00FC4744">
      <w:pPr>
        <w:widowControl w:val="0"/>
        <w:autoSpaceDE w:val="0"/>
        <w:autoSpaceDN w:val="0"/>
        <w:rPr>
          <w:rFonts w:cs="Arial"/>
          <w:b/>
          <w:bCs/>
          <w:sz w:val="20"/>
          <w:u w:val="single"/>
        </w:rPr>
      </w:pPr>
      <w:r>
        <w:rPr>
          <w:rFonts w:cs="Arial"/>
          <w:b/>
          <w:bCs/>
          <w:sz w:val="20"/>
          <w:u w:val="single"/>
        </w:rPr>
        <w:t xml:space="preserve">Slotlied: </w:t>
      </w:r>
      <w:r w:rsidR="00FC4744" w:rsidRPr="00D14042">
        <w:rPr>
          <w:rFonts w:cs="Arial"/>
          <w:b/>
          <w:bCs/>
          <w:sz w:val="20"/>
          <w:u w:val="single"/>
        </w:rPr>
        <w:t>Geef mij je hand</w:t>
      </w:r>
    </w:p>
    <w:p w14:paraId="7CBA58DD" w14:textId="77777777" w:rsidR="00FC4744" w:rsidRPr="00D14042" w:rsidRDefault="00FC4744" w:rsidP="00FC4744">
      <w:pPr>
        <w:widowControl w:val="0"/>
        <w:autoSpaceDE w:val="0"/>
        <w:autoSpaceDN w:val="0"/>
        <w:rPr>
          <w:rFonts w:cs="Arial"/>
          <w:sz w:val="20"/>
        </w:rPr>
      </w:pPr>
      <w:r w:rsidRPr="00D14042">
        <w:rPr>
          <w:rFonts w:cs="Arial"/>
          <w:sz w:val="20"/>
        </w:rPr>
        <w:t>De band die tussen mensen moet bestaan,</w:t>
      </w:r>
    </w:p>
    <w:p w14:paraId="13F01059" w14:textId="77777777" w:rsidR="00FC4744" w:rsidRPr="00D14042" w:rsidRDefault="00FC4744" w:rsidP="00FC4744">
      <w:pPr>
        <w:widowControl w:val="0"/>
        <w:autoSpaceDE w:val="0"/>
        <w:autoSpaceDN w:val="0"/>
        <w:rPr>
          <w:rFonts w:cs="Arial"/>
          <w:sz w:val="20"/>
        </w:rPr>
      </w:pPr>
      <w:r w:rsidRPr="00D14042">
        <w:rPr>
          <w:rFonts w:cs="Arial"/>
          <w:sz w:val="20"/>
        </w:rPr>
        <w:t>is als een vuur dat langzaam uit zal gaan.</w:t>
      </w:r>
    </w:p>
    <w:p w14:paraId="7BAFD5C2" w14:textId="77777777" w:rsidR="00FC4744" w:rsidRPr="00D14042" w:rsidRDefault="00FC4744" w:rsidP="00FC4744">
      <w:pPr>
        <w:widowControl w:val="0"/>
        <w:autoSpaceDE w:val="0"/>
        <w:autoSpaceDN w:val="0"/>
        <w:rPr>
          <w:rFonts w:cs="Arial"/>
          <w:sz w:val="20"/>
        </w:rPr>
      </w:pPr>
      <w:r w:rsidRPr="00D14042">
        <w:rPr>
          <w:rFonts w:cs="Arial"/>
          <w:sz w:val="20"/>
        </w:rPr>
        <w:t>Als niemand zegt: ik hou van jou,</w:t>
      </w:r>
    </w:p>
    <w:p w14:paraId="23A872DB" w14:textId="77777777" w:rsidR="00FC4744" w:rsidRPr="00D14042" w:rsidRDefault="00FC4744" w:rsidP="00FC4744">
      <w:pPr>
        <w:widowControl w:val="0"/>
        <w:autoSpaceDE w:val="0"/>
        <w:autoSpaceDN w:val="0"/>
        <w:rPr>
          <w:rFonts w:cs="Arial"/>
          <w:sz w:val="20"/>
        </w:rPr>
      </w:pPr>
      <w:r w:rsidRPr="00D14042">
        <w:rPr>
          <w:rFonts w:cs="Arial"/>
          <w:sz w:val="20"/>
        </w:rPr>
        <w:t xml:space="preserve">dan blijven we steeds alleen, </w:t>
      </w:r>
    </w:p>
    <w:p w14:paraId="104B0D4F" w14:textId="77777777" w:rsidR="00FC4744" w:rsidRPr="00D14042" w:rsidRDefault="00FC4744" w:rsidP="00FC4744">
      <w:pPr>
        <w:widowControl w:val="0"/>
        <w:autoSpaceDE w:val="0"/>
        <w:autoSpaceDN w:val="0"/>
        <w:rPr>
          <w:rFonts w:cs="Arial"/>
          <w:sz w:val="20"/>
        </w:rPr>
      </w:pPr>
      <w:r w:rsidRPr="00D14042">
        <w:rPr>
          <w:rFonts w:cs="Arial"/>
          <w:sz w:val="20"/>
        </w:rPr>
        <w:t>alleen samen komen wij door ’t donker heen.</w:t>
      </w:r>
    </w:p>
    <w:p w14:paraId="573C80B1" w14:textId="589F498F" w:rsidR="00FC4744" w:rsidRPr="00D14042" w:rsidRDefault="00FC4744" w:rsidP="002255EF">
      <w:pPr>
        <w:widowControl w:val="0"/>
        <w:autoSpaceDE w:val="0"/>
        <w:autoSpaceDN w:val="0"/>
        <w:ind w:firstLine="708"/>
        <w:rPr>
          <w:rFonts w:cs="Arial"/>
          <w:sz w:val="20"/>
        </w:rPr>
      </w:pPr>
      <w:r w:rsidRPr="002255EF">
        <w:rPr>
          <w:rFonts w:cs="Arial"/>
          <w:b/>
          <w:bCs/>
          <w:sz w:val="20"/>
        </w:rPr>
        <w:t xml:space="preserve">Refrein: </w:t>
      </w:r>
      <w:r w:rsidRPr="00D14042">
        <w:rPr>
          <w:rFonts w:cs="Arial"/>
          <w:sz w:val="20"/>
        </w:rPr>
        <w:t>Geef mij je hand,</w:t>
      </w:r>
    </w:p>
    <w:p w14:paraId="4721F51F" w14:textId="5D78C428" w:rsidR="00FC4744" w:rsidRPr="00D14042" w:rsidRDefault="00D26C82" w:rsidP="002255EF">
      <w:pPr>
        <w:widowControl w:val="0"/>
        <w:autoSpaceDE w:val="0"/>
        <w:autoSpaceDN w:val="0"/>
        <w:ind w:firstLine="708"/>
        <w:rPr>
          <w:rFonts w:cs="Arial"/>
          <w:sz w:val="20"/>
        </w:rPr>
      </w:pPr>
      <w:r>
        <w:rPr>
          <w:rFonts w:cs="Arial"/>
          <w:sz w:val="20"/>
        </w:rPr>
        <w:t xml:space="preserve">               </w:t>
      </w:r>
      <w:r w:rsidR="00FC4744" w:rsidRPr="00D14042">
        <w:rPr>
          <w:rFonts w:cs="Arial"/>
          <w:sz w:val="20"/>
        </w:rPr>
        <w:t>geef mij ze allebei,</w:t>
      </w:r>
    </w:p>
    <w:p w14:paraId="7CC57289" w14:textId="5C0C3691" w:rsidR="00FC4744" w:rsidRPr="00D14042" w:rsidRDefault="00D26C82" w:rsidP="002255EF">
      <w:pPr>
        <w:widowControl w:val="0"/>
        <w:autoSpaceDE w:val="0"/>
        <w:autoSpaceDN w:val="0"/>
        <w:ind w:firstLine="708"/>
        <w:rPr>
          <w:rFonts w:cs="Arial"/>
          <w:sz w:val="20"/>
        </w:rPr>
      </w:pPr>
      <w:r>
        <w:rPr>
          <w:rFonts w:cs="Arial"/>
          <w:sz w:val="20"/>
        </w:rPr>
        <w:t xml:space="preserve">               </w:t>
      </w:r>
      <w:r w:rsidR="00FC4744" w:rsidRPr="00D14042">
        <w:rPr>
          <w:rFonts w:cs="Arial"/>
          <w:sz w:val="20"/>
        </w:rPr>
        <w:t>en vertel me even</w:t>
      </w:r>
    </w:p>
    <w:p w14:paraId="3DC7EE87" w14:textId="558D8B8E" w:rsidR="00FC4744" w:rsidRPr="00D14042" w:rsidRDefault="00D26C82" w:rsidP="002255EF">
      <w:pPr>
        <w:widowControl w:val="0"/>
        <w:autoSpaceDE w:val="0"/>
        <w:autoSpaceDN w:val="0"/>
        <w:ind w:firstLine="708"/>
        <w:rPr>
          <w:rFonts w:cs="Arial"/>
          <w:sz w:val="20"/>
        </w:rPr>
      </w:pPr>
      <w:r>
        <w:rPr>
          <w:rFonts w:cs="Arial"/>
          <w:sz w:val="20"/>
        </w:rPr>
        <w:t xml:space="preserve">               </w:t>
      </w:r>
      <w:r w:rsidR="00FC4744" w:rsidRPr="00D14042">
        <w:rPr>
          <w:rFonts w:cs="Arial"/>
          <w:sz w:val="20"/>
        </w:rPr>
        <w:t>dat je niet kun leven</w:t>
      </w:r>
    </w:p>
    <w:p w14:paraId="3A167527" w14:textId="3B47E8FA" w:rsidR="00FC4744" w:rsidRPr="00D14042" w:rsidRDefault="00D26C82" w:rsidP="002255EF">
      <w:pPr>
        <w:widowControl w:val="0"/>
        <w:autoSpaceDE w:val="0"/>
        <w:autoSpaceDN w:val="0"/>
        <w:ind w:firstLine="708"/>
        <w:rPr>
          <w:rFonts w:cs="Arial"/>
          <w:sz w:val="20"/>
        </w:rPr>
      </w:pPr>
      <w:r>
        <w:rPr>
          <w:rFonts w:cs="Arial"/>
          <w:sz w:val="20"/>
        </w:rPr>
        <w:t xml:space="preserve">               </w:t>
      </w:r>
      <w:r w:rsidR="00FC4744" w:rsidRPr="00D14042">
        <w:rPr>
          <w:rFonts w:cs="Arial"/>
          <w:sz w:val="20"/>
        </w:rPr>
        <w:t>zonder mij, zonder mij.</w:t>
      </w:r>
    </w:p>
    <w:p w14:paraId="32EA7E07" w14:textId="77777777" w:rsidR="00FC4744" w:rsidRPr="00D14042" w:rsidRDefault="00FC4744" w:rsidP="00FC4744">
      <w:pPr>
        <w:widowControl w:val="0"/>
        <w:autoSpaceDE w:val="0"/>
        <w:autoSpaceDN w:val="0"/>
        <w:rPr>
          <w:rFonts w:cs="Arial"/>
          <w:sz w:val="20"/>
        </w:rPr>
      </w:pPr>
      <w:r w:rsidRPr="00D14042">
        <w:rPr>
          <w:rFonts w:cs="Arial"/>
          <w:sz w:val="20"/>
        </w:rPr>
        <w:t>Een klein gebaar dat mensen leven geeft,</w:t>
      </w:r>
    </w:p>
    <w:p w14:paraId="68F1A736" w14:textId="77777777" w:rsidR="00FC4744" w:rsidRPr="00D14042" w:rsidRDefault="00FC4744" w:rsidP="00FC4744">
      <w:pPr>
        <w:widowControl w:val="0"/>
        <w:autoSpaceDE w:val="0"/>
        <w:autoSpaceDN w:val="0"/>
        <w:rPr>
          <w:rFonts w:cs="Arial"/>
          <w:sz w:val="20"/>
        </w:rPr>
      </w:pPr>
      <w:r w:rsidRPr="00D14042">
        <w:rPr>
          <w:rFonts w:cs="Arial"/>
          <w:sz w:val="20"/>
        </w:rPr>
        <w:t>de steun die ieder mens zo nodig heeft.</w:t>
      </w:r>
    </w:p>
    <w:p w14:paraId="19A8A633" w14:textId="77777777" w:rsidR="00FC4744" w:rsidRPr="00D14042" w:rsidRDefault="00FC4744" w:rsidP="00FC4744">
      <w:pPr>
        <w:widowControl w:val="0"/>
        <w:autoSpaceDE w:val="0"/>
        <w:autoSpaceDN w:val="0"/>
        <w:rPr>
          <w:rFonts w:cs="Arial"/>
          <w:sz w:val="20"/>
        </w:rPr>
      </w:pPr>
      <w:r w:rsidRPr="00D14042">
        <w:rPr>
          <w:rFonts w:cs="Arial"/>
          <w:sz w:val="20"/>
        </w:rPr>
        <w:t xml:space="preserve">Een antwoord op een zachte vraag, </w:t>
      </w:r>
    </w:p>
    <w:p w14:paraId="75FCB55C" w14:textId="77777777" w:rsidR="00FC4744" w:rsidRPr="00D14042" w:rsidRDefault="00FC4744" w:rsidP="00FC4744">
      <w:pPr>
        <w:widowControl w:val="0"/>
        <w:autoSpaceDE w:val="0"/>
        <w:autoSpaceDN w:val="0"/>
        <w:rPr>
          <w:rFonts w:cs="Arial"/>
          <w:sz w:val="20"/>
        </w:rPr>
      </w:pPr>
      <w:r w:rsidRPr="00D14042">
        <w:rPr>
          <w:rFonts w:cs="Arial"/>
          <w:sz w:val="20"/>
        </w:rPr>
        <w:t xml:space="preserve">een stil uitgestoken hand, </w:t>
      </w:r>
    </w:p>
    <w:p w14:paraId="7AC68B85" w14:textId="77777777" w:rsidR="00FC4744" w:rsidRPr="00D14042" w:rsidRDefault="00FC4744" w:rsidP="00FC4744">
      <w:pPr>
        <w:widowControl w:val="0"/>
        <w:autoSpaceDE w:val="0"/>
        <w:autoSpaceDN w:val="0"/>
        <w:rPr>
          <w:rFonts w:cs="Arial"/>
          <w:sz w:val="20"/>
        </w:rPr>
      </w:pPr>
      <w:r w:rsidRPr="00D14042">
        <w:rPr>
          <w:rFonts w:cs="Arial"/>
          <w:sz w:val="20"/>
        </w:rPr>
        <w:t>een taal die wordt verstaan in ieder land.</w:t>
      </w:r>
    </w:p>
    <w:p w14:paraId="08BF5B23" w14:textId="77777777" w:rsidR="00FC4744" w:rsidRPr="00D14042" w:rsidRDefault="00FC4744" w:rsidP="002255EF">
      <w:pPr>
        <w:widowControl w:val="0"/>
        <w:autoSpaceDE w:val="0"/>
        <w:autoSpaceDN w:val="0"/>
        <w:ind w:firstLine="708"/>
        <w:rPr>
          <w:rFonts w:cs="Arial"/>
          <w:sz w:val="20"/>
        </w:rPr>
      </w:pPr>
      <w:r w:rsidRPr="00D14042">
        <w:rPr>
          <w:rFonts w:cs="Arial"/>
          <w:sz w:val="20"/>
        </w:rPr>
        <w:t>Als ooit toch eens de mensen zouden zien,</w:t>
      </w:r>
    </w:p>
    <w:p w14:paraId="3017FCEC" w14:textId="77777777" w:rsidR="00FC4744" w:rsidRPr="00D14042" w:rsidRDefault="00FC4744" w:rsidP="002255EF">
      <w:pPr>
        <w:widowControl w:val="0"/>
        <w:autoSpaceDE w:val="0"/>
        <w:autoSpaceDN w:val="0"/>
        <w:ind w:firstLine="708"/>
        <w:rPr>
          <w:rFonts w:cs="Arial"/>
          <w:sz w:val="20"/>
        </w:rPr>
      </w:pPr>
      <w:r w:rsidRPr="00D14042">
        <w:rPr>
          <w:rFonts w:cs="Arial"/>
          <w:sz w:val="20"/>
        </w:rPr>
        <w:t>dat leven een geweldig feest kan zijn.</w:t>
      </w:r>
    </w:p>
    <w:p w14:paraId="234EADD9" w14:textId="77777777" w:rsidR="00FC4744" w:rsidRPr="00D14042" w:rsidRDefault="00FC4744" w:rsidP="002255EF">
      <w:pPr>
        <w:widowControl w:val="0"/>
        <w:autoSpaceDE w:val="0"/>
        <w:autoSpaceDN w:val="0"/>
        <w:ind w:firstLine="708"/>
        <w:rPr>
          <w:rFonts w:cs="Arial"/>
          <w:sz w:val="20"/>
        </w:rPr>
      </w:pPr>
      <w:r w:rsidRPr="00D14042">
        <w:rPr>
          <w:rFonts w:cs="Arial"/>
          <w:sz w:val="20"/>
        </w:rPr>
        <w:t>Er zou nooit haat of doodsangst zijn,</w:t>
      </w:r>
    </w:p>
    <w:p w14:paraId="1C701595" w14:textId="77777777" w:rsidR="00FC4744" w:rsidRPr="00D14042" w:rsidRDefault="00FC4744" w:rsidP="002255EF">
      <w:pPr>
        <w:widowControl w:val="0"/>
        <w:autoSpaceDE w:val="0"/>
        <w:autoSpaceDN w:val="0"/>
        <w:ind w:firstLine="708"/>
        <w:rPr>
          <w:rFonts w:cs="Arial"/>
          <w:sz w:val="20"/>
        </w:rPr>
      </w:pPr>
      <w:r w:rsidRPr="00D14042">
        <w:rPr>
          <w:rFonts w:cs="Arial"/>
          <w:sz w:val="20"/>
        </w:rPr>
        <w:t>leven werd een avontuur,</w:t>
      </w:r>
    </w:p>
    <w:p w14:paraId="33A9234B" w14:textId="2994E9DB" w:rsidR="00F86595" w:rsidRDefault="00FC4744" w:rsidP="006D3685">
      <w:pPr>
        <w:widowControl w:val="0"/>
        <w:autoSpaceDE w:val="0"/>
        <w:autoSpaceDN w:val="0"/>
        <w:ind w:firstLine="708"/>
        <w:rPr>
          <w:rFonts w:cs="Arial"/>
          <w:sz w:val="22"/>
          <w:szCs w:val="22"/>
        </w:rPr>
      </w:pPr>
      <w:r w:rsidRPr="00D14042">
        <w:rPr>
          <w:rFonts w:cs="Arial"/>
          <w:sz w:val="20"/>
        </w:rPr>
        <w:t>als de liefde zou regeren ieder uur.</w:t>
      </w:r>
    </w:p>
    <w:sectPr w:rsidR="00F86595">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CC0E" w14:textId="77777777" w:rsidR="00991B5E" w:rsidRDefault="00991B5E" w:rsidP="000C17F5">
      <w:r>
        <w:separator/>
      </w:r>
    </w:p>
  </w:endnote>
  <w:endnote w:type="continuationSeparator" w:id="0">
    <w:p w14:paraId="4D49BD9E" w14:textId="77777777" w:rsidR="00991B5E" w:rsidRDefault="00991B5E" w:rsidP="000C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975F" w14:textId="77777777" w:rsidR="00991B5E" w:rsidRDefault="00991B5E" w:rsidP="000C17F5">
      <w:r>
        <w:separator/>
      </w:r>
    </w:p>
  </w:footnote>
  <w:footnote w:type="continuationSeparator" w:id="0">
    <w:p w14:paraId="3380A998" w14:textId="77777777" w:rsidR="00991B5E" w:rsidRDefault="00991B5E" w:rsidP="000C1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727838">
    <w:abstractNumId w:val="0"/>
  </w:num>
  <w:num w:numId="2" w16cid:durableId="1689136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1D5D"/>
    <w:rsid w:val="000025AC"/>
    <w:rsid w:val="00002B34"/>
    <w:rsid w:val="0000387A"/>
    <w:rsid w:val="00006291"/>
    <w:rsid w:val="000112D3"/>
    <w:rsid w:val="00013335"/>
    <w:rsid w:val="000146EB"/>
    <w:rsid w:val="000155AD"/>
    <w:rsid w:val="00015BC1"/>
    <w:rsid w:val="0001662E"/>
    <w:rsid w:val="00016AA1"/>
    <w:rsid w:val="00016DAA"/>
    <w:rsid w:val="000206ED"/>
    <w:rsid w:val="00020761"/>
    <w:rsid w:val="00022277"/>
    <w:rsid w:val="00022CD4"/>
    <w:rsid w:val="000242A5"/>
    <w:rsid w:val="000242D2"/>
    <w:rsid w:val="0002522F"/>
    <w:rsid w:val="00027431"/>
    <w:rsid w:val="0003279D"/>
    <w:rsid w:val="00032A22"/>
    <w:rsid w:val="0003483B"/>
    <w:rsid w:val="00036937"/>
    <w:rsid w:val="000402B5"/>
    <w:rsid w:val="00043AE0"/>
    <w:rsid w:val="00043C92"/>
    <w:rsid w:val="00043DD5"/>
    <w:rsid w:val="00045754"/>
    <w:rsid w:val="000465CB"/>
    <w:rsid w:val="00046647"/>
    <w:rsid w:val="000518DC"/>
    <w:rsid w:val="000530B1"/>
    <w:rsid w:val="0005404E"/>
    <w:rsid w:val="0005586F"/>
    <w:rsid w:val="000562CA"/>
    <w:rsid w:val="00062438"/>
    <w:rsid w:val="00066D07"/>
    <w:rsid w:val="00071B96"/>
    <w:rsid w:val="00071F92"/>
    <w:rsid w:val="00075DA1"/>
    <w:rsid w:val="00077090"/>
    <w:rsid w:val="00081A92"/>
    <w:rsid w:val="00087DA3"/>
    <w:rsid w:val="000927F6"/>
    <w:rsid w:val="00095C96"/>
    <w:rsid w:val="00095EBB"/>
    <w:rsid w:val="000A02A8"/>
    <w:rsid w:val="000A08E1"/>
    <w:rsid w:val="000A3165"/>
    <w:rsid w:val="000A3179"/>
    <w:rsid w:val="000A4589"/>
    <w:rsid w:val="000A5239"/>
    <w:rsid w:val="000A5713"/>
    <w:rsid w:val="000A615F"/>
    <w:rsid w:val="000B143B"/>
    <w:rsid w:val="000B25DB"/>
    <w:rsid w:val="000B2BF2"/>
    <w:rsid w:val="000B2FFA"/>
    <w:rsid w:val="000B3BFA"/>
    <w:rsid w:val="000B3DE0"/>
    <w:rsid w:val="000B6509"/>
    <w:rsid w:val="000B6611"/>
    <w:rsid w:val="000B69A9"/>
    <w:rsid w:val="000C17BC"/>
    <w:rsid w:val="000C17F5"/>
    <w:rsid w:val="000C1C56"/>
    <w:rsid w:val="000C1E22"/>
    <w:rsid w:val="000C26B9"/>
    <w:rsid w:val="000C34A3"/>
    <w:rsid w:val="000C34B9"/>
    <w:rsid w:val="000C4370"/>
    <w:rsid w:val="000C4E43"/>
    <w:rsid w:val="000C518F"/>
    <w:rsid w:val="000C7BBF"/>
    <w:rsid w:val="000C7FA8"/>
    <w:rsid w:val="000D20A4"/>
    <w:rsid w:val="000D265D"/>
    <w:rsid w:val="000D295D"/>
    <w:rsid w:val="000D2B94"/>
    <w:rsid w:val="000D6B45"/>
    <w:rsid w:val="000E1369"/>
    <w:rsid w:val="000E66DD"/>
    <w:rsid w:val="000E7971"/>
    <w:rsid w:val="000F05A8"/>
    <w:rsid w:val="000F385C"/>
    <w:rsid w:val="000F3A4E"/>
    <w:rsid w:val="000F77AC"/>
    <w:rsid w:val="00100996"/>
    <w:rsid w:val="0010425A"/>
    <w:rsid w:val="00104C94"/>
    <w:rsid w:val="001050A0"/>
    <w:rsid w:val="001065BE"/>
    <w:rsid w:val="00106818"/>
    <w:rsid w:val="0010735B"/>
    <w:rsid w:val="00111C92"/>
    <w:rsid w:val="00116212"/>
    <w:rsid w:val="0011660B"/>
    <w:rsid w:val="00117723"/>
    <w:rsid w:val="00121525"/>
    <w:rsid w:val="00121AF7"/>
    <w:rsid w:val="001238A1"/>
    <w:rsid w:val="001271F5"/>
    <w:rsid w:val="00127634"/>
    <w:rsid w:val="00127A92"/>
    <w:rsid w:val="001303B5"/>
    <w:rsid w:val="00130639"/>
    <w:rsid w:val="00134EEE"/>
    <w:rsid w:val="00136641"/>
    <w:rsid w:val="0013728D"/>
    <w:rsid w:val="001478AC"/>
    <w:rsid w:val="00147BC3"/>
    <w:rsid w:val="00151218"/>
    <w:rsid w:val="0015476D"/>
    <w:rsid w:val="0015655E"/>
    <w:rsid w:val="00156D6C"/>
    <w:rsid w:val="0015757D"/>
    <w:rsid w:val="00161913"/>
    <w:rsid w:val="00165D85"/>
    <w:rsid w:val="00167035"/>
    <w:rsid w:val="00170966"/>
    <w:rsid w:val="00170EAE"/>
    <w:rsid w:val="00173084"/>
    <w:rsid w:val="0017690F"/>
    <w:rsid w:val="0018154D"/>
    <w:rsid w:val="00182FF0"/>
    <w:rsid w:val="00186121"/>
    <w:rsid w:val="00191158"/>
    <w:rsid w:val="00193151"/>
    <w:rsid w:val="00196C95"/>
    <w:rsid w:val="001A0A7A"/>
    <w:rsid w:val="001A112D"/>
    <w:rsid w:val="001A4238"/>
    <w:rsid w:val="001B1593"/>
    <w:rsid w:val="001B1836"/>
    <w:rsid w:val="001B3C8C"/>
    <w:rsid w:val="001C01B9"/>
    <w:rsid w:val="001C0597"/>
    <w:rsid w:val="001C0761"/>
    <w:rsid w:val="001C323F"/>
    <w:rsid w:val="001C7EFF"/>
    <w:rsid w:val="001D0F72"/>
    <w:rsid w:val="001D2FBB"/>
    <w:rsid w:val="001D2FF7"/>
    <w:rsid w:val="001E0EEA"/>
    <w:rsid w:val="001E0FE5"/>
    <w:rsid w:val="001E145E"/>
    <w:rsid w:val="001E1BFB"/>
    <w:rsid w:val="001E7543"/>
    <w:rsid w:val="001F0588"/>
    <w:rsid w:val="001F1903"/>
    <w:rsid w:val="001F326A"/>
    <w:rsid w:val="001F5DFC"/>
    <w:rsid w:val="002018C8"/>
    <w:rsid w:val="00202FEB"/>
    <w:rsid w:val="002046E8"/>
    <w:rsid w:val="00210854"/>
    <w:rsid w:val="0021264C"/>
    <w:rsid w:val="00212A7E"/>
    <w:rsid w:val="00220042"/>
    <w:rsid w:val="00220E7A"/>
    <w:rsid w:val="00222E74"/>
    <w:rsid w:val="00225036"/>
    <w:rsid w:val="002255EF"/>
    <w:rsid w:val="002260AD"/>
    <w:rsid w:val="002263C9"/>
    <w:rsid w:val="002300C6"/>
    <w:rsid w:val="002304D0"/>
    <w:rsid w:val="002309B9"/>
    <w:rsid w:val="00231463"/>
    <w:rsid w:val="002316BB"/>
    <w:rsid w:val="00232384"/>
    <w:rsid w:val="00232389"/>
    <w:rsid w:val="00235241"/>
    <w:rsid w:val="002403E3"/>
    <w:rsid w:val="00240B33"/>
    <w:rsid w:val="002411E2"/>
    <w:rsid w:val="002415FA"/>
    <w:rsid w:val="00241C6F"/>
    <w:rsid w:val="00241D9B"/>
    <w:rsid w:val="0024424D"/>
    <w:rsid w:val="002454EC"/>
    <w:rsid w:val="00252B20"/>
    <w:rsid w:val="002537FC"/>
    <w:rsid w:val="00256C41"/>
    <w:rsid w:val="00266ADD"/>
    <w:rsid w:val="00266C47"/>
    <w:rsid w:val="00267AD3"/>
    <w:rsid w:val="00267F7A"/>
    <w:rsid w:val="00271BF7"/>
    <w:rsid w:val="00272186"/>
    <w:rsid w:val="0027275C"/>
    <w:rsid w:val="00276F12"/>
    <w:rsid w:val="0028296F"/>
    <w:rsid w:val="002829E8"/>
    <w:rsid w:val="0028329F"/>
    <w:rsid w:val="002835A0"/>
    <w:rsid w:val="00283601"/>
    <w:rsid w:val="00283B91"/>
    <w:rsid w:val="0028499C"/>
    <w:rsid w:val="002855A4"/>
    <w:rsid w:val="0028711D"/>
    <w:rsid w:val="00287BBB"/>
    <w:rsid w:val="00290F8D"/>
    <w:rsid w:val="0029500B"/>
    <w:rsid w:val="00295035"/>
    <w:rsid w:val="002956F0"/>
    <w:rsid w:val="00296BCB"/>
    <w:rsid w:val="002A072A"/>
    <w:rsid w:val="002A1371"/>
    <w:rsid w:val="002A173F"/>
    <w:rsid w:val="002A1C09"/>
    <w:rsid w:val="002A4B1C"/>
    <w:rsid w:val="002A55A2"/>
    <w:rsid w:val="002A6906"/>
    <w:rsid w:val="002B0632"/>
    <w:rsid w:val="002B11B6"/>
    <w:rsid w:val="002B37F0"/>
    <w:rsid w:val="002B4AD7"/>
    <w:rsid w:val="002B5B96"/>
    <w:rsid w:val="002B74F4"/>
    <w:rsid w:val="002C363A"/>
    <w:rsid w:val="002C4EE9"/>
    <w:rsid w:val="002C6754"/>
    <w:rsid w:val="002C6C25"/>
    <w:rsid w:val="002C7DA1"/>
    <w:rsid w:val="002D2460"/>
    <w:rsid w:val="002D2548"/>
    <w:rsid w:val="002D2F92"/>
    <w:rsid w:val="002D5D64"/>
    <w:rsid w:val="002D6927"/>
    <w:rsid w:val="002D6EBC"/>
    <w:rsid w:val="002E1003"/>
    <w:rsid w:val="002E57DA"/>
    <w:rsid w:val="002E5CD0"/>
    <w:rsid w:val="002E6B9B"/>
    <w:rsid w:val="002E7904"/>
    <w:rsid w:val="002F206F"/>
    <w:rsid w:val="002F28E2"/>
    <w:rsid w:val="002F4A4F"/>
    <w:rsid w:val="002F4D33"/>
    <w:rsid w:val="002F5AE5"/>
    <w:rsid w:val="002F5B90"/>
    <w:rsid w:val="0030091A"/>
    <w:rsid w:val="003011DC"/>
    <w:rsid w:val="003013E0"/>
    <w:rsid w:val="00307A7D"/>
    <w:rsid w:val="0031089F"/>
    <w:rsid w:val="00312329"/>
    <w:rsid w:val="00312DDE"/>
    <w:rsid w:val="003151CA"/>
    <w:rsid w:val="0031730C"/>
    <w:rsid w:val="0032235F"/>
    <w:rsid w:val="00322F67"/>
    <w:rsid w:val="0032607C"/>
    <w:rsid w:val="00326306"/>
    <w:rsid w:val="00327E4E"/>
    <w:rsid w:val="00331B03"/>
    <w:rsid w:val="00333AE5"/>
    <w:rsid w:val="003353E8"/>
    <w:rsid w:val="003371A4"/>
    <w:rsid w:val="00337619"/>
    <w:rsid w:val="00337EFB"/>
    <w:rsid w:val="00340594"/>
    <w:rsid w:val="00341200"/>
    <w:rsid w:val="00343298"/>
    <w:rsid w:val="00343847"/>
    <w:rsid w:val="003456F8"/>
    <w:rsid w:val="00346072"/>
    <w:rsid w:val="003473B6"/>
    <w:rsid w:val="00353884"/>
    <w:rsid w:val="003541DD"/>
    <w:rsid w:val="00354A99"/>
    <w:rsid w:val="00354DE7"/>
    <w:rsid w:val="00362BA8"/>
    <w:rsid w:val="00362CDC"/>
    <w:rsid w:val="003644A2"/>
    <w:rsid w:val="00365B1D"/>
    <w:rsid w:val="00366D13"/>
    <w:rsid w:val="0036719F"/>
    <w:rsid w:val="0037083B"/>
    <w:rsid w:val="00371C27"/>
    <w:rsid w:val="00371FD9"/>
    <w:rsid w:val="00375BEA"/>
    <w:rsid w:val="003767A8"/>
    <w:rsid w:val="00381B40"/>
    <w:rsid w:val="00383DC2"/>
    <w:rsid w:val="00385D22"/>
    <w:rsid w:val="00386D1B"/>
    <w:rsid w:val="00387E5C"/>
    <w:rsid w:val="00390D7C"/>
    <w:rsid w:val="00395AE6"/>
    <w:rsid w:val="003A290A"/>
    <w:rsid w:val="003A2E51"/>
    <w:rsid w:val="003A36FF"/>
    <w:rsid w:val="003A45CC"/>
    <w:rsid w:val="003A546F"/>
    <w:rsid w:val="003A59D7"/>
    <w:rsid w:val="003B3667"/>
    <w:rsid w:val="003B4608"/>
    <w:rsid w:val="003B52AE"/>
    <w:rsid w:val="003B58F7"/>
    <w:rsid w:val="003C03BB"/>
    <w:rsid w:val="003C207E"/>
    <w:rsid w:val="003C32CA"/>
    <w:rsid w:val="003C3692"/>
    <w:rsid w:val="003C3C32"/>
    <w:rsid w:val="003C3E4F"/>
    <w:rsid w:val="003C5E57"/>
    <w:rsid w:val="003D47B4"/>
    <w:rsid w:val="003D5C31"/>
    <w:rsid w:val="003E0B20"/>
    <w:rsid w:val="003E0C96"/>
    <w:rsid w:val="003E2999"/>
    <w:rsid w:val="003E361F"/>
    <w:rsid w:val="003E44A8"/>
    <w:rsid w:val="003E4AD9"/>
    <w:rsid w:val="003E7265"/>
    <w:rsid w:val="003F2565"/>
    <w:rsid w:val="003F3A41"/>
    <w:rsid w:val="003F3FDB"/>
    <w:rsid w:val="003F644F"/>
    <w:rsid w:val="00400C45"/>
    <w:rsid w:val="00404599"/>
    <w:rsid w:val="0040494F"/>
    <w:rsid w:val="0040752E"/>
    <w:rsid w:val="00410428"/>
    <w:rsid w:val="00410F9E"/>
    <w:rsid w:val="004110C2"/>
    <w:rsid w:val="004115FB"/>
    <w:rsid w:val="00412250"/>
    <w:rsid w:val="0041227B"/>
    <w:rsid w:val="00412BBA"/>
    <w:rsid w:val="00413B7D"/>
    <w:rsid w:val="00416AA3"/>
    <w:rsid w:val="00420D60"/>
    <w:rsid w:val="00424708"/>
    <w:rsid w:val="00432A27"/>
    <w:rsid w:val="004330F5"/>
    <w:rsid w:val="004346A7"/>
    <w:rsid w:val="00435629"/>
    <w:rsid w:val="00435BF6"/>
    <w:rsid w:val="00436523"/>
    <w:rsid w:val="00443CC1"/>
    <w:rsid w:val="00444E8C"/>
    <w:rsid w:val="004459BD"/>
    <w:rsid w:val="004502DA"/>
    <w:rsid w:val="004505A9"/>
    <w:rsid w:val="0045164C"/>
    <w:rsid w:val="00451A64"/>
    <w:rsid w:val="00453641"/>
    <w:rsid w:val="00455DFB"/>
    <w:rsid w:val="004578FE"/>
    <w:rsid w:val="0046015B"/>
    <w:rsid w:val="00462BA5"/>
    <w:rsid w:val="00471227"/>
    <w:rsid w:val="00471490"/>
    <w:rsid w:val="00472FE9"/>
    <w:rsid w:val="00473F0C"/>
    <w:rsid w:val="00480A78"/>
    <w:rsid w:val="00480B98"/>
    <w:rsid w:val="00481A4E"/>
    <w:rsid w:val="00486C1C"/>
    <w:rsid w:val="00487F62"/>
    <w:rsid w:val="00490AF2"/>
    <w:rsid w:val="00492A8B"/>
    <w:rsid w:val="00493D8E"/>
    <w:rsid w:val="004955DB"/>
    <w:rsid w:val="0049633E"/>
    <w:rsid w:val="004A2C24"/>
    <w:rsid w:val="004A3734"/>
    <w:rsid w:val="004A3A2E"/>
    <w:rsid w:val="004A3BE6"/>
    <w:rsid w:val="004A52AD"/>
    <w:rsid w:val="004A6D54"/>
    <w:rsid w:val="004A7AF6"/>
    <w:rsid w:val="004B0DEC"/>
    <w:rsid w:val="004B2866"/>
    <w:rsid w:val="004B3E24"/>
    <w:rsid w:val="004B494A"/>
    <w:rsid w:val="004B6B26"/>
    <w:rsid w:val="004C0C47"/>
    <w:rsid w:val="004C150C"/>
    <w:rsid w:val="004C1A45"/>
    <w:rsid w:val="004C1B25"/>
    <w:rsid w:val="004C2A51"/>
    <w:rsid w:val="004C3E22"/>
    <w:rsid w:val="004C4361"/>
    <w:rsid w:val="004C4A4F"/>
    <w:rsid w:val="004C6919"/>
    <w:rsid w:val="004C6980"/>
    <w:rsid w:val="004E10B4"/>
    <w:rsid w:val="004E2C72"/>
    <w:rsid w:val="004E3523"/>
    <w:rsid w:val="004E50EB"/>
    <w:rsid w:val="004E50F9"/>
    <w:rsid w:val="004E52EC"/>
    <w:rsid w:val="004E651E"/>
    <w:rsid w:val="004E7AED"/>
    <w:rsid w:val="004F0881"/>
    <w:rsid w:val="004F1C92"/>
    <w:rsid w:val="004F1D91"/>
    <w:rsid w:val="004F1DA9"/>
    <w:rsid w:val="004F2EF1"/>
    <w:rsid w:val="004F33C3"/>
    <w:rsid w:val="004F4BB2"/>
    <w:rsid w:val="004F5090"/>
    <w:rsid w:val="004F5351"/>
    <w:rsid w:val="00503F86"/>
    <w:rsid w:val="005044F1"/>
    <w:rsid w:val="00507186"/>
    <w:rsid w:val="00510A42"/>
    <w:rsid w:val="00511271"/>
    <w:rsid w:val="00511C39"/>
    <w:rsid w:val="00513282"/>
    <w:rsid w:val="005154A0"/>
    <w:rsid w:val="00515755"/>
    <w:rsid w:val="0051586E"/>
    <w:rsid w:val="00515E4D"/>
    <w:rsid w:val="00521C22"/>
    <w:rsid w:val="005225CD"/>
    <w:rsid w:val="00523A6F"/>
    <w:rsid w:val="005244DC"/>
    <w:rsid w:val="005260AF"/>
    <w:rsid w:val="00526EA8"/>
    <w:rsid w:val="00526F84"/>
    <w:rsid w:val="00527528"/>
    <w:rsid w:val="00527845"/>
    <w:rsid w:val="00527DB0"/>
    <w:rsid w:val="005348C1"/>
    <w:rsid w:val="0053702F"/>
    <w:rsid w:val="00537B35"/>
    <w:rsid w:val="00540B33"/>
    <w:rsid w:val="00543083"/>
    <w:rsid w:val="00547942"/>
    <w:rsid w:val="00557CFD"/>
    <w:rsid w:val="00561837"/>
    <w:rsid w:val="005745BB"/>
    <w:rsid w:val="00574A6B"/>
    <w:rsid w:val="00580271"/>
    <w:rsid w:val="0058054E"/>
    <w:rsid w:val="00581F3A"/>
    <w:rsid w:val="00582142"/>
    <w:rsid w:val="00582406"/>
    <w:rsid w:val="00582BA1"/>
    <w:rsid w:val="00583498"/>
    <w:rsid w:val="00584CEC"/>
    <w:rsid w:val="0058636B"/>
    <w:rsid w:val="00586F76"/>
    <w:rsid w:val="00587FC8"/>
    <w:rsid w:val="00590F54"/>
    <w:rsid w:val="00592508"/>
    <w:rsid w:val="0059322E"/>
    <w:rsid w:val="00594449"/>
    <w:rsid w:val="005952BB"/>
    <w:rsid w:val="00595A8D"/>
    <w:rsid w:val="00596553"/>
    <w:rsid w:val="005A0824"/>
    <w:rsid w:val="005A4C19"/>
    <w:rsid w:val="005A5562"/>
    <w:rsid w:val="005A6243"/>
    <w:rsid w:val="005B328B"/>
    <w:rsid w:val="005B386E"/>
    <w:rsid w:val="005B38F6"/>
    <w:rsid w:val="005B58F2"/>
    <w:rsid w:val="005B7FC0"/>
    <w:rsid w:val="005C423D"/>
    <w:rsid w:val="005C4D45"/>
    <w:rsid w:val="005C5883"/>
    <w:rsid w:val="005C5D3B"/>
    <w:rsid w:val="005C64D3"/>
    <w:rsid w:val="005C6D46"/>
    <w:rsid w:val="005C7809"/>
    <w:rsid w:val="005D171C"/>
    <w:rsid w:val="005D2F27"/>
    <w:rsid w:val="005D2FB0"/>
    <w:rsid w:val="005D391E"/>
    <w:rsid w:val="005D3C0B"/>
    <w:rsid w:val="005D439C"/>
    <w:rsid w:val="005D44E5"/>
    <w:rsid w:val="005D5A55"/>
    <w:rsid w:val="005E1216"/>
    <w:rsid w:val="005E3B4E"/>
    <w:rsid w:val="005E3DF0"/>
    <w:rsid w:val="005E5B79"/>
    <w:rsid w:val="005E643E"/>
    <w:rsid w:val="005E6B7D"/>
    <w:rsid w:val="005F0254"/>
    <w:rsid w:val="005F37AE"/>
    <w:rsid w:val="005F56C1"/>
    <w:rsid w:val="005F5F70"/>
    <w:rsid w:val="005F6160"/>
    <w:rsid w:val="005F618B"/>
    <w:rsid w:val="00601765"/>
    <w:rsid w:val="00602143"/>
    <w:rsid w:val="00602801"/>
    <w:rsid w:val="00606FDB"/>
    <w:rsid w:val="006077DF"/>
    <w:rsid w:val="006109CE"/>
    <w:rsid w:val="0061135F"/>
    <w:rsid w:val="0061342F"/>
    <w:rsid w:val="00614B06"/>
    <w:rsid w:val="0061720C"/>
    <w:rsid w:val="0062229D"/>
    <w:rsid w:val="006247CB"/>
    <w:rsid w:val="00627364"/>
    <w:rsid w:val="0062759A"/>
    <w:rsid w:val="0063132C"/>
    <w:rsid w:val="00632E6E"/>
    <w:rsid w:val="00634E31"/>
    <w:rsid w:val="0063673F"/>
    <w:rsid w:val="0063691C"/>
    <w:rsid w:val="006412BF"/>
    <w:rsid w:val="006416BF"/>
    <w:rsid w:val="006416F7"/>
    <w:rsid w:val="0064340F"/>
    <w:rsid w:val="0064524B"/>
    <w:rsid w:val="0064580A"/>
    <w:rsid w:val="00645C4D"/>
    <w:rsid w:val="0064705E"/>
    <w:rsid w:val="00650BDD"/>
    <w:rsid w:val="00651899"/>
    <w:rsid w:val="00652DE9"/>
    <w:rsid w:val="0065376B"/>
    <w:rsid w:val="0065468F"/>
    <w:rsid w:val="00654971"/>
    <w:rsid w:val="00656327"/>
    <w:rsid w:val="00656CF8"/>
    <w:rsid w:val="0066138E"/>
    <w:rsid w:val="00662215"/>
    <w:rsid w:val="00662B77"/>
    <w:rsid w:val="006651DB"/>
    <w:rsid w:val="00666D93"/>
    <w:rsid w:val="00670FF3"/>
    <w:rsid w:val="0067551F"/>
    <w:rsid w:val="00676271"/>
    <w:rsid w:val="00683ABE"/>
    <w:rsid w:val="00687B05"/>
    <w:rsid w:val="00690940"/>
    <w:rsid w:val="00690B0C"/>
    <w:rsid w:val="006937BD"/>
    <w:rsid w:val="006947F2"/>
    <w:rsid w:val="00694E7B"/>
    <w:rsid w:val="006955CA"/>
    <w:rsid w:val="006A1021"/>
    <w:rsid w:val="006A221A"/>
    <w:rsid w:val="006A511A"/>
    <w:rsid w:val="006A54C8"/>
    <w:rsid w:val="006B104F"/>
    <w:rsid w:val="006B326B"/>
    <w:rsid w:val="006B3666"/>
    <w:rsid w:val="006B7D75"/>
    <w:rsid w:val="006C6AC4"/>
    <w:rsid w:val="006D0827"/>
    <w:rsid w:val="006D2924"/>
    <w:rsid w:val="006D3685"/>
    <w:rsid w:val="006D505C"/>
    <w:rsid w:val="006E0215"/>
    <w:rsid w:val="006E0293"/>
    <w:rsid w:val="006E1ACA"/>
    <w:rsid w:val="006E3159"/>
    <w:rsid w:val="006E534F"/>
    <w:rsid w:val="006E5BA2"/>
    <w:rsid w:val="006F2CB7"/>
    <w:rsid w:val="006F4B2C"/>
    <w:rsid w:val="006F65D8"/>
    <w:rsid w:val="006F679C"/>
    <w:rsid w:val="006F6BCF"/>
    <w:rsid w:val="00702FD4"/>
    <w:rsid w:val="00703C02"/>
    <w:rsid w:val="00703C37"/>
    <w:rsid w:val="00705320"/>
    <w:rsid w:val="00710D27"/>
    <w:rsid w:val="00711EA8"/>
    <w:rsid w:val="007128E0"/>
    <w:rsid w:val="00715CDC"/>
    <w:rsid w:val="00715D66"/>
    <w:rsid w:val="007166D6"/>
    <w:rsid w:val="0072215A"/>
    <w:rsid w:val="00723DD6"/>
    <w:rsid w:val="0072431A"/>
    <w:rsid w:val="00725F07"/>
    <w:rsid w:val="00726AA0"/>
    <w:rsid w:val="00726F60"/>
    <w:rsid w:val="00727F3E"/>
    <w:rsid w:val="00731304"/>
    <w:rsid w:val="00731F08"/>
    <w:rsid w:val="00732098"/>
    <w:rsid w:val="0073250D"/>
    <w:rsid w:val="00732D6D"/>
    <w:rsid w:val="0073371B"/>
    <w:rsid w:val="007351B7"/>
    <w:rsid w:val="0073604F"/>
    <w:rsid w:val="00736D44"/>
    <w:rsid w:val="00745A60"/>
    <w:rsid w:val="00747523"/>
    <w:rsid w:val="00747D41"/>
    <w:rsid w:val="00750CDF"/>
    <w:rsid w:val="00751A93"/>
    <w:rsid w:val="007536EE"/>
    <w:rsid w:val="00753788"/>
    <w:rsid w:val="00756F80"/>
    <w:rsid w:val="007602B9"/>
    <w:rsid w:val="00760F64"/>
    <w:rsid w:val="007614EC"/>
    <w:rsid w:val="00761DDF"/>
    <w:rsid w:val="00764C12"/>
    <w:rsid w:val="00764F69"/>
    <w:rsid w:val="00767A83"/>
    <w:rsid w:val="007704B0"/>
    <w:rsid w:val="00770BFA"/>
    <w:rsid w:val="00771940"/>
    <w:rsid w:val="00773D38"/>
    <w:rsid w:val="00773E9D"/>
    <w:rsid w:val="00775025"/>
    <w:rsid w:val="00775093"/>
    <w:rsid w:val="0077556A"/>
    <w:rsid w:val="00775B61"/>
    <w:rsid w:val="0078123E"/>
    <w:rsid w:val="00781344"/>
    <w:rsid w:val="007815E8"/>
    <w:rsid w:val="00782E6F"/>
    <w:rsid w:val="007845E8"/>
    <w:rsid w:val="0078481C"/>
    <w:rsid w:val="00785EA5"/>
    <w:rsid w:val="00791E2A"/>
    <w:rsid w:val="007920D7"/>
    <w:rsid w:val="00792569"/>
    <w:rsid w:val="007934BC"/>
    <w:rsid w:val="007937E3"/>
    <w:rsid w:val="00795A32"/>
    <w:rsid w:val="00797A65"/>
    <w:rsid w:val="007A340D"/>
    <w:rsid w:val="007A52A7"/>
    <w:rsid w:val="007A6894"/>
    <w:rsid w:val="007A772C"/>
    <w:rsid w:val="007B0EF7"/>
    <w:rsid w:val="007B1FC5"/>
    <w:rsid w:val="007B271B"/>
    <w:rsid w:val="007B61C1"/>
    <w:rsid w:val="007B7470"/>
    <w:rsid w:val="007C078F"/>
    <w:rsid w:val="007C101B"/>
    <w:rsid w:val="007C2417"/>
    <w:rsid w:val="007C2CE3"/>
    <w:rsid w:val="007C383C"/>
    <w:rsid w:val="007C4F31"/>
    <w:rsid w:val="007C53A6"/>
    <w:rsid w:val="007C5DC2"/>
    <w:rsid w:val="007D1EA3"/>
    <w:rsid w:val="007D2E94"/>
    <w:rsid w:val="007D39B9"/>
    <w:rsid w:val="007E35DD"/>
    <w:rsid w:val="007F0898"/>
    <w:rsid w:val="007F18AB"/>
    <w:rsid w:val="007F209F"/>
    <w:rsid w:val="007F3D73"/>
    <w:rsid w:val="007F5C99"/>
    <w:rsid w:val="007F6FF7"/>
    <w:rsid w:val="00800AF9"/>
    <w:rsid w:val="008033CF"/>
    <w:rsid w:val="00804227"/>
    <w:rsid w:val="00807603"/>
    <w:rsid w:val="00807FE2"/>
    <w:rsid w:val="008112D1"/>
    <w:rsid w:val="00811522"/>
    <w:rsid w:val="008118A9"/>
    <w:rsid w:val="00811F30"/>
    <w:rsid w:val="00813C8F"/>
    <w:rsid w:val="00813F63"/>
    <w:rsid w:val="008164F6"/>
    <w:rsid w:val="0082109D"/>
    <w:rsid w:val="00824E0A"/>
    <w:rsid w:val="00826B2B"/>
    <w:rsid w:val="008274A5"/>
    <w:rsid w:val="00832E4B"/>
    <w:rsid w:val="0083361C"/>
    <w:rsid w:val="00833753"/>
    <w:rsid w:val="008411FD"/>
    <w:rsid w:val="00842D1F"/>
    <w:rsid w:val="00844782"/>
    <w:rsid w:val="00844D02"/>
    <w:rsid w:val="00847557"/>
    <w:rsid w:val="00847CE7"/>
    <w:rsid w:val="008503B2"/>
    <w:rsid w:val="00850899"/>
    <w:rsid w:val="008515E3"/>
    <w:rsid w:val="008534BA"/>
    <w:rsid w:val="00855337"/>
    <w:rsid w:val="008559D0"/>
    <w:rsid w:val="00855BC3"/>
    <w:rsid w:val="00857876"/>
    <w:rsid w:val="0086134D"/>
    <w:rsid w:val="00862174"/>
    <w:rsid w:val="008627B4"/>
    <w:rsid w:val="00864B2D"/>
    <w:rsid w:val="00867952"/>
    <w:rsid w:val="008705E8"/>
    <w:rsid w:val="00872E8E"/>
    <w:rsid w:val="008736B5"/>
    <w:rsid w:val="00873C40"/>
    <w:rsid w:val="00876001"/>
    <w:rsid w:val="008769EA"/>
    <w:rsid w:val="00877B96"/>
    <w:rsid w:val="00885FD8"/>
    <w:rsid w:val="008876E2"/>
    <w:rsid w:val="00887D61"/>
    <w:rsid w:val="0089096D"/>
    <w:rsid w:val="00892A50"/>
    <w:rsid w:val="00893DBF"/>
    <w:rsid w:val="00893F14"/>
    <w:rsid w:val="00894EFF"/>
    <w:rsid w:val="008971E2"/>
    <w:rsid w:val="00897702"/>
    <w:rsid w:val="008A0441"/>
    <w:rsid w:val="008A08AD"/>
    <w:rsid w:val="008A1952"/>
    <w:rsid w:val="008A1BBC"/>
    <w:rsid w:val="008A25F7"/>
    <w:rsid w:val="008A3921"/>
    <w:rsid w:val="008A3CBE"/>
    <w:rsid w:val="008A45F9"/>
    <w:rsid w:val="008A5040"/>
    <w:rsid w:val="008A72F7"/>
    <w:rsid w:val="008A7951"/>
    <w:rsid w:val="008B0083"/>
    <w:rsid w:val="008B0EC6"/>
    <w:rsid w:val="008B1690"/>
    <w:rsid w:val="008B2026"/>
    <w:rsid w:val="008B5A69"/>
    <w:rsid w:val="008B5CA5"/>
    <w:rsid w:val="008B67B9"/>
    <w:rsid w:val="008B67DC"/>
    <w:rsid w:val="008B692C"/>
    <w:rsid w:val="008B715A"/>
    <w:rsid w:val="008C00E6"/>
    <w:rsid w:val="008C085E"/>
    <w:rsid w:val="008C0ED5"/>
    <w:rsid w:val="008C461F"/>
    <w:rsid w:val="008C6555"/>
    <w:rsid w:val="008D1B13"/>
    <w:rsid w:val="008D230A"/>
    <w:rsid w:val="008D5729"/>
    <w:rsid w:val="008E273C"/>
    <w:rsid w:val="008E2DAB"/>
    <w:rsid w:val="008E60FB"/>
    <w:rsid w:val="008F10E3"/>
    <w:rsid w:val="008F317C"/>
    <w:rsid w:val="008F48CD"/>
    <w:rsid w:val="008F5494"/>
    <w:rsid w:val="008F5708"/>
    <w:rsid w:val="00902306"/>
    <w:rsid w:val="00902CF5"/>
    <w:rsid w:val="00904A73"/>
    <w:rsid w:val="00905D41"/>
    <w:rsid w:val="00905D69"/>
    <w:rsid w:val="009073B8"/>
    <w:rsid w:val="00910FD3"/>
    <w:rsid w:val="00911D85"/>
    <w:rsid w:val="00912F89"/>
    <w:rsid w:val="00915855"/>
    <w:rsid w:val="00916736"/>
    <w:rsid w:val="0091784C"/>
    <w:rsid w:val="009200EE"/>
    <w:rsid w:val="00920A3E"/>
    <w:rsid w:val="00921D54"/>
    <w:rsid w:val="00922F89"/>
    <w:rsid w:val="00925E18"/>
    <w:rsid w:val="009267E3"/>
    <w:rsid w:val="00927DBD"/>
    <w:rsid w:val="00932463"/>
    <w:rsid w:val="00933E9E"/>
    <w:rsid w:val="00934494"/>
    <w:rsid w:val="00935525"/>
    <w:rsid w:val="00935FFB"/>
    <w:rsid w:val="0093604A"/>
    <w:rsid w:val="009366BA"/>
    <w:rsid w:val="00936C83"/>
    <w:rsid w:val="0093799E"/>
    <w:rsid w:val="0094224F"/>
    <w:rsid w:val="00946978"/>
    <w:rsid w:val="009476E0"/>
    <w:rsid w:val="00950177"/>
    <w:rsid w:val="009504B8"/>
    <w:rsid w:val="00950903"/>
    <w:rsid w:val="00950A80"/>
    <w:rsid w:val="009531DC"/>
    <w:rsid w:val="009536A6"/>
    <w:rsid w:val="00953BCA"/>
    <w:rsid w:val="00954124"/>
    <w:rsid w:val="00955930"/>
    <w:rsid w:val="009574BD"/>
    <w:rsid w:val="00960787"/>
    <w:rsid w:val="00970E58"/>
    <w:rsid w:val="00971E60"/>
    <w:rsid w:val="00972297"/>
    <w:rsid w:val="009722AD"/>
    <w:rsid w:val="0097500E"/>
    <w:rsid w:val="00975A40"/>
    <w:rsid w:val="00976248"/>
    <w:rsid w:val="00982284"/>
    <w:rsid w:val="00982480"/>
    <w:rsid w:val="00983601"/>
    <w:rsid w:val="0098593A"/>
    <w:rsid w:val="00986661"/>
    <w:rsid w:val="009869C7"/>
    <w:rsid w:val="00987662"/>
    <w:rsid w:val="0099041C"/>
    <w:rsid w:val="00991B5E"/>
    <w:rsid w:val="00992E31"/>
    <w:rsid w:val="009952CA"/>
    <w:rsid w:val="009A0DA7"/>
    <w:rsid w:val="009A0DBD"/>
    <w:rsid w:val="009A342E"/>
    <w:rsid w:val="009A6836"/>
    <w:rsid w:val="009A73E1"/>
    <w:rsid w:val="009A7D3E"/>
    <w:rsid w:val="009B152E"/>
    <w:rsid w:val="009B1873"/>
    <w:rsid w:val="009B19A2"/>
    <w:rsid w:val="009B1CFF"/>
    <w:rsid w:val="009B4355"/>
    <w:rsid w:val="009B4995"/>
    <w:rsid w:val="009B6665"/>
    <w:rsid w:val="009B69FC"/>
    <w:rsid w:val="009C1657"/>
    <w:rsid w:val="009C1FA0"/>
    <w:rsid w:val="009C237D"/>
    <w:rsid w:val="009C2DF5"/>
    <w:rsid w:val="009C3C57"/>
    <w:rsid w:val="009C53D2"/>
    <w:rsid w:val="009C63DE"/>
    <w:rsid w:val="009C69B9"/>
    <w:rsid w:val="009C75DE"/>
    <w:rsid w:val="009D03F7"/>
    <w:rsid w:val="009D1CA8"/>
    <w:rsid w:val="009D436C"/>
    <w:rsid w:val="009D55C6"/>
    <w:rsid w:val="009E020E"/>
    <w:rsid w:val="009E3B36"/>
    <w:rsid w:val="009E4101"/>
    <w:rsid w:val="009E7C2C"/>
    <w:rsid w:val="009E7D77"/>
    <w:rsid w:val="009F4571"/>
    <w:rsid w:val="009F4763"/>
    <w:rsid w:val="009F47EF"/>
    <w:rsid w:val="009F554B"/>
    <w:rsid w:val="00A003BC"/>
    <w:rsid w:val="00A02B06"/>
    <w:rsid w:val="00A037CB"/>
    <w:rsid w:val="00A04A82"/>
    <w:rsid w:val="00A05007"/>
    <w:rsid w:val="00A0558B"/>
    <w:rsid w:val="00A06501"/>
    <w:rsid w:val="00A065C0"/>
    <w:rsid w:val="00A0784B"/>
    <w:rsid w:val="00A1296C"/>
    <w:rsid w:val="00A14EF6"/>
    <w:rsid w:val="00A152EC"/>
    <w:rsid w:val="00A16A09"/>
    <w:rsid w:val="00A208FD"/>
    <w:rsid w:val="00A26CBE"/>
    <w:rsid w:val="00A27708"/>
    <w:rsid w:val="00A300B3"/>
    <w:rsid w:val="00A31C0C"/>
    <w:rsid w:val="00A3355D"/>
    <w:rsid w:val="00A3420D"/>
    <w:rsid w:val="00A34366"/>
    <w:rsid w:val="00A34592"/>
    <w:rsid w:val="00A37577"/>
    <w:rsid w:val="00A37C82"/>
    <w:rsid w:val="00A40469"/>
    <w:rsid w:val="00A40935"/>
    <w:rsid w:val="00A4138F"/>
    <w:rsid w:val="00A4287D"/>
    <w:rsid w:val="00A42AA5"/>
    <w:rsid w:val="00A46D49"/>
    <w:rsid w:val="00A503B3"/>
    <w:rsid w:val="00A535C4"/>
    <w:rsid w:val="00A54CE9"/>
    <w:rsid w:val="00A55EB5"/>
    <w:rsid w:val="00A567C5"/>
    <w:rsid w:val="00A62608"/>
    <w:rsid w:val="00A653FE"/>
    <w:rsid w:val="00A66D65"/>
    <w:rsid w:val="00A66DB3"/>
    <w:rsid w:val="00A6724F"/>
    <w:rsid w:val="00A70C6B"/>
    <w:rsid w:val="00A73ACD"/>
    <w:rsid w:val="00A73BA0"/>
    <w:rsid w:val="00A740CF"/>
    <w:rsid w:val="00A75237"/>
    <w:rsid w:val="00A75FBE"/>
    <w:rsid w:val="00A77CFE"/>
    <w:rsid w:val="00A80878"/>
    <w:rsid w:val="00A80FB7"/>
    <w:rsid w:val="00A8595B"/>
    <w:rsid w:val="00A879B7"/>
    <w:rsid w:val="00A925C4"/>
    <w:rsid w:val="00A92E70"/>
    <w:rsid w:val="00A9380B"/>
    <w:rsid w:val="00A9449C"/>
    <w:rsid w:val="00A94FC4"/>
    <w:rsid w:val="00A95931"/>
    <w:rsid w:val="00A9683B"/>
    <w:rsid w:val="00A9760D"/>
    <w:rsid w:val="00A97C1F"/>
    <w:rsid w:val="00A97F48"/>
    <w:rsid w:val="00AA0B16"/>
    <w:rsid w:val="00AA13CE"/>
    <w:rsid w:val="00AA1C4B"/>
    <w:rsid w:val="00AA1FED"/>
    <w:rsid w:val="00AA3F5E"/>
    <w:rsid w:val="00AA7D5F"/>
    <w:rsid w:val="00AA7F07"/>
    <w:rsid w:val="00AB25CC"/>
    <w:rsid w:val="00AB272B"/>
    <w:rsid w:val="00AB2DED"/>
    <w:rsid w:val="00AB3133"/>
    <w:rsid w:val="00AB3D74"/>
    <w:rsid w:val="00AB40A5"/>
    <w:rsid w:val="00AB41AB"/>
    <w:rsid w:val="00AB468F"/>
    <w:rsid w:val="00AB770F"/>
    <w:rsid w:val="00AB78DF"/>
    <w:rsid w:val="00AC0C9D"/>
    <w:rsid w:val="00AC1680"/>
    <w:rsid w:val="00AC28BF"/>
    <w:rsid w:val="00AC37D0"/>
    <w:rsid w:val="00AD015A"/>
    <w:rsid w:val="00AD4BA1"/>
    <w:rsid w:val="00AE28E0"/>
    <w:rsid w:val="00AE4BDE"/>
    <w:rsid w:val="00AE52A3"/>
    <w:rsid w:val="00AE6B3B"/>
    <w:rsid w:val="00AE7458"/>
    <w:rsid w:val="00AE7572"/>
    <w:rsid w:val="00AF0384"/>
    <w:rsid w:val="00AF1F77"/>
    <w:rsid w:val="00AF2435"/>
    <w:rsid w:val="00AF24D0"/>
    <w:rsid w:val="00AF5BF4"/>
    <w:rsid w:val="00AF6A74"/>
    <w:rsid w:val="00AF7F79"/>
    <w:rsid w:val="00B00006"/>
    <w:rsid w:val="00B005E2"/>
    <w:rsid w:val="00B01CA6"/>
    <w:rsid w:val="00B05C60"/>
    <w:rsid w:val="00B06B76"/>
    <w:rsid w:val="00B072B1"/>
    <w:rsid w:val="00B1181A"/>
    <w:rsid w:val="00B14398"/>
    <w:rsid w:val="00B160D0"/>
    <w:rsid w:val="00B17D50"/>
    <w:rsid w:val="00B21C6D"/>
    <w:rsid w:val="00B256E9"/>
    <w:rsid w:val="00B32355"/>
    <w:rsid w:val="00B33231"/>
    <w:rsid w:val="00B34E4A"/>
    <w:rsid w:val="00B35306"/>
    <w:rsid w:val="00B41114"/>
    <w:rsid w:val="00B41A84"/>
    <w:rsid w:val="00B42548"/>
    <w:rsid w:val="00B4613D"/>
    <w:rsid w:val="00B506D5"/>
    <w:rsid w:val="00B50ECC"/>
    <w:rsid w:val="00B52246"/>
    <w:rsid w:val="00B5465B"/>
    <w:rsid w:val="00B54917"/>
    <w:rsid w:val="00B55C3E"/>
    <w:rsid w:val="00B5645A"/>
    <w:rsid w:val="00B569D9"/>
    <w:rsid w:val="00B5710C"/>
    <w:rsid w:val="00B57A88"/>
    <w:rsid w:val="00B61058"/>
    <w:rsid w:val="00B62FA4"/>
    <w:rsid w:val="00B66500"/>
    <w:rsid w:val="00B70854"/>
    <w:rsid w:val="00B70F6F"/>
    <w:rsid w:val="00B71E98"/>
    <w:rsid w:val="00B7227A"/>
    <w:rsid w:val="00B74A61"/>
    <w:rsid w:val="00B7559A"/>
    <w:rsid w:val="00B76D8E"/>
    <w:rsid w:val="00B76F03"/>
    <w:rsid w:val="00B80207"/>
    <w:rsid w:val="00B805C8"/>
    <w:rsid w:val="00B8092A"/>
    <w:rsid w:val="00B83A91"/>
    <w:rsid w:val="00B83B4D"/>
    <w:rsid w:val="00B918AB"/>
    <w:rsid w:val="00B91BE6"/>
    <w:rsid w:val="00B921E3"/>
    <w:rsid w:val="00B96789"/>
    <w:rsid w:val="00B977C5"/>
    <w:rsid w:val="00BA36A6"/>
    <w:rsid w:val="00BA73CD"/>
    <w:rsid w:val="00BB06AD"/>
    <w:rsid w:val="00BB12B6"/>
    <w:rsid w:val="00BB151F"/>
    <w:rsid w:val="00BB346A"/>
    <w:rsid w:val="00BB4A0C"/>
    <w:rsid w:val="00BB4E3D"/>
    <w:rsid w:val="00BB7925"/>
    <w:rsid w:val="00BB7B1D"/>
    <w:rsid w:val="00BC1748"/>
    <w:rsid w:val="00BC1DC5"/>
    <w:rsid w:val="00BC3EDE"/>
    <w:rsid w:val="00BC56C6"/>
    <w:rsid w:val="00BC609E"/>
    <w:rsid w:val="00BC73E6"/>
    <w:rsid w:val="00BC743B"/>
    <w:rsid w:val="00BC743C"/>
    <w:rsid w:val="00BC765C"/>
    <w:rsid w:val="00BD0519"/>
    <w:rsid w:val="00BD0B7C"/>
    <w:rsid w:val="00BD0FE3"/>
    <w:rsid w:val="00BD3DC2"/>
    <w:rsid w:val="00BD4917"/>
    <w:rsid w:val="00BD4FF7"/>
    <w:rsid w:val="00BE0ABC"/>
    <w:rsid w:val="00BE26E9"/>
    <w:rsid w:val="00BE3804"/>
    <w:rsid w:val="00BE3959"/>
    <w:rsid w:val="00BE3E8A"/>
    <w:rsid w:val="00BE75BC"/>
    <w:rsid w:val="00BE7E75"/>
    <w:rsid w:val="00BF0C87"/>
    <w:rsid w:val="00BF0E42"/>
    <w:rsid w:val="00BF6E2A"/>
    <w:rsid w:val="00C004F6"/>
    <w:rsid w:val="00C02301"/>
    <w:rsid w:val="00C0256B"/>
    <w:rsid w:val="00C051AC"/>
    <w:rsid w:val="00C0535A"/>
    <w:rsid w:val="00C058F5"/>
    <w:rsid w:val="00C10CCB"/>
    <w:rsid w:val="00C12FBC"/>
    <w:rsid w:val="00C1414E"/>
    <w:rsid w:val="00C156C8"/>
    <w:rsid w:val="00C17D22"/>
    <w:rsid w:val="00C236EE"/>
    <w:rsid w:val="00C2470F"/>
    <w:rsid w:val="00C26E72"/>
    <w:rsid w:val="00C2723C"/>
    <w:rsid w:val="00C310AF"/>
    <w:rsid w:val="00C31BF2"/>
    <w:rsid w:val="00C32FDB"/>
    <w:rsid w:val="00C3506A"/>
    <w:rsid w:val="00C35A27"/>
    <w:rsid w:val="00C36DF0"/>
    <w:rsid w:val="00C42245"/>
    <w:rsid w:val="00C42E53"/>
    <w:rsid w:val="00C46FA8"/>
    <w:rsid w:val="00C52CFC"/>
    <w:rsid w:val="00C545F3"/>
    <w:rsid w:val="00C54ACE"/>
    <w:rsid w:val="00C55526"/>
    <w:rsid w:val="00C56142"/>
    <w:rsid w:val="00C5713B"/>
    <w:rsid w:val="00C57757"/>
    <w:rsid w:val="00C60204"/>
    <w:rsid w:val="00C6257B"/>
    <w:rsid w:val="00C6278B"/>
    <w:rsid w:val="00C62FE4"/>
    <w:rsid w:val="00C71035"/>
    <w:rsid w:val="00C723AE"/>
    <w:rsid w:val="00C75F6A"/>
    <w:rsid w:val="00C7628D"/>
    <w:rsid w:val="00C76CA2"/>
    <w:rsid w:val="00C809B9"/>
    <w:rsid w:val="00C80B61"/>
    <w:rsid w:val="00C81709"/>
    <w:rsid w:val="00C837FC"/>
    <w:rsid w:val="00C8437C"/>
    <w:rsid w:val="00C87D27"/>
    <w:rsid w:val="00C9298F"/>
    <w:rsid w:val="00C945F9"/>
    <w:rsid w:val="00C97127"/>
    <w:rsid w:val="00CA0D74"/>
    <w:rsid w:val="00CA1A75"/>
    <w:rsid w:val="00CA23BA"/>
    <w:rsid w:val="00CA318D"/>
    <w:rsid w:val="00CA41C4"/>
    <w:rsid w:val="00CA44C5"/>
    <w:rsid w:val="00CA577B"/>
    <w:rsid w:val="00CA5C26"/>
    <w:rsid w:val="00CA6C8B"/>
    <w:rsid w:val="00CA77AB"/>
    <w:rsid w:val="00CA77EE"/>
    <w:rsid w:val="00CB2E1A"/>
    <w:rsid w:val="00CB348A"/>
    <w:rsid w:val="00CB355E"/>
    <w:rsid w:val="00CB3C5D"/>
    <w:rsid w:val="00CB5167"/>
    <w:rsid w:val="00CB5CD1"/>
    <w:rsid w:val="00CB6FAE"/>
    <w:rsid w:val="00CC2654"/>
    <w:rsid w:val="00CC6837"/>
    <w:rsid w:val="00CC78EC"/>
    <w:rsid w:val="00CD1F0E"/>
    <w:rsid w:val="00CD3076"/>
    <w:rsid w:val="00CD3806"/>
    <w:rsid w:val="00CD41FB"/>
    <w:rsid w:val="00CD44B0"/>
    <w:rsid w:val="00CD7CF3"/>
    <w:rsid w:val="00CE1FDA"/>
    <w:rsid w:val="00CE411E"/>
    <w:rsid w:val="00CE5729"/>
    <w:rsid w:val="00CE5F2D"/>
    <w:rsid w:val="00CE6C60"/>
    <w:rsid w:val="00CE6D88"/>
    <w:rsid w:val="00CE749A"/>
    <w:rsid w:val="00CF6A59"/>
    <w:rsid w:val="00D01A21"/>
    <w:rsid w:val="00D02D7A"/>
    <w:rsid w:val="00D02EDC"/>
    <w:rsid w:val="00D034D6"/>
    <w:rsid w:val="00D03F45"/>
    <w:rsid w:val="00D05C3D"/>
    <w:rsid w:val="00D06E25"/>
    <w:rsid w:val="00D06E3A"/>
    <w:rsid w:val="00D07B70"/>
    <w:rsid w:val="00D10A66"/>
    <w:rsid w:val="00D1288C"/>
    <w:rsid w:val="00D14042"/>
    <w:rsid w:val="00D1554D"/>
    <w:rsid w:val="00D15650"/>
    <w:rsid w:val="00D23F41"/>
    <w:rsid w:val="00D25DE8"/>
    <w:rsid w:val="00D26713"/>
    <w:rsid w:val="00D26C82"/>
    <w:rsid w:val="00D26DD8"/>
    <w:rsid w:val="00D27BD2"/>
    <w:rsid w:val="00D27D36"/>
    <w:rsid w:val="00D30965"/>
    <w:rsid w:val="00D32EFC"/>
    <w:rsid w:val="00D33D26"/>
    <w:rsid w:val="00D3409C"/>
    <w:rsid w:val="00D3465E"/>
    <w:rsid w:val="00D34B41"/>
    <w:rsid w:val="00D37CC4"/>
    <w:rsid w:val="00D410C1"/>
    <w:rsid w:val="00D47437"/>
    <w:rsid w:val="00D47E26"/>
    <w:rsid w:val="00D511F2"/>
    <w:rsid w:val="00D53671"/>
    <w:rsid w:val="00D53977"/>
    <w:rsid w:val="00D5521F"/>
    <w:rsid w:val="00D56262"/>
    <w:rsid w:val="00D6282D"/>
    <w:rsid w:val="00D634B5"/>
    <w:rsid w:val="00D64031"/>
    <w:rsid w:val="00D6526F"/>
    <w:rsid w:val="00D7062F"/>
    <w:rsid w:val="00D7208C"/>
    <w:rsid w:val="00D72928"/>
    <w:rsid w:val="00D729D6"/>
    <w:rsid w:val="00D7322E"/>
    <w:rsid w:val="00D77B8B"/>
    <w:rsid w:val="00D808AE"/>
    <w:rsid w:val="00D85E6C"/>
    <w:rsid w:val="00D877E2"/>
    <w:rsid w:val="00D92803"/>
    <w:rsid w:val="00D94C39"/>
    <w:rsid w:val="00DA0633"/>
    <w:rsid w:val="00DA191D"/>
    <w:rsid w:val="00DA4110"/>
    <w:rsid w:val="00DA5BBF"/>
    <w:rsid w:val="00DB2C65"/>
    <w:rsid w:val="00DB3980"/>
    <w:rsid w:val="00DB5BD4"/>
    <w:rsid w:val="00DC2D54"/>
    <w:rsid w:val="00DC352C"/>
    <w:rsid w:val="00DC35DC"/>
    <w:rsid w:val="00DC59AC"/>
    <w:rsid w:val="00DC76DD"/>
    <w:rsid w:val="00DC7F1B"/>
    <w:rsid w:val="00DD0568"/>
    <w:rsid w:val="00DD14EA"/>
    <w:rsid w:val="00DD45CF"/>
    <w:rsid w:val="00DD4D00"/>
    <w:rsid w:val="00DD6A2B"/>
    <w:rsid w:val="00DD70D3"/>
    <w:rsid w:val="00DE1315"/>
    <w:rsid w:val="00DE2E3A"/>
    <w:rsid w:val="00DE6837"/>
    <w:rsid w:val="00DF03CA"/>
    <w:rsid w:val="00DF27BE"/>
    <w:rsid w:val="00DF32C0"/>
    <w:rsid w:val="00DF352F"/>
    <w:rsid w:val="00DF3AAC"/>
    <w:rsid w:val="00DF3D8F"/>
    <w:rsid w:val="00DF3F6D"/>
    <w:rsid w:val="00DF5400"/>
    <w:rsid w:val="00DF549F"/>
    <w:rsid w:val="00DF6237"/>
    <w:rsid w:val="00E01867"/>
    <w:rsid w:val="00E03DB4"/>
    <w:rsid w:val="00E04428"/>
    <w:rsid w:val="00E044D7"/>
    <w:rsid w:val="00E044DA"/>
    <w:rsid w:val="00E123A4"/>
    <w:rsid w:val="00E1240F"/>
    <w:rsid w:val="00E12501"/>
    <w:rsid w:val="00E20766"/>
    <w:rsid w:val="00E23EF3"/>
    <w:rsid w:val="00E2435B"/>
    <w:rsid w:val="00E26DEE"/>
    <w:rsid w:val="00E26E4C"/>
    <w:rsid w:val="00E26FD9"/>
    <w:rsid w:val="00E30FE0"/>
    <w:rsid w:val="00E340C7"/>
    <w:rsid w:val="00E34DCD"/>
    <w:rsid w:val="00E35903"/>
    <w:rsid w:val="00E36279"/>
    <w:rsid w:val="00E37C0F"/>
    <w:rsid w:val="00E4353B"/>
    <w:rsid w:val="00E4381B"/>
    <w:rsid w:val="00E44FC0"/>
    <w:rsid w:val="00E4546C"/>
    <w:rsid w:val="00E45C74"/>
    <w:rsid w:val="00E46912"/>
    <w:rsid w:val="00E47194"/>
    <w:rsid w:val="00E512D6"/>
    <w:rsid w:val="00E51507"/>
    <w:rsid w:val="00E51592"/>
    <w:rsid w:val="00E551CE"/>
    <w:rsid w:val="00E5525C"/>
    <w:rsid w:val="00E55F97"/>
    <w:rsid w:val="00E5705E"/>
    <w:rsid w:val="00E573B7"/>
    <w:rsid w:val="00E57D2D"/>
    <w:rsid w:val="00E60BEC"/>
    <w:rsid w:val="00E6131E"/>
    <w:rsid w:val="00E623BF"/>
    <w:rsid w:val="00E62CD1"/>
    <w:rsid w:val="00E66B3A"/>
    <w:rsid w:val="00E707C5"/>
    <w:rsid w:val="00E712F2"/>
    <w:rsid w:val="00E72C87"/>
    <w:rsid w:val="00E75193"/>
    <w:rsid w:val="00E75C27"/>
    <w:rsid w:val="00E7687A"/>
    <w:rsid w:val="00E81489"/>
    <w:rsid w:val="00E84ACA"/>
    <w:rsid w:val="00E85383"/>
    <w:rsid w:val="00E853D8"/>
    <w:rsid w:val="00E86CCB"/>
    <w:rsid w:val="00E87BAD"/>
    <w:rsid w:val="00E914A7"/>
    <w:rsid w:val="00E91864"/>
    <w:rsid w:val="00E91994"/>
    <w:rsid w:val="00E93421"/>
    <w:rsid w:val="00E94E9E"/>
    <w:rsid w:val="00E970D2"/>
    <w:rsid w:val="00EA0CCE"/>
    <w:rsid w:val="00EA287A"/>
    <w:rsid w:val="00EA2A77"/>
    <w:rsid w:val="00EA31A5"/>
    <w:rsid w:val="00EA4DDB"/>
    <w:rsid w:val="00EA692C"/>
    <w:rsid w:val="00EA6E6A"/>
    <w:rsid w:val="00EA71D1"/>
    <w:rsid w:val="00EB003B"/>
    <w:rsid w:val="00EB096D"/>
    <w:rsid w:val="00EB21F5"/>
    <w:rsid w:val="00EB294E"/>
    <w:rsid w:val="00EB59E2"/>
    <w:rsid w:val="00EB5F15"/>
    <w:rsid w:val="00EB61F4"/>
    <w:rsid w:val="00EC0F1F"/>
    <w:rsid w:val="00EC7269"/>
    <w:rsid w:val="00EC7429"/>
    <w:rsid w:val="00EC79DF"/>
    <w:rsid w:val="00ED0842"/>
    <w:rsid w:val="00ED2381"/>
    <w:rsid w:val="00ED2487"/>
    <w:rsid w:val="00ED27C9"/>
    <w:rsid w:val="00ED3205"/>
    <w:rsid w:val="00ED4478"/>
    <w:rsid w:val="00ED6C89"/>
    <w:rsid w:val="00EE06E9"/>
    <w:rsid w:val="00EE22D6"/>
    <w:rsid w:val="00EE3832"/>
    <w:rsid w:val="00EE4172"/>
    <w:rsid w:val="00EE4180"/>
    <w:rsid w:val="00EE42DC"/>
    <w:rsid w:val="00EE70EC"/>
    <w:rsid w:val="00EF09EC"/>
    <w:rsid w:val="00EF3359"/>
    <w:rsid w:val="00EF5BA7"/>
    <w:rsid w:val="00EF5D96"/>
    <w:rsid w:val="00EF6128"/>
    <w:rsid w:val="00EF613E"/>
    <w:rsid w:val="00EF6647"/>
    <w:rsid w:val="00EF6DE2"/>
    <w:rsid w:val="00EF7410"/>
    <w:rsid w:val="00F014FC"/>
    <w:rsid w:val="00F01B0B"/>
    <w:rsid w:val="00F0297F"/>
    <w:rsid w:val="00F036C1"/>
    <w:rsid w:val="00F05383"/>
    <w:rsid w:val="00F05E41"/>
    <w:rsid w:val="00F11838"/>
    <w:rsid w:val="00F11C61"/>
    <w:rsid w:val="00F12EDB"/>
    <w:rsid w:val="00F15E47"/>
    <w:rsid w:val="00F21692"/>
    <w:rsid w:val="00F21ABB"/>
    <w:rsid w:val="00F233D0"/>
    <w:rsid w:val="00F26DE7"/>
    <w:rsid w:val="00F31372"/>
    <w:rsid w:val="00F320DE"/>
    <w:rsid w:val="00F35DBE"/>
    <w:rsid w:val="00F41375"/>
    <w:rsid w:val="00F413B3"/>
    <w:rsid w:val="00F43A52"/>
    <w:rsid w:val="00F43D46"/>
    <w:rsid w:val="00F50519"/>
    <w:rsid w:val="00F54B7B"/>
    <w:rsid w:val="00F557EA"/>
    <w:rsid w:val="00F571EE"/>
    <w:rsid w:val="00F5780D"/>
    <w:rsid w:val="00F57A05"/>
    <w:rsid w:val="00F60891"/>
    <w:rsid w:val="00F60D04"/>
    <w:rsid w:val="00F61024"/>
    <w:rsid w:val="00F62A6C"/>
    <w:rsid w:val="00F62B58"/>
    <w:rsid w:val="00F6336F"/>
    <w:rsid w:val="00F6373A"/>
    <w:rsid w:val="00F63862"/>
    <w:rsid w:val="00F6571D"/>
    <w:rsid w:val="00F73F7A"/>
    <w:rsid w:val="00F75B22"/>
    <w:rsid w:val="00F75B6E"/>
    <w:rsid w:val="00F76654"/>
    <w:rsid w:val="00F7730C"/>
    <w:rsid w:val="00F80B65"/>
    <w:rsid w:val="00F83445"/>
    <w:rsid w:val="00F86595"/>
    <w:rsid w:val="00F913B9"/>
    <w:rsid w:val="00F91AFB"/>
    <w:rsid w:val="00F93034"/>
    <w:rsid w:val="00F935FB"/>
    <w:rsid w:val="00F94DC4"/>
    <w:rsid w:val="00F957D9"/>
    <w:rsid w:val="00F95C19"/>
    <w:rsid w:val="00FA43E8"/>
    <w:rsid w:val="00FA6015"/>
    <w:rsid w:val="00FA6F39"/>
    <w:rsid w:val="00FB1996"/>
    <w:rsid w:val="00FB366B"/>
    <w:rsid w:val="00FB3ACB"/>
    <w:rsid w:val="00FB68BB"/>
    <w:rsid w:val="00FB7D8A"/>
    <w:rsid w:val="00FC0A58"/>
    <w:rsid w:val="00FC1A7D"/>
    <w:rsid w:val="00FC30AD"/>
    <w:rsid w:val="00FC3325"/>
    <w:rsid w:val="00FC4744"/>
    <w:rsid w:val="00FC5A0B"/>
    <w:rsid w:val="00FD17A9"/>
    <w:rsid w:val="00FD41ED"/>
    <w:rsid w:val="00FD566C"/>
    <w:rsid w:val="00FE0E22"/>
    <w:rsid w:val="00FE1413"/>
    <w:rsid w:val="00FE2060"/>
    <w:rsid w:val="00FE2644"/>
    <w:rsid w:val="00FE3796"/>
    <w:rsid w:val="00FE4C69"/>
    <w:rsid w:val="00FE4EF5"/>
    <w:rsid w:val="00FE5FDA"/>
    <w:rsid w:val="00FF2786"/>
    <w:rsid w:val="00FF2994"/>
    <w:rsid w:val="00FF2C44"/>
    <w:rsid w:val="00FF2EC5"/>
    <w:rsid w:val="00FF2EE2"/>
    <w:rsid w:val="00FF5D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78EC"/>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59"/>
    <w:rsid w:val="005E6B7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439">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594166949">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284842236">
      <w:bodyDiv w:val="1"/>
      <w:marLeft w:val="0"/>
      <w:marRight w:val="0"/>
      <w:marTop w:val="0"/>
      <w:marBottom w:val="0"/>
      <w:divBdr>
        <w:top w:val="none" w:sz="0" w:space="0" w:color="auto"/>
        <w:left w:val="none" w:sz="0" w:space="0" w:color="auto"/>
        <w:bottom w:val="none" w:sz="0" w:space="0" w:color="auto"/>
        <w:right w:val="none" w:sz="0" w:space="0" w:color="auto"/>
      </w:divBdr>
    </w:div>
    <w:div w:id="1321956474">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1" ma:contentTypeDescription="Een nieuw document maken." ma:contentTypeScope="" ma:versionID="e77f7f9b41e04e956a6f4f296fd71a3a">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5eb33cd263b8796f4cf3f41a8bb6018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customXml/itemProps2.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7E696-90B9-43E5-A446-CFC94934D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9F3CE-2B3F-4FA4-A5D5-AF87B8AB4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654</Words>
  <Characters>909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92</cp:revision>
  <cp:lastPrinted>2022-05-11T09:16:00Z</cp:lastPrinted>
  <dcterms:created xsi:type="dcterms:W3CDTF">2022-05-10T08:05:00Z</dcterms:created>
  <dcterms:modified xsi:type="dcterms:W3CDTF">2022-05-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ies>
</file>